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D3" w:rsidRPr="00B0515A" w:rsidRDefault="007F05D3" w:rsidP="007F05D3">
      <w:pPr>
        <w:spacing w:after="0"/>
        <w:jc w:val="center"/>
        <w:rPr>
          <w:rFonts w:eastAsia="Times New Roman" w:cs="Times New Roman"/>
          <w:b/>
          <w:sz w:val="40"/>
          <w:szCs w:val="40"/>
        </w:rPr>
      </w:pPr>
      <w:r w:rsidRPr="00B0515A">
        <w:rPr>
          <w:rFonts w:eastAsia="Times New Roman" w:cs="Times New Roman"/>
          <w:b/>
          <w:sz w:val="40"/>
          <w:szCs w:val="40"/>
        </w:rPr>
        <w:t>POLITECHNIKA BIAŁOSTOCKA</w:t>
      </w: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>WYDZIAŁ</w:t>
      </w:r>
      <w:r w:rsidRPr="00B0515A">
        <w:rPr>
          <w:rFonts w:eastAsia="Times New Roman" w:cs="Times New Roman"/>
          <w:sz w:val="28"/>
          <w:szCs w:val="28"/>
        </w:rPr>
        <w:t xml:space="preserve"> </w:t>
      </w:r>
      <w:r w:rsidRPr="00616E2E">
        <w:rPr>
          <w:rFonts w:eastAsia="Times New Roman" w:cs="Times New Roman"/>
          <w:b/>
          <w:sz w:val="28"/>
          <w:szCs w:val="28"/>
        </w:rPr>
        <w:t>INFORMATYKI</w:t>
      </w: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>KATEDR</w:t>
      </w:r>
      <w:r>
        <w:rPr>
          <w:rFonts w:eastAsia="Times New Roman" w:cs="Times New Roman"/>
          <w:b/>
          <w:sz w:val="28"/>
          <w:szCs w:val="28"/>
        </w:rPr>
        <w:t>A INŻYNIERII OPROGRAMOWANIA</w:t>
      </w:r>
    </w:p>
    <w:p w:rsidR="007F05D3" w:rsidRPr="00B0515A" w:rsidRDefault="007F05D3" w:rsidP="007F05D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B0515A">
        <w:rPr>
          <w:rFonts w:eastAsia="Times New Roman" w:cs="Times New Roman"/>
          <w:sz w:val="36"/>
          <w:szCs w:val="36"/>
        </w:rPr>
        <w:t>PRACA MAGISTERSKA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 xml:space="preserve">TEMAT: 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Analiza </w:t>
      </w:r>
      <w:r w:rsidR="000E02F8">
        <w:rPr>
          <w:rFonts w:eastAsia="Times New Roman" w:cs="Times New Roman"/>
          <w:sz w:val="28"/>
          <w:szCs w:val="28"/>
        </w:rPr>
        <w:t>wydajności</w:t>
      </w:r>
      <w:r>
        <w:rPr>
          <w:rFonts w:eastAsia="Times New Roman" w:cs="Times New Roman"/>
          <w:sz w:val="28"/>
          <w:szCs w:val="28"/>
        </w:rPr>
        <w:t xml:space="preserve"> wy</w:t>
      </w:r>
      <w:r w:rsidR="00411493">
        <w:rPr>
          <w:rFonts w:eastAsia="Times New Roman" w:cs="Times New Roman"/>
          <w:sz w:val="28"/>
          <w:szCs w:val="28"/>
        </w:rPr>
        <w:t>branych framework</w:t>
      </w:r>
      <w:r>
        <w:rPr>
          <w:rFonts w:eastAsia="Times New Roman" w:cs="Times New Roman"/>
          <w:sz w:val="28"/>
          <w:szCs w:val="28"/>
        </w:rPr>
        <w:t>ów JavaScriptowych.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</w:p>
    <w:p w:rsidR="00BE6C72" w:rsidRDefault="00BE6C72" w:rsidP="007F05D3">
      <w:pPr>
        <w:spacing w:after="0"/>
        <w:ind w:left="3540"/>
        <w:rPr>
          <w:rFonts w:eastAsia="Times New Roman" w:cs="Times New Roman"/>
          <w:sz w:val="28"/>
          <w:szCs w:val="28"/>
        </w:rPr>
      </w:pPr>
    </w:p>
    <w:p w:rsidR="007F05D3" w:rsidRPr="00B0515A" w:rsidRDefault="00BE6C72" w:rsidP="007F05D3">
      <w:pPr>
        <w:spacing w:after="0"/>
        <w:ind w:left="354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WYKONAWCA:</w:t>
      </w:r>
      <w:r w:rsidR="007F05D3" w:rsidRPr="00B0515A">
        <w:rPr>
          <w:rFonts w:eastAsia="Times New Roman" w:cs="Times New Roman"/>
          <w:sz w:val="28"/>
          <w:szCs w:val="28"/>
        </w:rPr>
        <w:t>..............</w:t>
      </w:r>
      <w:r>
        <w:rPr>
          <w:rFonts w:eastAsia="Times New Roman" w:cs="Times New Roman"/>
          <w:sz w:val="28"/>
          <w:szCs w:val="28"/>
        </w:rPr>
        <w:t>.............................</w:t>
      </w:r>
      <w:r w:rsidR="007F05D3" w:rsidRPr="00B0515A">
        <w:rPr>
          <w:rFonts w:eastAsia="Times New Roman" w:cs="Times New Roman"/>
          <w:sz w:val="28"/>
          <w:szCs w:val="28"/>
        </w:rPr>
        <w:t>...</w:t>
      </w:r>
    </w:p>
    <w:p w:rsidR="007F05D3" w:rsidRPr="00B0515A" w:rsidRDefault="007F05D3" w:rsidP="007F05D3">
      <w:pPr>
        <w:spacing w:after="0"/>
        <w:ind w:left="6372"/>
        <w:rPr>
          <w:rFonts w:eastAsia="Times New Roman" w:cs="Times New Roman"/>
          <w:i/>
        </w:rPr>
      </w:pPr>
      <w:r w:rsidRPr="00B0515A">
        <w:rPr>
          <w:rFonts w:eastAsia="Times New Roman" w:cs="Times New Roman"/>
          <w:i/>
        </w:rPr>
        <w:t>Imię i nazwisko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  <w:t xml:space="preserve">      PODPIS: .................................</w:t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  <w:r w:rsidRPr="00B0515A">
        <w:rPr>
          <w:rFonts w:eastAsia="Times New Roman" w:cs="Times New Roman"/>
          <w:sz w:val="28"/>
          <w:szCs w:val="28"/>
        </w:rPr>
        <w:t xml:space="preserve">PROMOTOR: ................................................... </w:t>
      </w:r>
      <w:r w:rsidRPr="00B0515A">
        <w:rPr>
          <w:rFonts w:eastAsia="Times New Roman" w:cs="Times New Roman"/>
          <w:sz w:val="28"/>
          <w:szCs w:val="28"/>
        </w:rPr>
        <w:tab/>
      </w: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</w:rPr>
      </w:pPr>
      <w:r w:rsidRPr="00B0515A">
        <w:rPr>
          <w:rFonts w:eastAsia="Times New Roman" w:cs="Times New Roman"/>
          <w:i/>
        </w:rPr>
        <w:t>Imię i nazwisko</w:t>
      </w: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</w:rPr>
      </w:pPr>
    </w:p>
    <w:p w:rsidR="007F05D3" w:rsidRPr="00B0515A" w:rsidRDefault="007F05D3" w:rsidP="007F05D3">
      <w:pPr>
        <w:spacing w:after="0"/>
        <w:ind w:left="2124" w:firstLine="708"/>
        <w:rPr>
          <w:rFonts w:eastAsia="Times New Roman" w:cs="Times New Roman"/>
          <w:i/>
          <w:sz w:val="28"/>
          <w:szCs w:val="28"/>
        </w:rPr>
      </w:pPr>
    </w:p>
    <w:p w:rsidR="007F05D3" w:rsidRPr="00B0515A" w:rsidRDefault="007F05D3" w:rsidP="007F05D3">
      <w:pPr>
        <w:spacing w:after="0"/>
        <w:ind w:firstLine="708"/>
        <w:rPr>
          <w:rFonts w:eastAsia="Times New Roman" w:cs="Times New Roman"/>
        </w:rPr>
      </w:pPr>
      <w:r w:rsidRPr="00B0515A">
        <w:rPr>
          <w:rFonts w:eastAsia="Times New Roman" w:cs="Times New Roman"/>
          <w:sz w:val="28"/>
          <w:szCs w:val="28"/>
        </w:rPr>
        <w:t>PODPIS: .................................</w:t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  <w:r w:rsidRPr="00B0515A">
        <w:rPr>
          <w:rFonts w:eastAsia="Times New Roman" w:cs="Times New Roman"/>
          <w:sz w:val="28"/>
          <w:szCs w:val="28"/>
        </w:rPr>
        <w:tab/>
      </w:r>
    </w:p>
    <w:p w:rsidR="007F05D3" w:rsidRPr="00B0515A" w:rsidRDefault="007F05D3" w:rsidP="007F05D3">
      <w:pPr>
        <w:spacing w:after="0"/>
        <w:rPr>
          <w:rFonts w:eastAsia="Times New Roman" w:cs="Times New Roman"/>
          <w:sz w:val="28"/>
          <w:szCs w:val="28"/>
        </w:rPr>
      </w:pPr>
    </w:p>
    <w:p w:rsidR="007F05D3" w:rsidRPr="00B0515A" w:rsidRDefault="007F05D3" w:rsidP="007F05D3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B0515A">
        <w:rPr>
          <w:rFonts w:eastAsia="Times New Roman" w:cs="Times New Roman"/>
          <w:b/>
          <w:sz w:val="28"/>
          <w:szCs w:val="28"/>
        </w:rPr>
        <w:t xml:space="preserve">BIAŁYSTOK </w:t>
      </w:r>
      <w:r w:rsidRPr="00B0515A">
        <w:rPr>
          <w:rFonts w:eastAsia="Times New Roman" w:cs="Times New Roman"/>
          <w:sz w:val="28"/>
          <w:szCs w:val="28"/>
        </w:rPr>
        <w:t>............</w:t>
      </w:r>
      <w:r w:rsidRPr="00B0515A">
        <w:rPr>
          <w:rFonts w:eastAsia="Times New Roman" w:cs="Times New Roman"/>
          <w:b/>
          <w:sz w:val="28"/>
          <w:szCs w:val="28"/>
        </w:rPr>
        <w:t xml:space="preserve"> ROK</w:t>
      </w:r>
    </w:p>
    <w:p w:rsidR="00A72C6D" w:rsidRDefault="00A72C6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834F9" w:rsidRDefault="002834F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arta dyplomowa</w:t>
      </w: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6F5F55" w:rsidRDefault="006F5F55" w:rsidP="00900111">
      <w:pPr>
        <w:rPr>
          <w:rFonts w:cs="Times New Roman"/>
          <w:szCs w:val="24"/>
        </w:rPr>
      </w:pP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zakres pracy: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1. Zapoznanie się z zagadnieniem oraz dostępnymi frameworkami javascriptowymi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2. Projekt i implementacja aplikacji testowych w kilku wybranych frameworkach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3. Testy i porównanie przygotowanych implementacji pod kątem wybranych kryteriów.</w:t>
      </w:r>
    </w:p>
    <w:p w:rsidR="00900111" w:rsidRPr="000D62D6" w:rsidRDefault="00900111" w:rsidP="00900111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4. Opis różnic na poziomie mechanizmów, procesu tworzenia oraz działania aplikacji.</w:t>
      </w:r>
    </w:p>
    <w:p w:rsidR="002834F9" w:rsidRDefault="002834F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lastRenderedPageBreak/>
        <w:t>Thesis topic: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SUMMARY</w:t>
      </w:r>
    </w:p>
    <w:p w:rsidR="0022583F" w:rsidRPr="0022583F" w:rsidRDefault="0022583F" w:rsidP="0022583F">
      <w:pPr>
        <w:rPr>
          <w:rFonts w:cs="Times New Roman"/>
          <w:szCs w:val="24"/>
        </w:rPr>
      </w:pPr>
      <w:r w:rsidRPr="0022583F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34F9" w:rsidRDefault="002834F9">
      <w:pPr>
        <w:rPr>
          <w:rFonts w:cs="Times New Roman"/>
          <w:szCs w:val="24"/>
        </w:rPr>
      </w:pPr>
    </w:p>
    <w:p w:rsidR="0022583F" w:rsidRDefault="0022583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  <w:r w:rsidRPr="005631C5">
        <w:rPr>
          <w:rFonts w:ascii="Arial Narrow" w:eastAsia="Times New Roman" w:hAnsi="Arial Narrow" w:cs="Times New Roman"/>
          <w:sz w:val="16"/>
          <w:szCs w:val="16"/>
        </w:rPr>
        <w:lastRenderedPageBreak/>
        <w:t>Załącznik nr 4 do „Zasad postępowania przy przygotowaniu i obronie pracy dyplomowej w PB”</w:t>
      </w: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</w:p>
    <w:p w:rsidR="0022583F" w:rsidRPr="005631C5" w:rsidRDefault="0022583F" w:rsidP="0022583F">
      <w:pPr>
        <w:spacing w:after="0"/>
        <w:ind w:left="2832"/>
        <w:jc w:val="right"/>
        <w:rPr>
          <w:rFonts w:ascii="Arial Narrow" w:eastAsia="Times New Roman" w:hAnsi="Arial Narrow" w:cs="Times New Roman"/>
          <w:sz w:val="16"/>
          <w:szCs w:val="16"/>
        </w:rPr>
      </w:pPr>
    </w:p>
    <w:p w:rsidR="0022583F" w:rsidRPr="005631C5" w:rsidRDefault="0022583F" w:rsidP="0022583F">
      <w:pPr>
        <w:widowControl w:val="0"/>
        <w:shd w:val="clear" w:color="auto" w:fill="FFFFFF"/>
        <w:tabs>
          <w:tab w:val="left" w:leader="dot" w:pos="2161"/>
          <w:tab w:val="left" w:pos="3715"/>
        </w:tabs>
        <w:autoSpaceDE w:val="0"/>
        <w:autoSpaceDN w:val="0"/>
        <w:adjustRightInd w:val="0"/>
        <w:spacing w:after="0"/>
        <w:ind w:left="5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5"/>
          <w:sz w:val="20"/>
          <w:szCs w:val="20"/>
        </w:rPr>
        <w:tab/>
      </w:r>
      <w:r w:rsidRPr="005631C5">
        <w:rPr>
          <w:rFonts w:ascii="Arial Narrow" w:eastAsia="Times New Roman" w:hAnsi="Arial Narrow" w:cs="Times New Roman"/>
          <w:spacing w:val="-5"/>
          <w:sz w:val="20"/>
          <w:szCs w:val="20"/>
        </w:rPr>
        <w:tab/>
        <w:t xml:space="preserve">                                                        Białystok, dnia………………………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before="1"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imię i nazwisko studenta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pacing w:val="-1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1"/>
          <w:sz w:val="20"/>
          <w:szCs w:val="20"/>
        </w:rPr>
        <w:t>nr albumu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-1"/>
          <w:sz w:val="20"/>
          <w:szCs w:val="20"/>
        </w:rPr>
        <w:t>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Arial Narrow" w:eastAsia="Times New Roman" w:hAnsi="Arial Narrow" w:cs="Times New Roman"/>
          <w:spacing w:val="1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1"/>
          <w:sz w:val="20"/>
          <w:szCs w:val="20"/>
        </w:rPr>
        <w:t>kierunek i forma studiów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pacing w:val="1"/>
          <w:sz w:val="20"/>
          <w:szCs w:val="20"/>
        </w:rPr>
        <w:t>...............................................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2"/>
        <w:rPr>
          <w:rFonts w:ascii="Arial Narrow" w:eastAsia="Times New Roman" w:hAnsi="Arial Narrow" w:cs="Times New Roman"/>
          <w:sz w:val="20"/>
          <w:szCs w:val="20"/>
        </w:rPr>
      </w:pPr>
      <w:r w:rsidRPr="005631C5">
        <w:rPr>
          <w:rFonts w:ascii="Arial Narrow" w:eastAsia="Times New Roman" w:hAnsi="Arial Narrow" w:cs="Times New Roman"/>
          <w:sz w:val="20"/>
          <w:szCs w:val="20"/>
        </w:rPr>
        <w:t>promotor pracy dyplomowej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 Narrow" w:eastAsia="Times New Roman" w:hAnsi="Arial Narrow" w:cs="Times New Roman"/>
          <w:spacing w:val="-3"/>
          <w:szCs w:val="24"/>
        </w:rPr>
      </w:pP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t>OŚ</w:t>
      </w:r>
      <w:r w:rsidRPr="005631C5">
        <w:rPr>
          <w:rFonts w:ascii="Arial Narrow" w:eastAsia="Times New Roman" w:hAnsi="Arial Narrow" w:cs="Times New Roman"/>
          <w:b/>
        </w:rPr>
        <w:t>WIADCZENIE</w:t>
      </w:r>
    </w:p>
    <w:p w:rsidR="0022583F" w:rsidRPr="005631C5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Times New Roman"/>
        </w:rPr>
      </w:pPr>
      <w:r w:rsidRPr="005631C5">
        <w:rPr>
          <w:rFonts w:ascii="Arial Narrow" w:eastAsia="Times New Roman" w:hAnsi="Arial Narrow" w:cs="Times New Roman"/>
        </w:rPr>
        <w:t xml:space="preserve"> </w:t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Przedkładając w roku aka</w:t>
      </w:r>
      <w:r w:rsidR="00F83C1F" w:rsidRPr="00900111">
        <w:rPr>
          <w:rFonts w:ascii="Arial Narrow" w:eastAsia="Times New Roman" w:hAnsi="Arial Narrow" w:cs="Times New Roman"/>
          <w:sz w:val="22"/>
        </w:rPr>
        <w:t>demickim  2017/2018</w:t>
      </w:r>
      <w:r w:rsidRPr="00900111">
        <w:rPr>
          <w:rFonts w:ascii="Arial Narrow" w:eastAsia="Times New Roman" w:hAnsi="Arial Narrow" w:cs="Times New Roman"/>
          <w:sz w:val="22"/>
        </w:rPr>
        <w:t xml:space="preserve"> Promotorowi </w:t>
      </w:r>
      <w:r w:rsidR="00900111" w:rsidRPr="00900111">
        <w:rPr>
          <w:rFonts w:ascii="Arial Narrow" w:eastAsia="Times New Roman" w:hAnsi="Arial Narrow" w:cs="Times New Roman"/>
          <w:sz w:val="22"/>
        </w:rPr>
        <w:t>………………………………..………..</w:t>
      </w:r>
      <w:r w:rsidR="00F83C1F" w:rsidRPr="00900111">
        <w:rPr>
          <w:rFonts w:ascii="Arial Narrow" w:eastAsia="Times New Roman" w:hAnsi="Arial Narrow" w:cs="Times New Roman"/>
          <w:sz w:val="22"/>
        </w:rPr>
        <w:t>.</w:t>
      </w:r>
      <w:r w:rsidRPr="00900111">
        <w:rPr>
          <w:rFonts w:ascii="Arial Narrow" w:eastAsia="Times New Roman" w:hAnsi="Arial Narrow" w:cs="Times New Roman"/>
          <w:sz w:val="22"/>
        </w:rPr>
        <w:t xml:space="preserve"> pracę dyplomową pt.: ...............………………</w:t>
      </w:r>
      <w:r w:rsidR="00900111" w:rsidRPr="00900111">
        <w:rPr>
          <w:rFonts w:ascii="Arial Narrow" w:eastAsia="Times New Roman" w:hAnsi="Arial Narrow" w:cs="Times New Roman"/>
          <w:sz w:val="22"/>
        </w:rPr>
        <w:t>…………………………………….………………………..</w:t>
      </w:r>
      <w:r w:rsidRPr="00900111">
        <w:rPr>
          <w:rFonts w:ascii="Arial Narrow" w:eastAsia="Times New Roman" w:hAnsi="Arial Narrow" w:cs="Times New Roman"/>
          <w:sz w:val="22"/>
        </w:rPr>
        <w:t xml:space="preserve"> ………………….……………………….</w:t>
      </w:r>
      <w:r w:rsidR="00900111" w:rsidRPr="00900111">
        <w:rPr>
          <w:rFonts w:ascii="Arial Narrow" w:eastAsia="Times New Roman" w:hAnsi="Arial Narrow" w:cs="Times New Roman"/>
          <w:sz w:val="22"/>
        </w:rPr>
        <w:t>.………………………………………..……………………………..</w:t>
      </w:r>
      <w:r w:rsidRPr="00900111">
        <w:rPr>
          <w:rFonts w:ascii="Arial Narrow" w:eastAsia="Times New Roman" w:hAnsi="Arial Narrow" w:cs="Times New Roman"/>
          <w:sz w:val="22"/>
        </w:rPr>
        <w:t xml:space="preserve"> dalej zwaną pracą dyplomową,</w:t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Arial Narrow" w:eastAsia="Times New Roman" w:hAnsi="Arial Narrow" w:cs="Times New Roman"/>
          <w:b/>
          <w:sz w:val="22"/>
        </w:rPr>
      </w:pPr>
      <w:r w:rsidRPr="00900111">
        <w:rPr>
          <w:rFonts w:ascii="Arial Narrow" w:eastAsia="Times New Roman" w:hAnsi="Arial Narrow" w:cs="Times New Roman"/>
          <w:b/>
          <w:sz w:val="22"/>
        </w:rPr>
        <w:t xml:space="preserve">oświadczam, że: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praca dyplomowa stanowi wynik samodzielnej pracy twórczej,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wykorzystując w pracy dyplomowej materiały źródłowe, w tym w szczególności: monografie, artykuły naukowe, zestawienia zawierające wyniki badań (opublikowane, jak i nieopublikowane), materiały ze stron internetowych, w przypisach wskazywałem/am ich autora, tytuł, miejsce i rok publikacji oraz stronę, z której pochodzą powoływane fragmenty, ponadto w pracy dyplomowej zamieściłem/am bibliografię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praca dyplomowa nie zawiera żadnych danych, informacji i materiałów, których publikacja nie jest prawnie dozwolona, 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pacing w:val="-10"/>
          <w:sz w:val="22"/>
        </w:rPr>
      </w:pPr>
      <w:r w:rsidRPr="00900111">
        <w:rPr>
          <w:rFonts w:ascii="Arial Narrow" w:eastAsia="Times New Roman" w:hAnsi="Arial Narrow" w:cs="Times New Roman"/>
          <w:spacing w:val="1"/>
          <w:sz w:val="22"/>
        </w:rPr>
        <w:t xml:space="preserve">praca dyplomowa dotychczas nie stanowiła podstawy nadania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>tytułu zawodowego, stopnia naukowego, tytułu naukowego oraz uzyskania innych kwalifikacji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treść pracy dyplomowej przekazanej do dziekanatu Wydziału Informatyki jest jednakowa w wersji drukowanej oraz w formie elektronicznej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 xml:space="preserve">jestem świadomy/a, że naruszenie praw autorskich podlega odpowiedzialności na podstawie przepisów ustawy z dnia 4 lutego 1994 r. o prawie autorskim i prawach pokrewnych (t. j.: Dz.U. z 2006 r. Nr 90, poz. 631 z późn. zm.), jednocześnie na podstawie przepisów ustawy z dnia 27 lipca 2005 r. Prawo </w:t>
      </w:r>
      <w:r w:rsidRPr="00900111">
        <w:rPr>
          <w:rFonts w:ascii="Arial Narrow" w:eastAsia="Times New Roman" w:hAnsi="Arial Narrow" w:cs="Times New Roman"/>
          <w:sz w:val="22"/>
        </w:rPr>
        <w:br/>
        <w:t>o szkolnictwie wyższym (t. j.: Dz. U. z 2012 r. poz. 572 z późn. zm.) stanowi przesłankę wszczęcia postępowania dyscyplinarnego oraz stwierdzenia nieważności postępowania w sprawie nadania tytułu zawodowego,</w:t>
      </w:r>
    </w:p>
    <w:p w:rsidR="0022583F" w:rsidRPr="00900111" w:rsidRDefault="0022583F" w:rsidP="0022583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udzielam Politechnice Białostockiej nieodpłatnie licencji na korzystanie z pracy dyplomowej w celu realizacji przeprowadzenia procedury antyplagiatowej przyjętej w Uczelni oraz na przekazanie pracy do Ogólnopolskiego Repozytorium Prac Dyplomowych, jak również udostępnianie i przechowywanie jej w Bibliotece Politechniki Białostockiej przez okres 50 lat od obrony pracy dyplomowej.</w:t>
      </w:r>
    </w:p>
    <w:p w:rsidR="0022583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ab/>
      </w:r>
    </w:p>
    <w:p w:rsidR="00F83C1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</w:p>
    <w:p w:rsidR="0022583F" w:rsidRPr="00900111" w:rsidRDefault="00F83C1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84" w:firstLine="348"/>
        <w:jc w:val="both"/>
        <w:rPr>
          <w:rFonts w:ascii="Arial Narrow" w:eastAsia="Times New Roman" w:hAnsi="Arial Narrow" w:cs="Times New Roman"/>
          <w:spacing w:val="-4"/>
          <w:sz w:val="22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>….……………………………………….</w:t>
      </w:r>
      <w:r w:rsidR="0022583F" w:rsidRPr="00900111">
        <w:rPr>
          <w:rFonts w:ascii="Arial Narrow" w:eastAsia="Times New Roman" w:hAnsi="Arial Narrow" w:cs="Times New Roman"/>
          <w:spacing w:val="-4"/>
          <w:sz w:val="22"/>
        </w:rPr>
        <w:tab/>
      </w:r>
    </w:p>
    <w:p w:rsidR="0022583F" w:rsidRPr="00900111" w:rsidRDefault="0022583F" w:rsidP="00225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3"/>
        <w:jc w:val="both"/>
        <w:rPr>
          <w:rFonts w:ascii="Arial Narrow" w:eastAsia="Times New Roman" w:hAnsi="Arial Narrow" w:cs="Times New Roman"/>
          <w:spacing w:val="-4"/>
          <w:sz w:val="20"/>
          <w:szCs w:val="20"/>
        </w:rPr>
      </w:pPr>
      <w:r w:rsidRPr="00900111">
        <w:rPr>
          <w:rFonts w:ascii="Arial Narrow" w:eastAsia="Times New Roman" w:hAnsi="Arial Narrow" w:cs="Times New Roman"/>
          <w:spacing w:val="-4"/>
          <w:sz w:val="22"/>
        </w:rPr>
        <w:t xml:space="preserve">                                                   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  <w:t xml:space="preserve">    </w:t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</w:r>
      <w:r w:rsidRPr="00900111">
        <w:rPr>
          <w:rFonts w:ascii="Arial Narrow" w:eastAsia="Times New Roman" w:hAnsi="Arial Narrow" w:cs="Times New Roman"/>
          <w:spacing w:val="-4"/>
          <w:sz w:val="22"/>
        </w:rPr>
        <w:tab/>
        <w:t xml:space="preserve"> </w:t>
      </w:r>
      <w:r w:rsidR="00900111">
        <w:rPr>
          <w:rFonts w:ascii="Arial Narrow" w:eastAsia="Times New Roman" w:hAnsi="Arial Narrow" w:cs="Times New Roman"/>
          <w:spacing w:val="-4"/>
          <w:sz w:val="22"/>
        </w:rPr>
        <w:t xml:space="preserve">       </w:t>
      </w:r>
      <w:r w:rsidR="00900111" w:rsidRPr="00900111">
        <w:rPr>
          <w:rFonts w:ascii="Arial Narrow" w:eastAsia="Times New Roman" w:hAnsi="Arial Narrow" w:cs="Times New Roman"/>
          <w:spacing w:val="-4"/>
          <w:sz w:val="20"/>
          <w:szCs w:val="20"/>
        </w:rPr>
        <w:t>czytelny podpis studenta</w:t>
      </w:r>
    </w:p>
    <w:p w:rsidR="0022583F" w:rsidRPr="00900111" w:rsidRDefault="0022583F" w:rsidP="0022583F">
      <w:pPr>
        <w:spacing w:after="0" w:line="240" w:lineRule="auto"/>
        <w:ind w:left="360" w:right="-1"/>
        <w:jc w:val="both"/>
        <w:rPr>
          <w:rFonts w:ascii="Arial Narrow" w:eastAsia="Times New Roman" w:hAnsi="Arial Narrow" w:cs="Times New Roman"/>
          <w:sz w:val="22"/>
        </w:rPr>
      </w:pPr>
    </w:p>
    <w:p w:rsidR="0022583F" w:rsidRPr="00900111" w:rsidRDefault="0022583F" w:rsidP="0022583F">
      <w:pPr>
        <w:spacing w:after="0" w:line="240" w:lineRule="auto"/>
        <w:ind w:left="360" w:right="-1"/>
        <w:jc w:val="both"/>
        <w:rPr>
          <w:rFonts w:ascii="Arial Narrow" w:eastAsia="Times New Roman" w:hAnsi="Arial Narrow" w:cs="Times New Roman"/>
          <w:sz w:val="22"/>
        </w:rPr>
      </w:pPr>
      <w:r w:rsidRPr="00900111">
        <w:rPr>
          <w:rFonts w:ascii="Arial Narrow" w:eastAsia="Times New Roman" w:hAnsi="Arial Narrow" w:cs="Times New Roman"/>
          <w:sz w:val="22"/>
        </w:rPr>
        <w:t>Na podstawie art. 24 ust. 1 ustawy z dnia 29 sierpnia 1997 roku o ochronie danych osobowych (j.t. z 2014 r., poz. 1182 z późn. zm.) informuję, że administratorem danych jest Politechnika Białostocka, ul. Wiejska 45A, 15-351 Białystok. Dane będą przetwarzane w celach realizacji procedury antyplagiatowej przyjętej w Politechnice Białostockiej i nie będą udostępniane odbiorcom danych w rozumieniu art. 7 pkt 6 ustawy o ochronie danych osobowych. Osobie, której dane dotyczą, przysługuje prawo dostępu do treści swoich danych oraz ich poprawiania. Podanie danych jest obowiązkowe (art. 167b ustawy z dnia 27 lipca 2005 roku Prawo o szkolnictwie wyższym j.t. Dz.U. z 2012 r., poz. 572 z późn. zm.).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pl-PL"/>
        </w:rPr>
        <w:id w:val="9822695"/>
        <w:docPartObj>
          <w:docPartGallery w:val="Table of Contents"/>
          <w:docPartUnique/>
        </w:docPartObj>
      </w:sdtPr>
      <w:sdtContent>
        <w:p w:rsidR="001500F7" w:rsidRDefault="001500F7">
          <w:pPr>
            <w:pStyle w:val="Nagwekspisutreci"/>
          </w:pPr>
          <w:r>
            <w:t>Spis treści</w:t>
          </w:r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0B5A27">
            <w:fldChar w:fldCharType="begin"/>
          </w:r>
          <w:r w:rsidR="001500F7">
            <w:instrText xml:space="preserve"> TOC \o "1-3" \h \z \u </w:instrText>
          </w:r>
          <w:r w:rsidRPr="000B5A27">
            <w:fldChar w:fldCharType="separate"/>
          </w:r>
          <w:hyperlink w:anchor="_Toc489699925" w:history="1">
            <w:r w:rsidR="001500F7" w:rsidRPr="00EA081D">
              <w:rPr>
                <w:rStyle w:val="Hipercze"/>
                <w:rFonts w:cs="Times New Roman"/>
                <w:noProof/>
              </w:rPr>
              <w:t>1. Wstęp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6" w:history="1">
            <w:r w:rsidR="001500F7" w:rsidRPr="00EA081D">
              <w:rPr>
                <w:rStyle w:val="Hipercze"/>
                <w:rFonts w:cs="Times New Roman"/>
                <w:noProof/>
              </w:rPr>
              <w:t>1.1. Cel pracy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7" w:history="1">
            <w:r w:rsidR="001500F7" w:rsidRPr="00EA081D">
              <w:rPr>
                <w:rStyle w:val="Hipercze"/>
                <w:noProof/>
              </w:rPr>
              <w:t>1.2. określenie tezy- brak u m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8" w:history="1">
            <w:r w:rsidR="001500F7" w:rsidRPr="00EA081D">
              <w:rPr>
                <w:rStyle w:val="Hipercze"/>
                <w:rFonts w:cs="Times New Roman"/>
                <w:noProof/>
              </w:rPr>
              <w:t>1.3 przyczyny, dla których autor się interesuje tematyką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29" w:history="1">
            <w:r w:rsidR="001500F7" w:rsidRPr="00EA081D">
              <w:rPr>
                <w:rStyle w:val="Hipercze"/>
                <w:rFonts w:cs="Times New Roman"/>
                <w:noProof/>
              </w:rPr>
              <w:t>1.4 określenie zastosowanych metod i technologii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0" w:history="1">
            <w:r w:rsidR="001500F7" w:rsidRPr="00EA081D">
              <w:rPr>
                <w:rStyle w:val="Hipercze"/>
                <w:rFonts w:cs="Times New Roman"/>
                <w:noProof/>
              </w:rPr>
              <w:t>1.5 opis podziału pracy na rozdziały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1" w:history="1">
            <w:r w:rsidR="001500F7" w:rsidRPr="00EA081D">
              <w:rPr>
                <w:rStyle w:val="Hipercze"/>
                <w:noProof/>
              </w:rPr>
              <w:t>2. Wprowadze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2" w:history="1">
            <w:r w:rsidR="001500F7" w:rsidRPr="00EA081D">
              <w:rPr>
                <w:rStyle w:val="Hipercze"/>
                <w:noProof/>
              </w:rPr>
              <w:t>3. Metoda badawcza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3" w:history="1">
            <w:r w:rsidR="001500F7" w:rsidRPr="00EA081D">
              <w:rPr>
                <w:rStyle w:val="Hipercze"/>
                <w:noProof/>
              </w:rPr>
              <w:t>3.1 Aplikacja manipulująca elementami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4" w:history="1">
            <w:r w:rsidR="001500F7" w:rsidRPr="00EA081D">
              <w:rPr>
                <w:rStyle w:val="Hipercze"/>
                <w:noProof/>
              </w:rPr>
              <w:t>3. 2 Funkcjonalności aplikacji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5" w:history="1">
            <w:r w:rsidR="001500F7" w:rsidRPr="00EA081D">
              <w:rPr>
                <w:rStyle w:val="Hipercze"/>
                <w:noProof/>
              </w:rPr>
              <w:t>3.3 Rodzaje przeprowadzanych testów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6" w:history="1">
            <w:r w:rsidR="001500F7" w:rsidRPr="00EA081D">
              <w:rPr>
                <w:rStyle w:val="Hipercze"/>
                <w:noProof/>
              </w:rPr>
              <w:t>4.x aplikacja do testów autoamatycznych, opis technologii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89699937" w:history="1">
            <w:r w:rsidR="001500F7" w:rsidRPr="00EA081D">
              <w:rPr>
                <w:rStyle w:val="Hipercze"/>
                <w:noProof/>
              </w:rPr>
              <w:t>4.4 Implementacj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8" w:history="1">
            <w:r w:rsidR="001500F7" w:rsidRPr="00EA081D">
              <w:rPr>
                <w:rStyle w:val="Hipercze"/>
                <w:noProof/>
              </w:rPr>
              <w:t>4. Wyniki i analiza.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39" w:history="1">
            <w:r w:rsidR="001500F7" w:rsidRPr="00EA081D">
              <w:rPr>
                <w:rStyle w:val="Hipercze"/>
                <w:noProof/>
              </w:rPr>
              <w:t>7. Podsumowanie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0" w:history="1">
            <w:r w:rsidR="001500F7" w:rsidRPr="00EA081D">
              <w:rPr>
                <w:rStyle w:val="Hipercze"/>
                <w:noProof/>
              </w:rPr>
              <w:t>Literatura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1" w:history="1">
            <w:r w:rsidR="001500F7" w:rsidRPr="00EA081D">
              <w:rPr>
                <w:rStyle w:val="Hipercze"/>
                <w:noProof/>
              </w:rPr>
              <w:t>Spis rysunków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pPr>
            <w:pStyle w:val="Spistreci1"/>
            <w:tabs>
              <w:tab w:val="right" w:leader="dot" w:pos="8777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89699942" w:history="1">
            <w:r w:rsidR="001500F7" w:rsidRPr="00EA081D">
              <w:rPr>
                <w:rStyle w:val="Hipercze"/>
                <w:noProof/>
              </w:rPr>
              <w:t>Instruckja obslugi programu</w:t>
            </w:r>
            <w:r w:rsidR="00150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0F7">
              <w:rPr>
                <w:noProof/>
                <w:webHidden/>
              </w:rPr>
              <w:instrText xml:space="preserve"> PAGEREF _Toc4896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0F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F7" w:rsidRDefault="000B5A27">
          <w:r>
            <w:fldChar w:fldCharType="end"/>
          </w:r>
        </w:p>
      </w:sdtContent>
    </w:sdt>
    <w:p w:rsidR="001500F7" w:rsidRDefault="001500F7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8861EC" w:rsidRPr="00C21BD1" w:rsidRDefault="008861EC" w:rsidP="00C21BD1">
      <w:pPr>
        <w:pStyle w:val="Nagwek1"/>
        <w:rPr>
          <w:rFonts w:cs="Times New Roman"/>
        </w:rPr>
      </w:pPr>
      <w:bookmarkStart w:id="0" w:name="_Toc489699925"/>
      <w:r w:rsidRPr="00C21BD1">
        <w:rPr>
          <w:rFonts w:cs="Times New Roman"/>
        </w:rPr>
        <w:lastRenderedPageBreak/>
        <w:t>1. Wstęp</w:t>
      </w:r>
      <w:bookmarkEnd w:id="0"/>
    </w:p>
    <w:p w:rsidR="008861EC" w:rsidRPr="00C21BD1" w:rsidRDefault="008861EC" w:rsidP="008861EC">
      <w:pPr>
        <w:rPr>
          <w:rFonts w:cs="Times New Roman"/>
          <w:szCs w:val="24"/>
        </w:rPr>
      </w:pPr>
      <w:r w:rsidRPr="00C21BD1">
        <w:rPr>
          <w:rFonts w:cs="Times New Roman"/>
          <w:szCs w:val="24"/>
        </w:rPr>
        <w:t>.....</w:t>
      </w:r>
    </w:p>
    <w:p w:rsidR="00C21BD1" w:rsidRDefault="00C21BD1" w:rsidP="00C21BD1">
      <w:pPr>
        <w:pStyle w:val="Nagwek2"/>
        <w:rPr>
          <w:rFonts w:cs="Times New Roman"/>
        </w:rPr>
      </w:pPr>
      <w:bookmarkStart w:id="1" w:name="_Toc489699926"/>
      <w:r>
        <w:rPr>
          <w:rFonts w:cs="Times New Roman"/>
        </w:rPr>
        <w:t>1.1. C</w:t>
      </w:r>
      <w:r w:rsidR="008861EC" w:rsidRPr="00C21BD1">
        <w:rPr>
          <w:rFonts w:cs="Times New Roman"/>
        </w:rPr>
        <w:t>el pracy</w:t>
      </w:r>
      <w:bookmarkEnd w:id="1"/>
    </w:p>
    <w:p w:rsidR="00C21BD1" w:rsidRPr="00C21BD1" w:rsidRDefault="00C21BD1" w:rsidP="00C21BD1">
      <w:pPr>
        <w:rPr>
          <w:rFonts w:cs="Times New Roman"/>
        </w:rPr>
      </w:pPr>
      <w:r>
        <w:rPr>
          <w:rFonts w:cs="Times New Roman"/>
        </w:rPr>
        <w:t>Celem pracy ...., okreslenie tezy - u mnie brak</w:t>
      </w:r>
    </w:p>
    <w:p w:rsidR="008861EC" w:rsidRPr="00C21BD1" w:rsidRDefault="008861EC" w:rsidP="00944324">
      <w:pPr>
        <w:pStyle w:val="Nagwek2"/>
      </w:pPr>
      <w:bookmarkStart w:id="2" w:name="_Toc489699927"/>
      <w:r w:rsidRPr="00C21BD1">
        <w:t>1.2. określenie tezy- brak u mnie</w:t>
      </w:r>
      <w:bookmarkEnd w:id="2"/>
    </w:p>
    <w:p w:rsidR="008861EC" w:rsidRPr="00C21BD1" w:rsidRDefault="008861EC" w:rsidP="00C21BD1">
      <w:pPr>
        <w:pStyle w:val="Nagwek2"/>
        <w:rPr>
          <w:rFonts w:cs="Times New Roman"/>
        </w:rPr>
      </w:pPr>
      <w:bookmarkStart w:id="3" w:name="_Toc489699928"/>
      <w:r w:rsidRPr="00C21BD1">
        <w:rPr>
          <w:rFonts w:cs="Times New Roman"/>
        </w:rPr>
        <w:t>1.3 przyczyny, dla których autor się interesuje tematyką</w:t>
      </w:r>
      <w:bookmarkEnd w:id="3"/>
    </w:p>
    <w:p w:rsidR="008861EC" w:rsidRPr="00C21BD1" w:rsidRDefault="008861EC" w:rsidP="00C21BD1">
      <w:pPr>
        <w:pStyle w:val="Nagwek2"/>
        <w:rPr>
          <w:rFonts w:cs="Times New Roman"/>
        </w:rPr>
      </w:pPr>
      <w:bookmarkStart w:id="4" w:name="_Toc489699929"/>
      <w:r w:rsidRPr="00C21BD1">
        <w:rPr>
          <w:rFonts w:cs="Times New Roman"/>
        </w:rPr>
        <w:t>1.4 określenie zastosowanych metod i technologii</w:t>
      </w:r>
      <w:bookmarkEnd w:id="4"/>
    </w:p>
    <w:p w:rsidR="008861EC" w:rsidRDefault="008861EC" w:rsidP="00C21BD1">
      <w:pPr>
        <w:pStyle w:val="Nagwek2"/>
      </w:pPr>
      <w:bookmarkStart w:id="5" w:name="_Toc489699930"/>
      <w:r w:rsidRPr="00C21BD1">
        <w:rPr>
          <w:rFonts w:cs="Times New Roman"/>
        </w:rPr>
        <w:t>1.5 opis podziału pracy na rozdziały</w:t>
      </w:r>
      <w:bookmarkEnd w:id="5"/>
      <w:r>
        <w:br w:type="page"/>
      </w:r>
    </w:p>
    <w:p w:rsidR="000D62D6" w:rsidRPr="000D62D6" w:rsidRDefault="000D62D6" w:rsidP="00246FE8">
      <w:pPr>
        <w:pStyle w:val="Nagwek1"/>
      </w:pPr>
      <w:bookmarkStart w:id="6" w:name="_Toc489699931"/>
      <w:r w:rsidRPr="000D62D6">
        <w:lastRenderedPageBreak/>
        <w:t>2. Wprowadzenie</w:t>
      </w:r>
      <w:bookmarkEnd w:id="6"/>
    </w:p>
    <w:p w:rsidR="008B480F" w:rsidRDefault="001457A4" w:rsidP="000D62D6">
      <w:pPr>
        <w:rPr>
          <w:rFonts w:cs="Times New Roman"/>
          <w:szCs w:val="24"/>
        </w:rPr>
      </w:pPr>
      <w:r>
        <w:rPr>
          <w:rFonts w:cs="Times New Roman"/>
          <w:szCs w:val="24"/>
        </w:rPr>
        <w:t>&lt;------- brudnopis ------ &gt;</w:t>
      </w:r>
    </w:p>
    <w:p w:rsidR="000D62D6" w:rsidRPr="000D62D6" w:rsidRDefault="000D62D6" w:rsidP="000D62D6">
      <w:pPr>
        <w:rPr>
          <w:rFonts w:cs="Times New Roman"/>
          <w:szCs w:val="24"/>
        </w:rPr>
      </w:pPr>
      <w:r w:rsidRPr="000D62D6">
        <w:rPr>
          <w:rFonts w:cs="Times New Roman"/>
          <w:szCs w:val="24"/>
        </w:rPr>
        <w:t>wprowadzenie czytelnika w stan wiedzy w tej dziedzinie; przegląd literatury przed przystąpieniem do pracy; wykorzystywane narzędzia przy implementacji systemu;</w:t>
      </w:r>
    </w:p>
    <w:p w:rsidR="001457A4" w:rsidRDefault="001457A4" w:rsidP="001457A4">
      <w:pPr>
        <w:rPr>
          <w:rFonts w:cs="Times New Roman"/>
          <w:szCs w:val="24"/>
        </w:rPr>
      </w:pP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struktura pracy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1. wstep: cel pracy, (teza - u mnie brak), przyczyny zainteresowania sie tematem, zastosowane metody i technologie, podzial pracy</w:t>
      </w:r>
    </w:p>
    <w:p w:rsidR="00BE3EDF" w:rsidRDefault="00BE3EDF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badanie wydajnosci a szersze spojrzenie na to, co sklania programistow do wyboru okreslonego frameworka</w:t>
      </w:r>
    </w:p>
    <w:p w:rsidR="00655EA5" w:rsidRDefault="00655EA5" w:rsidP="001457A4">
      <w:pPr>
        <w:rPr>
          <w:rFonts w:cs="Times New Roman"/>
          <w:szCs w:val="24"/>
        </w:rPr>
      </w:pPr>
      <w:r w:rsidRPr="009E71BF">
        <w:rPr>
          <w:rFonts w:cs="Times New Roman"/>
          <w:szCs w:val="24"/>
        </w:rPr>
        <w:t>https://hackernoon.com/5-best-javascript-frameworks-in-2017-7a63b3870282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2. wprowadzenie: wprowadzenie w stan wiedzy w danej dziedzinie, przeglad literatury:</w:t>
      </w:r>
    </w:p>
    <w:p w:rsidR="00755A87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va script - opis, historia, silnik js, framework-co to, po co, research popularnosci frameworkow, dobór frameworkow, opis wybranych frameworkow - architektura (angular, angular2, react), dlaczego te frameworki; </w:t>
      </w:r>
    </w:p>
    <w:p w:rsidR="0043435E" w:rsidRDefault="00755A87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testow wydajnosci frameworkow, ogolnie jak bada sie wydajnosc, </w:t>
      </w:r>
    </w:p>
    <w:p w:rsidR="00610DA0" w:rsidRDefault="00610DA0" w:rsidP="001457A4">
      <w:pPr>
        <w:rPr>
          <w:rFonts w:cs="Times New Roman"/>
          <w:szCs w:val="24"/>
        </w:rPr>
      </w:pPr>
      <w:r w:rsidRPr="009E71BF">
        <w:rPr>
          <w:rFonts w:cs="Times New Roman"/>
          <w:szCs w:val="24"/>
        </w:rPr>
        <w:t>https://hackernoon.com/5-best-javascript-frameworks-in-2017-7a63b3870282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(byc moze od tego miejsca osobny rozdzial) przegladarka internetowa - mechanizm dzialania, fazy renderingu strony , model rail, przeglad profilerow - wybor chrome</w:t>
      </w:r>
      <w:r w:rsidR="00031C39">
        <w:rPr>
          <w:rFonts w:cs="Times New Roman"/>
          <w:szCs w:val="24"/>
        </w:rPr>
        <w:t>; webdriver, chrome timeline</w:t>
      </w:r>
      <w:r w:rsidR="00FD4600">
        <w:rPr>
          <w:rFonts w:cs="Times New Roman"/>
          <w:szCs w:val="24"/>
        </w:rPr>
        <w:t>, testowanie wydajnosci frameworkow - czyjes podejscia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3. metodologia - opis metody badawczej, wybór narzędzi</w:t>
      </w:r>
    </w:p>
    <w:p w:rsidR="00F80EE8" w:rsidRDefault="00F80EE8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metodologia - dobrana na podstawie wczesniejszego researchu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srodowisko badawcze, metoda - badanie wydajnosci (testy automatyczne, aplikacja do badania, wersje keyed i non-keyed, opis implementacji</w:t>
      </w:r>
      <w:r w:rsidR="00F97224">
        <w:rPr>
          <w:rFonts w:cs="Times New Roman"/>
          <w:szCs w:val="24"/>
        </w:rPr>
        <w:t xml:space="preserve"> i optymalizacje</w:t>
      </w:r>
      <w:r>
        <w:rPr>
          <w:rFonts w:cs="Times New Roman"/>
          <w:szCs w:val="24"/>
        </w:rPr>
        <w:t>, rodzaje testow, jak przeprowadzane, jak uzyskiwane wyniki, jakie dane otrzymuje, jak je prezentuję),</w:t>
      </w:r>
      <w:r w:rsidR="0043435E">
        <w:rPr>
          <w:rFonts w:cs="Times New Roman"/>
          <w:szCs w:val="24"/>
        </w:rPr>
        <w:t xml:space="preserve"> chrome timeline, webdriver,</w:t>
      </w:r>
      <w:r>
        <w:rPr>
          <w:rFonts w:cs="Times New Roman"/>
          <w:szCs w:val="24"/>
        </w:rPr>
        <w:t xml:space="preserve"> inne metody analizy (liczba linii kodu, krzywa uczenia)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wyniki i analiza, 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licza linii kodu (odniesienie do implemntacji); wyniki testow wydajnosci</w:t>
      </w:r>
      <w:r w:rsidR="004715CF">
        <w:rPr>
          <w:rFonts w:cs="Times New Roman"/>
          <w:szCs w:val="24"/>
        </w:rPr>
        <w:t>; porównanie implementacji</w:t>
      </w:r>
      <w:r w:rsidR="00225A78">
        <w:rPr>
          <w:rFonts w:cs="Times New Roman"/>
          <w:szCs w:val="24"/>
        </w:rPr>
        <w:t xml:space="preserve"> (o</w:t>
      </w:r>
      <w:r w:rsidR="00225A78" w:rsidRPr="000D62D6">
        <w:rPr>
          <w:rFonts w:cs="Times New Roman"/>
          <w:szCs w:val="24"/>
        </w:rPr>
        <w:t>pis różnic na poziomie mechanizmów, procesu twor</w:t>
      </w:r>
      <w:r w:rsidR="00225A78">
        <w:rPr>
          <w:rFonts w:cs="Times New Roman"/>
          <w:szCs w:val="24"/>
        </w:rPr>
        <w:t>zenia oraz działania aplikacji)</w:t>
      </w:r>
    </w:p>
    <w:p w:rsidR="001457A4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5. wnioski (dyskusja)</w:t>
      </w:r>
    </w:p>
    <w:p w:rsidR="000D62D6" w:rsidRDefault="001457A4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t>6. podsumowanie: wnioski, czy cel zostal osiagniety, dalsze sposoby badania</w:t>
      </w:r>
    </w:p>
    <w:p w:rsidR="00C840E5" w:rsidRPr="000D62D6" w:rsidRDefault="00C840E5" w:rsidP="001457A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ze jest mozliwosci rozszerzeania o kolejne frameworki</w:t>
      </w:r>
    </w:p>
    <w:p w:rsidR="000D62D6" w:rsidRPr="000D62D6" w:rsidRDefault="000D62D6" w:rsidP="000D62D6">
      <w:pPr>
        <w:rPr>
          <w:rFonts w:cs="Times New Roman"/>
          <w:szCs w:val="24"/>
        </w:rPr>
      </w:pPr>
    </w:p>
    <w:p w:rsidR="000D62D6" w:rsidRPr="000D62D6" w:rsidRDefault="000D62D6" w:rsidP="000D62D6">
      <w:pPr>
        <w:rPr>
          <w:rFonts w:cs="Times New Roman"/>
          <w:szCs w:val="24"/>
        </w:rPr>
      </w:pPr>
    </w:p>
    <w:p w:rsidR="000D62D6" w:rsidRPr="000D62D6" w:rsidRDefault="000D62D6" w:rsidP="000D62D6">
      <w:pPr>
        <w:rPr>
          <w:rFonts w:cs="Times New Roman"/>
          <w:szCs w:val="24"/>
        </w:rPr>
      </w:pPr>
    </w:p>
    <w:p w:rsidR="00FA777C" w:rsidRDefault="00FA777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57279" w:rsidRDefault="00FA777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wagi</w:t>
      </w:r>
      <w:r w:rsidR="007A2041" w:rsidRPr="007631DB">
        <w:rPr>
          <w:rFonts w:cs="Times New Roman"/>
          <w:szCs w:val="24"/>
        </w:rPr>
        <w:t xml:space="preserve">: </w:t>
      </w:r>
    </w:p>
    <w:p w:rsidR="007F05D3" w:rsidRDefault="007F05D3">
      <w:pPr>
        <w:rPr>
          <w:rFonts w:cs="Times New Roman"/>
          <w:szCs w:val="24"/>
        </w:rPr>
      </w:pPr>
      <w:r>
        <w:rPr>
          <w:rFonts w:cs="Times New Roman"/>
          <w:szCs w:val="24"/>
        </w:rPr>
        <w:t>- co to framework:</w:t>
      </w:r>
      <w:r>
        <w:rPr>
          <w:rFonts w:cs="Times New Roman"/>
          <w:szCs w:val="24"/>
        </w:rPr>
        <w:br/>
      </w:r>
      <w:r w:rsidRPr="007F05D3">
        <w:rPr>
          <w:rFonts w:cs="Times New Roman"/>
          <w:szCs w:val="24"/>
        </w:rPr>
        <w:t>http://poznajprogramowanie.pl/czym-jest-framework-i-po-co-go-uzywac/</w:t>
      </w:r>
    </w:p>
    <w:p w:rsidR="000D0EC9" w:rsidRPr="007631DB" w:rsidRDefault="000D0EC9">
      <w:pPr>
        <w:rPr>
          <w:rFonts w:cs="Times New Roman"/>
          <w:szCs w:val="24"/>
        </w:rPr>
      </w:pPr>
      <w:r>
        <w:rPr>
          <w:rFonts w:cs="Times New Roman"/>
          <w:szCs w:val="24"/>
        </w:rPr>
        <w:t>- metody badania:</w:t>
      </w:r>
      <w:r>
        <w:rPr>
          <w:rFonts w:cs="Times New Roman"/>
          <w:szCs w:val="24"/>
        </w:rPr>
        <w:br/>
        <w:t>warmupy, wydluzanie czasu trwania testu - pokazac tez probke wynikow bez tych ulepszen; test count</w:t>
      </w:r>
      <w:r w:rsidR="00617E63">
        <w:rPr>
          <w:rFonts w:cs="Times New Roman"/>
          <w:szCs w:val="24"/>
        </w:rPr>
        <w:t>-srednia</w:t>
      </w:r>
      <w:r>
        <w:rPr>
          <w:rFonts w:cs="Times New Roman"/>
          <w:szCs w:val="24"/>
        </w:rPr>
        <w:t>, warmup iterations, dopiswanie do pliku</w:t>
      </w:r>
      <w:r w:rsidR="00617E63">
        <w:rPr>
          <w:rFonts w:cs="Times New Roman"/>
          <w:szCs w:val="24"/>
        </w:rPr>
        <w:t>-kilka dni (rozne dni)</w:t>
      </w:r>
      <w:r>
        <w:rPr>
          <w:rFonts w:cs="Times New Roman"/>
          <w:szCs w:val="24"/>
        </w:rPr>
        <w:t>, save best, reject worst, do nothing</w:t>
      </w:r>
      <w:r w:rsidR="004B6777">
        <w:rPr>
          <w:rFonts w:cs="Times New Roman"/>
          <w:szCs w:val="24"/>
        </w:rPr>
        <w:br/>
        <w:t>- metody badawcze naukowe</w:t>
      </w:r>
      <w:r w:rsidR="00A60F2F">
        <w:rPr>
          <w:rFonts w:cs="Times New Roman"/>
          <w:szCs w:val="24"/>
        </w:rPr>
        <w:br/>
        <w:t>obliczanie sredniej arytmetycznej</w:t>
      </w:r>
    </w:p>
    <w:p w:rsidR="007A2041" w:rsidRPr="007631DB" w:rsidRDefault="007A2041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</w:t>
      </w:r>
      <w:r w:rsidR="0061073E" w:rsidRPr="007631DB">
        <w:rPr>
          <w:rFonts w:cs="Times New Roman"/>
          <w:szCs w:val="24"/>
        </w:rPr>
        <w:t>opis: rendering: recalc, update, layout - czyli dzialanie przegladarki, dzialanie chrome, chrome tracing</w:t>
      </w:r>
    </w:p>
    <w:p w:rsidR="0038465B" w:rsidRPr="007631DB" w:rsidRDefault="0038465B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sposob pomiaru wydajnosci</w:t>
      </w:r>
    </w:p>
    <w:p w:rsidR="00F9193D" w:rsidRPr="007631DB" w:rsidRDefault="00F9193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na razie nie rozdrabiac sie tylko zrobic ogolny obraz i potem go uszczegolowiac - bo wsiakne</w:t>
      </w:r>
    </w:p>
    <w:p w:rsidR="00C06F8E" w:rsidRPr="007631DB" w:rsidRDefault="00C06F8E">
      <w:pPr>
        <w:rPr>
          <w:rFonts w:cs="Times New Roman"/>
          <w:szCs w:val="24"/>
        </w:rPr>
      </w:pPr>
    </w:p>
    <w:p w:rsidR="0077337A" w:rsidRPr="007631DB" w:rsidRDefault="00C06F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przy opisie metod - jako baza - aplikacja vanillajs - bo tam sa bazowe pojecia</w:t>
      </w:r>
    </w:p>
    <w:p w:rsidR="00816045" w:rsidRPr="007631DB" w:rsidRDefault="00816045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ustalic kolejnosc m</w:t>
      </w:r>
      <w:r w:rsidR="00E13A78" w:rsidRPr="007631DB">
        <w:rPr>
          <w:rFonts w:cs="Times New Roman"/>
          <w:szCs w:val="24"/>
        </w:rPr>
        <w:t>etod testowych - np add_500f_2k</w:t>
      </w:r>
      <w:r w:rsidRPr="007631DB">
        <w:rPr>
          <w:rFonts w:cs="Times New Roman"/>
          <w:szCs w:val="24"/>
        </w:rPr>
        <w:t>, add500f_1k</w:t>
      </w:r>
      <w:r w:rsidR="00536376" w:rsidRPr="007631DB">
        <w:rPr>
          <w:rFonts w:cs="Times New Roman"/>
          <w:szCs w:val="24"/>
        </w:rPr>
        <w:t xml:space="preserve"> - mam je odwrotnie</w:t>
      </w:r>
    </w:p>
    <w:p w:rsidR="00EF68AE" w:rsidRPr="007631DB" w:rsidRDefault="00EF68A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usunac przypadek add500przy4k</w:t>
      </w:r>
    </w:p>
    <w:p w:rsidR="0061035D" w:rsidRPr="007631DB" w:rsidRDefault="0061035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 xml:space="preserve">- troche okroic przypadki testowe - jutro zrobic badania wszystkie - </w:t>
      </w:r>
      <w:r w:rsidR="00390290" w:rsidRPr="007631DB">
        <w:rPr>
          <w:rFonts w:cs="Times New Roman"/>
          <w:szCs w:val="24"/>
        </w:rPr>
        <w:t>na razie z wynikiem dla angulara2 tak jak jest</w:t>
      </w:r>
      <w:r w:rsidR="0012344E" w:rsidRPr="007631DB">
        <w:rPr>
          <w:rFonts w:cs="Times New Roman"/>
          <w:szCs w:val="24"/>
        </w:rPr>
        <w:t xml:space="preserve"> - ewnetualnie szybko zerknac czy jest roznica w implementacji</w:t>
      </w:r>
    </w:p>
    <w:p w:rsidR="00204B88" w:rsidRPr="007631DB" w:rsidRDefault="00E23727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opis implementacji, optymalizacje</w:t>
      </w:r>
      <w:r w:rsidR="00B11C67" w:rsidRPr="007631DB">
        <w:rPr>
          <w:rFonts w:cs="Times New Roman"/>
          <w:szCs w:val="24"/>
        </w:rPr>
        <w:t>, keyed i non-keyed - wyjasnienie</w:t>
      </w:r>
      <w:r w:rsidR="00E87020" w:rsidRPr="007631DB">
        <w:rPr>
          <w:rFonts w:cs="Times New Roman"/>
          <w:szCs w:val="24"/>
        </w:rPr>
        <w:t>; pokazanie fragmentow kodu - troche tylko</w:t>
      </w:r>
      <w:r w:rsidR="00E52AB5" w:rsidRPr="007631DB">
        <w:rPr>
          <w:rFonts w:cs="Times New Roman"/>
          <w:szCs w:val="24"/>
        </w:rPr>
        <w:t xml:space="preserve"> - np wywolanie add we wszystkich frameworkach - ze updateView to jak dzialanie frameworka</w:t>
      </w:r>
    </w:p>
    <w:p w:rsidR="00A85762" w:rsidRPr="007631DB" w:rsidRDefault="00A85762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 roznice w implementacjach, sposoby podejscia</w:t>
      </w: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</w:t>
      </w:r>
      <w:r w:rsidR="00A36B0E" w:rsidRPr="007631DB">
        <w:rPr>
          <w:rFonts w:cs="Times New Roman"/>
          <w:szCs w:val="24"/>
        </w:rPr>
        <w:t>!</w:t>
      </w:r>
      <w:r w:rsidRPr="007631DB">
        <w:rPr>
          <w:rFonts w:cs="Times New Roman"/>
          <w:szCs w:val="24"/>
        </w:rPr>
        <w:t xml:space="preserve"> zrobic przyjazne nazwy benchmarkow</w:t>
      </w:r>
    </w:p>
    <w:p w:rsidR="00104BFE" w:rsidRDefault="00104BF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-! wyniki beda chyba za obszerne i w pracy moge omowic tylko poniektore przypadki, a resztę tylko podsumowac krotko - a wiec w pracy taka okrojona wersja - tym lepiej bo calosc opracowac to duzo roboty</w:t>
      </w:r>
    </w:p>
    <w:p w:rsidR="00D01CDC" w:rsidRDefault="0015212E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  <w:t>- wstep: javascript, framework javscrtip; research frameworkow, sposoby testowania wydajnosci; dobor sposobu, opis terminologii</w:t>
      </w:r>
      <w:r w:rsidR="00437AC4">
        <w:rPr>
          <w:rFonts w:cs="Times New Roman"/>
          <w:szCs w:val="24"/>
        </w:rPr>
        <w:t xml:space="preserve"> uzywanej podczas te</w:t>
      </w:r>
      <w:r w:rsidR="00396622">
        <w:rPr>
          <w:rFonts w:cs="Times New Roman"/>
          <w:szCs w:val="24"/>
        </w:rPr>
        <w:t>stowania (chrome timeline, rail, fazy renderingu strony, dzialanie przegladarki)</w:t>
      </w:r>
    </w:p>
    <w:p w:rsidR="00EC772C" w:rsidRPr="007631DB" w:rsidRDefault="00EC77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opis pracy studenta: aplikacje do testowania - napisane przy pomocy okreslonych bibliotek (frameworkow); przypadki testowe - opis; implementacja aplikacji; porównanie </w:t>
      </w:r>
      <w:r>
        <w:rPr>
          <w:rFonts w:cs="Times New Roman"/>
          <w:szCs w:val="24"/>
        </w:rPr>
        <w:lastRenderedPageBreak/>
        <w:t>implementacji (liczba linii kodu, ocena krzywej uczenia się); aplikacja do testow automatycznych, parser i wyswietlanie (parser - mozna dac krotki opis parsowania ramek); wyniki - analiza i synteza</w:t>
      </w:r>
    </w:p>
    <w:p w:rsidR="00E421BF" w:rsidRPr="00E421BF" w:rsidRDefault="00E421BF" w:rsidP="00E421BF">
      <w:pPr>
        <w:rPr>
          <w:rFonts w:cs="Times New Roman"/>
          <w:szCs w:val="24"/>
        </w:rPr>
      </w:pPr>
      <w:r w:rsidRPr="00E421BF">
        <w:rPr>
          <w:rFonts w:cs="Times New Roman"/>
          <w:szCs w:val="24"/>
        </w:rPr>
        <w:t>ale poza samym badaniem wydajności, mimo wszystko warto będzie zawrzeć też szersze spojrzenie</w:t>
      </w:r>
    </w:p>
    <w:p w:rsidR="00E421BF" w:rsidRDefault="00E421BF" w:rsidP="00E421BF">
      <w:pPr>
        <w:rPr>
          <w:rFonts w:cs="Times New Roman"/>
          <w:szCs w:val="24"/>
        </w:rPr>
      </w:pPr>
      <w:r w:rsidRPr="00E421BF">
        <w:rPr>
          <w:rFonts w:cs="Times New Roman"/>
          <w:szCs w:val="24"/>
        </w:rPr>
        <w:t>nawet jeśli to wydajność będzie głównym przedmiotem badania</w:t>
      </w:r>
    </w:p>
    <w:p w:rsidR="00E421BF" w:rsidRPr="00E421BF" w:rsidRDefault="00E421BF" w:rsidP="00E421BF">
      <w:pPr>
        <w:rPr>
          <w:rFonts w:cs="Times New Roman"/>
          <w:szCs w:val="24"/>
        </w:rPr>
      </w:pPr>
      <w:r w:rsidRPr="00E421BF">
        <w:rPr>
          <w:rFonts w:cs="Times New Roman"/>
          <w:szCs w:val="24"/>
        </w:rPr>
        <w:t>choć by coś takiego jak rozmiar kodu, ile jest w nim boilerplate - to często interesuje wybierających te czy tamtą technologię</w:t>
      </w:r>
    </w:p>
    <w:p w:rsidR="00E421BF" w:rsidRPr="00E421BF" w:rsidRDefault="00E421BF" w:rsidP="00E421BF">
      <w:pPr>
        <w:rPr>
          <w:rFonts w:cs="Times New Roman"/>
          <w:szCs w:val="24"/>
        </w:rPr>
      </w:pPr>
      <w:r w:rsidRPr="00E421BF">
        <w:rPr>
          <w:rFonts w:cs="Times New Roman"/>
          <w:szCs w:val="24"/>
        </w:rPr>
        <w:t>albo jak złożone jest zrobienie tej samej rzeczy w róźnych frameworkach</w:t>
      </w:r>
    </w:p>
    <w:p w:rsidR="005F26FB" w:rsidRDefault="00E421BF" w:rsidP="00E421BF">
      <w:pPr>
        <w:rPr>
          <w:rFonts w:cs="Times New Roman"/>
          <w:szCs w:val="24"/>
        </w:rPr>
      </w:pPr>
      <w:r w:rsidRPr="00E421BF">
        <w:rPr>
          <w:rFonts w:cs="Times New Roman"/>
          <w:szCs w:val="24"/>
        </w:rPr>
        <w:t>nawet learning curve, choć to raczej dość subiektywne</w:t>
      </w:r>
      <w:r w:rsidR="005F26FB">
        <w:rPr>
          <w:rFonts w:cs="Times New Roman"/>
          <w:szCs w:val="24"/>
        </w:rPr>
        <w:br w:type="page"/>
      </w:r>
    </w:p>
    <w:p w:rsidR="004D1B0E" w:rsidRDefault="004D1B0E" w:rsidP="00E2453C">
      <w:r>
        <w:lastRenderedPageBreak/>
        <w:t>2.</w:t>
      </w:r>
      <w:r w:rsidR="000B19C3">
        <w:t>7</w:t>
      </w:r>
      <w:r>
        <w:t xml:space="preserve"> </w:t>
      </w:r>
      <w:r w:rsidR="001B79B9">
        <w:t>Testy wydajności</w:t>
      </w:r>
    </w:p>
    <w:p w:rsidR="002F754F" w:rsidRPr="002F754F" w:rsidRDefault="002F754F" w:rsidP="002F754F"/>
    <w:p w:rsidR="004D1B0E" w:rsidRDefault="002F754F">
      <w:pPr>
        <w:rPr>
          <w:rFonts w:cs="Times New Roman"/>
          <w:szCs w:val="24"/>
        </w:rPr>
      </w:pPr>
      <w:r>
        <w:rPr>
          <w:rFonts w:cs="Times New Roman"/>
          <w:szCs w:val="24"/>
        </w:rPr>
        <w:t>ewentulane testy samego czasu ramek na innych przegladarkach - juz reczne nawet</w:t>
      </w:r>
    </w:p>
    <w:p w:rsidR="00E860E7" w:rsidRPr="00E860E7" w:rsidRDefault="008A5650" w:rsidP="00E860E7">
      <w:pPr>
        <w:rPr>
          <w:rFonts w:cs="Times New Roman"/>
          <w:szCs w:val="24"/>
        </w:rPr>
      </w:pPr>
      <w:r>
        <w:rPr>
          <w:rFonts w:cs="Times New Roman"/>
          <w:szCs w:val="24"/>
        </w:rPr>
        <w:t>micro, macro</w:t>
      </w:r>
      <w:r>
        <w:rPr>
          <w:rFonts w:cs="Times New Roman"/>
          <w:szCs w:val="24"/>
        </w:rPr>
        <w:br/>
        <w:t>definicja benchmarku</w:t>
      </w:r>
      <w:r w:rsidR="00302EDE">
        <w:rPr>
          <w:rFonts w:cs="Times New Roman"/>
          <w:szCs w:val="24"/>
        </w:rPr>
        <w:t xml:space="preserve">: </w:t>
      </w:r>
      <w:r w:rsidR="00BD1F95">
        <w:rPr>
          <w:rFonts w:cs="Times New Roman"/>
          <w:szCs w:val="24"/>
        </w:rPr>
        <w:t>*m. in. wybór zagadnień do porównania (to na inny wypadek)</w:t>
      </w:r>
      <w:r w:rsidR="00E860E7">
        <w:rPr>
          <w:rFonts w:cs="Times New Roman"/>
          <w:szCs w:val="24"/>
        </w:rPr>
        <w:br/>
      </w:r>
      <w:r w:rsidR="00E860E7" w:rsidRPr="00E860E7">
        <w:rPr>
          <w:rFonts w:cs="Times New Roman"/>
          <w:szCs w:val="24"/>
        </w:rPr>
        <w:t>Benchmark, testowanie wzorcowe - test wydajności systemu komputerowego: sprzętu lub oprogramowania.</w:t>
      </w:r>
    </w:p>
    <w:p w:rsidR="00E860E7" w:rsidRPr="00E860E7" w:rsidRDefault="00E860E7" w:rsidP="00E860E7">
      <w:pPr>
        <w:rPr>
          <w:rFonts w:cs="Times New Roman"/>
          <w:szCs w:val="24"/>
        </w:rPr>
      </w:pPr>
      <w:r w:rsidRPr="00E860E7">
        <w:rPr>
          <w:rFonts w:cs="Times New Roman"/>
          <w:szCs w:val="24"/>
        </w:rPr>
        <w:t>Istnieje wiele programów, które testują różne charakterystyki sprzętu komputerowego i oprogramowanie - moc pojedynczej maszyny, interakcje w systemie klient-serwer (z pojedynczym lub wieloma klientami) czy liczbę transakcji na sekundę w systemie przetwarzania transakcyjnego.</w:t>
      </w:r>
    </w:p>
    <w:p w:rsidR="00E62649" w:rsidRDefault="00E860E7" w:rsidP="00E860E7">
      <w:pPr>
        <w:rPr>
          <w:rFonts w:cs="Times New Roman"/>
          <w:szCs w:val="24"/>
        </w:rPr>
      </w:pPr>
      <w:r w:rsidRPr="00E860E7">
        <w:rPr>
          <w:rFonts w:cs="Times New Roman"/>
          <w:szCs w:val="24"/>
        </w:rPr>
        <w:t>W miarę jak pojawiają się nowe wersje oprogramowania i sprzętu, zmieniają się składowe testy benchmarków i ich wagi w obliczaniu wyniku benchmarku - dlatego jednym z warunków uzyskania wiarygodnej oceny w testach porównawczych jest konieczność zastosowania tej samej wersji benchmarku.</w:t>
      </w:r>
      <w:r w:rsidR="0045041B">
        <w:rPr>
          <w:rFonts w:cs="Times New Roman"/>
          <w:szCs w:val="24"/>
        </w:rPr>
        <w:br/>
      </w:r>
      <w:r w:rsidR="0045041B" w:rsidRPr="0045041B">
        <w:rPr>
          <w:rFonts w:cs="Times New Roman"/>
          <w:szCs w:val="24"/>
        </w:rPr>
        <w:t>https://en.wikipedia.org/wiki/Benchmark_(computing)</w:t>
      </w:r>
    </w:p>
    <w:p w:rsidR="009C4D8A" w:rsidRDefault="009C4D8A" w:rsidP="00E860E7">
      <w:pPr>
        <w:rPr>
          <w:rFonts w:cs="Times New Roman"/>
          <w:szCs w:val="24"/>
        </w:rPr>
      </w:pPr>
    </w:p>
    <w:p w:rsidR="009C4D8A" w:rsidRDefault="009C4D8A" w:rsidP="00E860E7">
      <w:pPr>
        <w:rPr>
          <w:rFonts w:cs="Times New Roman"/>
          <w:szCs w:val="24"/>
        </w:rPr>
      </w:pPr>
      <w:r>
        <w:rPr>
          <w:rFonts w:cs="Times New Roman"/>
          <w:szCs w:val="24"/>
        </w:rPr>
        <w:t>benchmark - kilka definicji</w:t>
      </w:r>
      <w:r w:rsidR="00CE0044">
        <w:rPr>
          <w:rFonts w:cs="Times New Roman"/>
          <w:szCs w:val="24"/>
        </w:rPr>
        <w:t xml:space="preserve"> (benchmark pojecie oglne)</w:t>
      </w:r>
      <w:r w:rsidR="00CE0044">
        <w:rPr>
          <w:rFonts w:cs="Times New Roman"/>
          <w:szCs w:val="24"/>
        </w:rPr>
        <w:br/>
        <w:t>benchmark w naukach komputerowych</w:t>
      </w:r>
      <w:r w:rsidR="00171810">
        <w:rPr>
          <w:rFonts w:cs="Times New Roman"/>
          <w:szCs w:val="24"/>
        </w:rPr>
        <w:br/>
      </w:r>
    </w:p>
    <w:p w:rsidR="00171810" w:rsidRDefault="00171810" w:rsidP="00E860E7">
      <w:pPr>
        <w:rPr>
          <w:rFonts w:cs="Times New Roman"/>
          <w:szCs w:val="24"/>
        </w:rPr>
      </w:pPr>
      <w:r>
        <w:rPr>
          <w:rFonts w:cs="Times New Roman"/>
          <w:szCs w:val="24"/>
        </w:rPr>
        <w:t>testy wydajnosci, benchmarki - ogolnie</w:t>
      </w:r>
      <w:r w:rsidR="00616AE1">
        <w:rPr>
          <w:rFonts w:cs="Times New Roman"/>
          <w:szCs w:val="24"/>
        </w:rPr>
        <w:br/>
      </w:r>
    </w:p>
    <w:p w:rsidR="00BF58BE" w:rsidRDefault="00BF58B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F5AE4" w:rsidRDefault="00BF5AE4" w:rsidP="00616AE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7 Wydajność oprogramowania.</w:t>
      </w:r>
      <w:r w:rsidR="00E2453C">
        <w:rPr>
          <w:rFonts w:cs="Times New Roman"/>
          <w:szCs w:val="24"/>
        </w:rPr>
        <w:br/>
        <w:t>potem wydajnosc aplikacji www</w:t>
      </w:r>
    </w:p>
    <w:p w:rsidR="00616AE1" w:rsidRPr="00616AE1" w:rsidRDefault="00616AE1" w:rsidP="00616AE1">
      <w:pPr>
        <w:rPr>
          <w:rFonts w:cs="Times New Roman"/>
          <w:szCs w:val="24"/>
        </w:rPr>
      </w:pPr>
      <w:r w:rsidRPr="00616AE1">
        <w:rPr>
          <w:rFonts w:cs="Times New Roman"/>
          <w:szCs w:val="24"/>
        </w:rPr>
        <w:t>If it is fast and ugly, they will use it and curse you;</w:t>
      </w:r>
    </w:p>
    <w:p w:rsidR="00616AE1" w:rsidRPr="00616AE1" w:rsidRDefault="00616AE1" w:rsidP="00616AE1">
      <w:pPr>
        <w:rPr>
          <w:rFonts w:cs="Times New Roman"/>
          <w:szCs w:val="24"/>
        </w:rPr>
      </w:pPr>
      <w:r w:rsidRPr="00616AE1">
        <w:rPr>
          <w:rFonts w:cs="Times New Roman"/>
          <w:szCs w:val="24"/>
        </w:rPr>
        <w:t>if it is slow, they will not use it.</w:t>
      </w:r>
    </w:p>
    <w:p w:rsidR="00616AE1" w:rsidRDefault="00616AE1" w:rsidP="00616AE1">
      <w:pPr>
        <w:rPr>
          <w:rFonts w:cs="Times New Roman"/>
          <w:szCs w:val="24"/>
        </w:rPr>
      </w:pPr>
      <w:r w:rsidRPr="00616AE1">
        <w:rPr>
          <w:rFonts w:cs="Times New Roman"/>
          <w:szCs w:val="24"/>
        </w:rPr>
        <w:t>— David Cheriton, computer science professor &amp; billionaire entrepreneur</w:t>
      </w:r>
    </w:p>
    <w:p w:rsidR="004D1B0E" w:rsidRDefault="004D1B0E" w:rsidP="00E421BF">
      <w:pPr>
        <w:rPr>
          <w:rFonts w:cs="Times New Roman"/>
          <w:szCs w:val="24"/>
        </w:rPr>
      </w:pPr>
    </w:p>
    <w:p w:rsidR="008C6AD0" w:rsidRDefault="001C563A">
      <w:bookmarkStart w:id="7" w:name="_Toc489699932"/>
      <w:r>
        <w:t>Wydajnosc aplikacji, wydajnosc oprogramowania</w:t>
      </w:r>
      <w:r w:rsidR="00635FFB">
        <w:br/>
        <w:t xml:space="preserve">IEEE, IEC, ISO -&gt; dostarczają </w:t>
      </w:r>
      <w:r w:rsidR="00FD4659">
        <w:t>definicje</w:t>
      </w:r>
      <w:r w:rsidR="007C3955">
        <w:br/>
        <w:t>Performance (definicja) - stopień w jakim system spełnia jego wyznaczone funkcje</w:t>
      </w:r>
      <w:r w:rsidR="00151A49">
        <w:t xml:space="preserve"> w ramach </w:t>
      </w:r>
      <w:r w:rsidR="000F55AB">
        <w:t>danych</w:t>
      </w:r>
      <w:r w:rsidR="00151A49">
        <w:t xml:space="preserve"> ograniczeń</w:t>
      </w:r>
      <w:r w:rsidR="008F5B6D">
        <w:t>, takich jak szybkość, zużycie zasobów, dokładność.</w:t>
      </w:r>
    </w:p>
    <w:p w:rsidR="00CC66FE" w:rsidRDefault="008C6AD0">
      <w:r>
        <w:t>response time - jaki czas dokladnie jest mierzony, od kiedy do kiedy</w:t>
      </w:r>
    </w:p>
    <w:p w:rsidR="00CC66FE" w:rsidRDefault="00CC66FE"/>
    <w:p w:rsidR="00646D4E" w:rsidRDefault="00CC66FE">
      <w:r>
        <w:t>3.1 Metoda badawcza</w:t>
      </w:r>
      <w:r w:rsidR="00A62103">
        <w:tab/>
      </w:r>
      <w:r>
        <w:br/>
      </w:r>
      <w:r w:rsidR="008259F8">
        <w:t>3 fazy metody: 1) projekt benchmarków 2) wykonanie benchmarków 3) prezentacja i analiza wyników</w:t>
      </w:r>
      <w:r w:rsidR="00085028">
        <w:t>; pojęcie benchmark engineering</w:t>
      </w:r>
      <w:r w:rsidR="00D65B79">
        <w:br/>
        <w:t>wymagania stawiane benchmarkom: reprezentatywnosc (trafnosc)</w:t>
      </w:r>
    </w:p>
    <w:p w:rsidR="00646D4E" w:rsidRDefault="00646D4E">
      <w:r>
        <w:br w:type="page"/>
      </w:r>
    </w:p>
    <w:p w:rsidR="00646D4E" w:rsidRDefault="00646D4E">
      <w:r>
        <w:lastRenderedPageBreak/>
        <w:t>--------------------------------</w:t>
      </w:r>
    </w:p>
    <w:p w:rsidR="00FF101B" w:rsidRDefault="00846B57" w:rsidP="00846B57">
      <w:r>
        <w:t>Ten projekt dotyczy porównania frameworków JavaS</w:t>
      </w:r>
      <w:r w:rsidR="00FF101B">
        <w:t xml:space="preserve">cript przy użyciu testów wydajności </w:t>
      </w:r>
      <w:r>
        <w:t>(tzw. benchmarków)</w:t>
      </w:r>
      <w:r>
        <w:t xml:space="preserve">. W związku z tym niniejszy rozdział zawiera krótkie wprowadzenie do </w:t>
      </w:r>
      <w:r w:rsidR="00FF101B">
        <w:t>metod testowania wydajności. Następnie omówione są frameworki JavaScript.</w:t>
      </w:r>
      <w:r w:rsidR="008237CA">
        <w:t xml:space="preserve"> Jako że pojęcie MVC dotyczy omawianych frameworkow, bedzie równiez przedstawione.</w:t>
      </w:r>
    </w:p>
    <w:p w:rsidR="00CE2400" w:rsidRDefault="00CE2400" w:rsidP="00846B57"/>
    <w:p w:rsidR="00B96604" w:rsidRDefault="00CE2400" w:rsidP="006A7231">
      <w:r>
        <w:t>Benchmarking</w:t>
      </w:r>
      <w:r>
        <w:br/>
      </w:r>
      <w:r w:rsidR="006A7231">
        <w:t xml:space="preserve">Ta sekcja zawiera ogólne wprowadzenie do benchmarkingu w dziedzinie </w:t>
      </w:r>
      <w:r w:rsidR="006A7231">
        <w:t xml:space="preserve">inżynierii oprogramowania. </w:t>
      </w:r>
      <w:r w:rsidR="001E3BC0">
        <w:t>Bedą przedstawione populane definicje, omówione zostanie znaczenie testowania wydajności oraz przedstawiony zostanie podział metod testowania wydajności takich jak mikro i makro-benchmarking.</w:t>
      </w:r>
      <w:r w:rsidR="0061552C">
        <w:t xml:space="preserve"> </w:t>
      </w:r>
      <w:r w:rsidR="00B96604">
        <w:br/>
      </w:r>
    </w:p>
    <w:p w:rsidR="00AA2C99" w:rsidRDefault="00B96604" w:rsidP="006A7231">
      <w:r>
        <w:t xml:space="preserve">Definicje </w:t>
      </w:r>
      <w:r w:rsidR="00E837AE">
        <w:t>pojęcia "benchmark"</w:t>
      </w:r>
      <w:r w:rsidR="00E837AE">
        <w:br/>
      </w:r>
      <w:r w:rsidR="007A40CC">
        <w:t>ISO - miedzynarodowa organizacja normalizacyjna</w:t>
      </w:r>
      <w:r w:rsidR="0088209C">
        <w:t xml:space="preserve">, IEC - miedzynarodowa komisja elektrotechniczna, </w:t>
      </w:r>
      <w:r w:rsidR="00F3222C">
        <w:t>IEEE - instytut inżynierów elektryków i elektroników</w:t>
      </w:r>
      <w:r w:rsidR="00970AFF">
        <w:br/>
        <w:t>ISO oraz IEC defniuja benchmark jako: "</w:t>
      </w:r>
      <w:r w:rsidR="00495018">
        <w:t>Norma</w:t>
      </w:r>
      <w:r w:rsidR="00970AFF">
        <w:t xml:space="preserve"> na podstawie </w:t>
      </w:r>
      <w:r w:rsidR="00495018">
        <w:t xml:space="preserve">której </w:t>
      </w:r>
      <w:r w:rsidR="00970AFF">
        <w:t>można zmierzyć lub oszacować wyniki".</w:t>
      </w:r>
      <w:r w:rsidR="00495018">
        <w:t xml:space="preserve"> Podobnie IEEE opisuje benchmark jako: "</w:t>
      </w:r>
      <w:r w:rsidR="00141C26">
        <w:t>Norma na podstawie której można dokonać pomiarów lub porównań</w:t>
      </w:r>
      <w:r w:rsidR="007525B0">
        <w:t>. Procedura lub test pozwalający na porównanie systemów lub komponentów względem siebie lub do wzorca</w:t>
      </w:r>
      <w:r w:rsidR="00495018">
        <w:t>"</w:t>
      </w:r>
      <w:r w:rsidR="007525B0">
        <w:t xml:space="preserve">. </w:t>
      </w:r>
      <w:r w:rsidR="00BD165E">
        <w:t>SPEC - standard performance evaluation corporation</w:t>
      </w:r>
      <w:r w:rsidR="00AD4A66">
        <w:t xml:space="preserve"> dostarcza węższej definicji, skoncentrowanej na wydajności systemów komputerowych: "Test lub zbiór testów zaprojektowanych do porównania wydajności jednego systemu komputerowego względem drugiego".</w:t>
      </w:r>
      <w:r w:rsidR="00D72CF6">
        <w:t xml:space="preserve"> </w:t>
      </w:r>
      <w:r w:rsidR="00AA2C99">
        <w:t xml:space="preserve">Wikipedia: "Test wydajności systemu komputerowego: sprzętu lub oprogramowania (...) </w:t>
      </w:r>
      <w:r w:rsidR="00013A9A">
        <w:t xml:space="preserve">Można badać np: </w:t>
      </w:r>
      <w:r w:rsidR="00AA2C99">
        <w:t>liczb</w:t>
      </w:r>
      <w:r w:rsidR="00013A9A">
        <w:t>ę</w:t>
      </w:r>
      <w:r w:rsidR="00AA2C99">
        <w:t xml:space="preserve"> operacji zmiennoprzecinkowych procesora</w:t>
      </w:r>
      <w:r w:rsidR="00013A9A">
        <w:t xml:space="preserve">, </w:t>
      </w:r>
      <w:r w:rsidR="00AA2C99">
        <w:t>wydajnoś</w:t>
      </w:r>
      <w:r w:rsidR="00013A9A">
        <w:t xml:space="preserve">ć </w:t>
      </w:r>
      <w:r w:rsidR="00AA2C99">
        <w:t xml:space="preserve">kompilatorów </w:t>
      </w:r>
      <w:r w:rsidR="00013A9A">
        <w:t>lub systemów zarządzania bazami danych".</w:t>
      </w:r>
    </w:p>
    <w:p w:rsidR="00D714C1" w:rsidRDefault="002A21B6" w:rsidP="006A7231">
      <w:r>
        <w:t>Computer benchmarking</w:t>
      </w:r>
      <w:r w:rsidR="006F5FDA">
        <w:br/>
      </w:r>
      <w:r w:rsidR="008503B9">
        <w:t xml:space="preserve">Benchmarki przeprowadza się dla porównania </w:t>
      </w:r>
      <w:r w:rsidR="00350263">
        <w:t>różnych platform, narzędzi lub technik</w:t>
      </w:r>
      <w:r w:rsidR="00A43B31">
        <w:t xml:space="preserve"> wykonując pewne eksperymenty mające na celu znalezienie szukanych różnic.</w:t>
      </w:r>
      <w:r w:rsidR="00E16F20">
        <w:t xml:space="preserve"> </w:t>
      </w:r>
      <w:r w:rsidR="0039532A">
        <w:t>Benchmarking to zwykle program luz zestaw programów które oceniają wydajnośc aplikacji lub konkretnego rozwiązania pod pewnymi warunkami, w odniesniu do wydajności innej aplikacji czy rozwiązania.</w:t>
      </w:r>
      <w:r w:rsidR="002F2FCF">
        <w:t xml:space="preserve"> Benchmarking to uczciwe porównanie pomiędzy różnymi rozwiązaniami (Bouckaert). </w:t>
      </w:r>
      <w:r w:rsidR="00573DAE">
        <w:t xml:space="preserve">Benchmarking pomaga być bardziej otwartym na inne </w:t>
      </w:r>
      <w:r w:rsidR="00790EDA">
        <w:t>podejścia niż być zaślepionym jednym rozwiązaniem</w:t>
      </w:r>
      <w:r w:rsidR="007621EE">
        <w:t xml:space="preserve"> które może się wydawać najlepszym rozwiązaniem danego problemu.</w:t>
      </w:r>
      <w:r w:rsidR="009B35DC">
        <w:t xml:space="preserve"> </w:t>
      </w:r>
      <w:r w:rsidR="00F46389">
        <w:t xml:space="preserve">Benchmarking jest także użawany jako sposób standaryzacji pomiarów oraz dostarczenia powtarzalnych obiektwynych danych. </w:t>
      </w:r>
      <w:r w:rsidR="00F35287">
        <w:t>W dziedzinie nauk komputerowych : porównanie CPU, DB, algorytmy.</w:t>
      </w:r>
      <w:r w:rsidR="00CD54F3">
        <w:t xml:space="preserve"> Benchmarki także są używane do oceny wydajności javascriptu.</w:t>
      </w:r>
    </w:p>
    <w:p w:rsidR="00E62649" w:rsidRPr="00646D4E" w:rsidRDefault="00697E6B" w:rsidP="006A7231">
      <w:r>
        <w:t>Charakter (rodzaje) computer benchmarków</w:t>
      </w:r>
      <w:r>
        <w:br/>
      </w:r>
      <w:r w:rsidR="003367B6">
        <w:t xml:space="preserve">Następujące metryki to główne metryki w benchmarkingu: </w:t>
      </w:r>
      <w:r w:rsidR="003367B6">
        <w:br/>
      </w:r>
      <w:r w:rsidR="003367B6">
        <w:lastRenderedPageBreak/>
        <w:t>- czas - ile czasu trwa wykonanie pewnej operacji</w:t>
      </w:r>
      <w:r w:rsidR="003367B6">
        <w:br/>
        <w:t>- wskaźnik (rate) - szybkość z jaką system może wykonać pewną pracę</w:t>
      </w:r>
      <w:r w:rsidR="00E62649">
        <w:br w:type="page"/>
      </w:r>
    </w:p>
    <w:p w:rsidR="00CA6C9C" w:rsidRDefault="007179F4" w:rsidP="00BC7D1A">
      <w:pPr>
        <w:pStyle w:val="Nagwek1"/>
      </w:pPr>
      <w:r>
        <w:lastRenderedPageBreak/>
        <w:t>3</w:t>
      </w:r>
      <w:r w:rsidR="00CA6C9C">
        <w:t>.</w:t>
      </w:r>
      <w:r>
        <w:t xml:space="preserve"> Metoda badawcza</w:t>
      </w:r>
      <w:bookmarkEnd w:id="7"/>
    </w:p>
    <w:p w:rsidR="008C7F5B" w:rsidRDefault="008C7F5B" w:rsidP="00F35A3F"/>
    <w:p w:rsidR="00BC7D1A" w:rsidRPr="00B629FF" w:rsidRDefault="00D82AEF">
      <w:r>
        <w:t>zrobic instrukcję tak zeby promotor mogl pobrac zrodla i przetestowac u siebie</w:t>
      </w:r>
      <w:r w:rsidR="00434BB0">
        <w:t xml:space="preserve"> oraz opis przeprowadzania przykladoweg testu</w:t>
      </w:r>
      <w:r w:rsidR="00E37A8E">
        <w:t xml:space="preserve"> (przetestowac na innym laptopie</w:t>
      </w:r>
      <w:r w:rsidR="00D361E0">
        <w:t>, załączyc odpowiedni chromedriver)</w:t>
      </w:r>
    </w:p>
    <w:p w:rsidR="00CA6C9C" w:rsidRDefault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>krótki wstep do rozdzialu....</w:t>
      </w:r>
      <w:r w:rsidR="00E25212">
        <w:rPr>
          <w:rFonts w:cs="Times New Roman"/>
          <w:szCs w:val="24"/>
        </w:rPr>
        <w:t xml:space="preserve"> ze testowanie bedzie automatyczne na stowrzonych aplikacjach manipulujacych i testy poprzez webdriver</w:t>
      </w:r>
    </w:p>
    <w:p w:rsidR="0088461E" w:rsidRDefault="00CA6C9C" w:rsidP="00CA6C9C">
      <w:pPr>
        <w:rPr>
          <w:rFonts w:cs="Times New Roman"/>
          <w:szCs w:val="24"/>
        </w:rPr>
      </w:pPr>
      <w:r>
        <w:rPr>
          <w:rFonts w:cs="Times New Roman"/>
          <w:szCs w:val="24"/>
        </w:rPr>
        <w:t>uwagi do pisania tego rozdzialu:</w:t>
      </w:r>
      <w:r w:rsidR="003F38BE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- uzasadnienie doboru takiej aplikacji </w:t>
      </w:r>
      <w:r w:rsidR="00AC6CB0">
        <w:rPr>
          <w:rFonts w:cs="Times New Roman"/>
          <w:szCs w:val="24"/>
        </w:rPr>
        <w:br/>
        <w:t>- w jaki sposob dobierałem przypadki testowe - dlaczego takie a nie inne</w:t>
      </w:r>
      <w:r w:rsidR="00EF7231">
        <w:rPr>
          <w:rFonts w:cs="Times New Roman"/>
          <w:szCs w:val="24"/>
        </w:rPr>
        <w:t xml:space="preserve"> (czyli opis co mozna robic z elementami modelu)</w:t>
      </w:r>
      <w:r w:rsidR="00845CC9">
        <w:rPr>
          <w:rFonts w:cs="Times New Roman"/>
          <w:szCs w:val="24"/>
        </w:rPr>
        <w:t xml:space="preserve"> - moze analiza jakichs przykladowych aplikacji i co robią one z modelem</w:t>
      </w:r>
      <w:r w:rsidR="00222B85">
        <w:rPr>
          <w:rFonts w:cs="Times New Roman"/>
          <w:szCs w:val="24"/>
        </w:rPr>
        <w:t>, co zazwyczaj dzieje sie z modelem w aplikacji</w:t>
      </w:r>
      <w:r w:rsidR="003F38BE">
        <w:rPr>
          <w:rFonts w:cs="Times New Roman"/>
          <w:szCs w:val="24"/>
        </w:rPr>
        <w:br/>
        <w:t xml:space="preserve">- </w:t>
      </w:r>
      <w:r w:rsidR="00B36738">
        <w:rPr>
          <w:rFonts w:cs="Times New Roman"/>
          <w:szCs w:val="24"/>
        </w:rPr>
        <w:t xml:space="preserve">(w przypadku nie zmieniania brzmienia tematu) </w:t>
      </w:r>
      <w:r w:rsidR="003F38BE">
        <w:rPr>
          <w:rFonts w:cs="Times New Roman"/>
          <w:szCs w:val="24"/>
        </w:rPr>
        <w:t>m</w:t>
      </w:r>
      <w:r w:rsidR="0088461E">
        <w:rPr>
          <w:rFonts w:cs="Times New Roman"/>
          <w:szCs w:val="24"/>
        </w:rPr>
        <w:t xml:space="preserve">a to byc analiza porównawcza, nie wydajnosci, wiec niech rozdzial skupia sie na ogólnej metodzie badania, nie tylko wydajnosci, ale tez porównania </w:t>
      </w:r>
      <w:r w:rsidR="00B03A09">
        <w:rPr>
          <w:rFonts w:cs="Times New Roman"/>
          <w:szCs w:val="24"/>
        </w:rPr>
        <w:t>implementacji pod wzgleem architektury, ilosc oferowanych przez framework mechanizmow</w:t>
      </w:r>
      <w:r w:rsidR="0088461E">
        <w:rPr>
          <w:rFonts w:cs="Times New Roman"/>
          <w:szCs w:val="24"/>
        </w:rPr>
        <w:t>, ilosci linii</w:t>
      </w:r>
      <w:r w:rsidR="00974C64">
        <w:rPr>
          <w:rFonts w:cs="Times New Roman"/>
          <w:szCs w:val="24"/>
        </w:rPr>
        <w:t xml:space="preserve"> kodu</w:t>
      </w:r>
      <w:r w:rsidR="0088461E">
        <w:rPr>
          <w:rFonts w:cs="Times New Roman"/>
          <w:szCs w:val="24"/>
        </w:rPr>
        <w:t>, krzywa uczenia itd.</w:t>
      </w:r>
      <w:r w:rsidR="008264A3">
        <w:rPr>
          <w:rFonts w:cs="Times New Roman"/>
          <w:szCs w:val="24"/>
        </w:rPr>
        <w:t xml:space="preserve"> </w:t>
      </w:r>
    </w:p>
    <w:p w:rsidR="00CA6C9C" w:rsidRDefault="00531BA4">
      <w:pPr>
        <w:rPr>
          <w:rFonts w:cs="Times New Roman"/>
          <w:szCs w:val="24"/>
        </w:rPr>
      </w:pPr>
      <w:r>
        <w:rPr>
          <w:rFonts w:cs="Times New Roman"/>
          <w:szCs w:val="24"/>
        </w:rPr>
        <w:t>ZACZĄC OD PRZECZYTANIE ROZDZIALU 2 PERFORMANCE COMPARISION i na nim sie wzorowac</w:t>
      </w:r>
      <w:r w:rsidR="00F515CF">
        <w:rPr>
          <w:rFonts w:cs="Times New Roman"/>
          <w:szCs w:val="24"/>
        </w:rPr>
        <w:t xml:space="preserve"> (napisac ze wzoruje sie na nim i na SK, moge je opisac - ten opis bedzie dla framework research, a tutaj odniesienie i bazowanie sie na tym)</w:t>
      </w:r>
    </w:p>
    <w:p w:rsidR="003F38BE" w:rsidRDefault="003F38BE">
      <w:pPr>
        <w:rPr>
          <w:rFonts w:cs="Times New Roman"/>
          <w:szCs w:val="24"/>
        </w:rPr>
      </w:pPr>
      <w:r>
        <w:rPr>
          <w:rFonts w:cs="Times New Roman"/>
          <w:szCs w:val="24"/>
        </w:rPr>
        <w:t>spis tresci rozdziału:</w:t>
      </w:r>
      <w:r w:rsidR="002B1F2B">
        <w:rPr>
          <w:rFonts w:cs="Times New Roman"/>
          <w:szCs w:val="24"/>
        </w:rPr>
        <w:br/>
        <w:t xml:space="preserve">najpierw jescze odniesienie sie do pracy na ktorej sie wzoruję, tj SK </w:t>
      </w:r>
      <w:r w:rsidR="00805009">
        <w:rPr>
          <w:rFonts w:cs="Times New Roman"/>
          <w:szCs w:val="24"/>
        </w:rPr>
        <w:t>(rozdzial wczesniej moze traktowac ogolniej o wydajnosci i robic jakis research</w:t>
      </w:r>
      <w:r w:rsidR="00C61E74">
        <w:rPr>
          <w:rFonts w:cs="Times New Roman"/>
          <w:szCs w:val="24"/>
        </w:rPr>
        <w:t>, albo nawet opisywac po krótce badanie SK</w:t>
      </w:r>
      <w:r w:rsidR="00AA6754">
        <w:rPr>
          <w:rFonts w:cs="Times New Roman"/>
          <w:szCs w:val="24"/>
        </w:rPr>
        <w:t xml:space="preserve"> - moge tym zaczac rozdzial, zeby bylo kompletniej)</w:t>
      </w:r>
      <w:r w:rsidR="008264A3">
        <w:rPr>
          <w:rFonts w:cs="Times New Roman"/>
          <w:szCs w:val="24"/>
        </w:rPr>
        <w:br/>
        <w:t xml:space="preserve">1. </w:t>
      </w:r>
      <w:r w:rsidR="00AC6CB0">
        <w:rPr>
          <w:rFonts w:cs="Times New Roman"/>
          <w:szCs w:val="24"/>
        </w:rPr>
        <w:t>Aplikacja manipulująca - opis ogólny.</w:t>
      </w:r>
      <w:r w:rsidR="00B876E3">
        <w:rPr>
          <w:rFonts w:cs="Times New Roman"/>
          <w:szCs w:val="24"/>
        </w:rPr>
        <w:br/>
        <w:t>uzasadnienie powstania takiej a nie innej aplkacji testowej</w:t>
      </w:r>
      <w:r w:rsidR="00FE01AE">
        <w:rPr>
          <w:rFonts w:cs="Times New Roman"/>
          <w:szCs w:val="24"/>
        </w:rPr>
        <w:t>, podanie że wzorowałem się na sposobie Stefan Krause?</w:t>
      </w:r>
      <w:r w:rsidR="00032FF8">
        <w:rPr>
          <w:rFonts w:cs="Times New Roman"/>
          <w:szCs w:val="24"/>
        </w:rPr>
        <w:t xml:space="preserve"> sposoby testowania frameworkow - i wlasnie sposob SK</w:t>
      </w:r>
      <w:r w:rsidR="00AC6CB0">
        <w:rPr>
          <w:rFonts w:cs="Times New Roman"/>
          <w:szCs w:val="24"/>
        </w:rPr>
        <w:br/>
        <w:t xml:space="preserve">2. </w:t>
      </w:r>
      <w:r w:rsidR="00D74CFB">
        <w:rPr>
          <w:rFonts w:cs="Times New Roman"/>
          <w:szCs w:val="24"/>
        </w:rPr>
        <w:t>Funkcjonalnosci aplikacji manipulującej.</w:t>
      </w:r>
      <w:r w:rsidR="000F28A1">
        <w:rPr>
          <w:rFonts w:cs="Times New Roman"/>
          <w:szCs w:val="24"/>
        </w:rPr>
        <w:br/>
      </w:r>
      <w:r w:rsidR="00D74CFB">
        <w:rPr>
          <w:rFonts w:cs="Times New Roman"/>
          <w:szCs w:val="24"/>
        </w:rPr>
        <w:t>3. Rodzaje przeprowadzanych testów</w:t>
      </w:r>
      <w:r w:rsidR="004A1C3D">
        <w:rPr>
          <w:rFonts w:cs="Times New Roman"/>
          <w:szCs w:val="24"/>
        </w:rPr>
        <w:t>.</w:t>
      </w:r>
      <w:r w:rsidR="00F018CF">
        <w:rPr>
          <w:rFonts w:cs="Times New Roman"/>
          <w:szCs w:val="24"/>
        </w:rPr>
        <w:br/>
        <w:t>dlaczego takie a nie inne</w:t>
      </w:r>
      <w:r w:rsidR="000F28A1">
        <w:rPr>
          <w:rFonts w:cs="Times New Roman"/>
          <w:szCs w:val="24"/>
        </w:rPr>
        <w:br/>
        <w:t>sposob przeprowadzania testow - testy automatyczne</w:t>
      </w:r>
      <w:r w:rsidR="000F28A1">
        <w:rPr>
          <w:rFonts w:cs="Times New Roman"/>
          <w:szCs w:val="24"/>
        </w:rPr>
        <w:br/>
        <w:t>Środowsiko testowe</w:t>
      </w:r>
      <w:r w:rsidR="00380329">
        <w:rPr>
          <w:rFonts w:cs="Times New Roman"/>
          <w:szCs w:val="24"/>
        </w:rPr>
        <w:t xml:space="preserve"> - takze opis sprzetu do testowania</w:t>
      </w:r>
      <w:r w:rsidR="000F28A1">
        <w:rPr>
          <w:rFonts w:cs="Times New Roman"/>
          <w:szCs w:val="24"/>
        </w:rPr>
        <w:br/>
        <w:t>aplikacja do testowania</w:t>
      </w:r>
      <w:r w:rsidR="000F28A1">
        <w:rPr>
          <w:rFonts w:cs="Times New Roman"/>
          <w:szCs w:val="24"/>
        </w:rPr>
        <w:br/>
        <w:t>app2</w:t>
      </w:r>
      <w:r w:rsidR="002B7EC3">
        <w:rPr>
          <w:rFonts w:cs="Times New Roman"/>
          <w:szCs w:val="24"/>
        </w:rPr>
        <w:t xml:space="preserve"> - tutaj uzywam funkcji matematycznych do wyliczania wynikow</w:t>
      </w:r>
      <w:r w:rsidR="00E5617C">
        <w:rPr>
          <w:rFonts w:cs="Times New Roman"/>
          <w:szCs w:val="24"/>
        </w:rPr>
        <w:t xml:space="preserve"> - dowiedziec sie jakie dokladnie metody sa stosownane i opisac je</w:t>
      </w:r>
      <w:r w:rsidR="000F28A1">
        <w:rPr>
          <w:rFonts w:cs="Times New Roman"/>
          <w:szCs w:val="24"/>
        </w:rPr>
        <w:br/>
        <w:t>app3</w:t>
      </w:r>
      <w:r w:rsidR="00E60E8E">
        <w:rPr>
          <w:rFonts w:cs="Times New Roman"/>
          <w:szCs w:val="24"/>
        </w:rPr>
        <w:br/>
        <w:t>implementacje aplikacji manipulującej</w:t>
      </w:r>
      <w:r w:rsidR="007B4961">
        <w:rPr>
          <w:rFonts w:cs="Times New Roman"/>
          <w:szCs w:val="24"/>
        </w:rPr>
        <w:t xml:space="preserve"> -</w:t>
      </w:r>
      <w:r w:rsidR="00C672F4">
        <w:rPr>
          <w:rFonts w:cs="Times New Roman"/>
          <w:szCs w:val="24"/>
        </w:rPr>
        <w:br/>
        <w:t>skad wiadomo ze dobre (optymalne) - porownanie z pewnymi wzorcowymi implementacjami</w:t>
      </w:r>
      <w:r w:rsidR="00C672F4">
        <w:rPr>
          <w:rFonts w:cs="Times New Roman"/>
          <w:szCs w:val="24"/>
        </w:rPr>
        <w:br/>
      </w:r>
      <w:r w:rsidR="007B4961">
        <w:rPr>
          <w:rFonts w:cs="Times New Roman"/>
          <w:szCs w:val="24"/>
        </w:rPr>
        <w:t xml:space="preserve"> zarządzanie modelem</w:t>
      </w:r>
      <w:r w:rsidR="00D446EB">
        <w:rPr>
          <w:rFonts w:cs="Times New Roman"/>
          <w:szCs w:val="24"/>
        </w:rPr>
        <w:t>, optymalizacje, jak kod byl pisany, zeby byl optymalny, ze byly przeprowadzane testy aby aplikacje byly optymalne</w:t>
      </w:r>
      <w:r w:rsidR="007465B3">
        <w:rPr>
          <w:rFonts w:cs="Times New Roman"/>
          <w:szCs w:val="24"/>
        </w:rPr>
        <w:br/>
      </w:r>
      <w:r w:rsidR="007465B3">
        <w:rPr>
          <w:rFonts w:cs="Times New Roman"/>
          <w:szCs w:val="24"/>
        </w:rPr>
        <w:lastRenderedPageBreak/>
        <w:t>ze operujemy na modelu ktory nie ma powizania z baza - bo badamy framework</w:t>
      </w:r>
      <w:r w:rsidR="00A46710">
        <w:rPr>
          <w:rFonts w:cs="Times New Roman"/>
          <w:szCs w:val="24"/>
        </w:rPr>
        <w:t xml:space="preserve"> - normlanie jeszcze do tego dochodzi czas komunikacji z baza</w:t>
      </w:r>
      <w:r w:rsidR="001B379A">
        <w:rPr>
          <w:rFonts w:cs="Times New Roman"/>
          <w:szCs w:val="24"/>
        </w:rPr>
        <w:br/>
        <w:t>sposob kompilacji</w:t>
      </w:r>
      <w:r w:rsidR="001B5D81">
        <w:rPr>
          <w:rFonts w:cs="Times New Roman"/>
          <w:szCs w:val="24"/>
        </w:rPr>
        <w:br/>
        <w:t>spojrzenie na operacje</w:t>
      </w:r>
      <w:r w:rsidR="001F26BF">
        <w:rPr>
          <w:rFonts w:cs="Times New Roman"/>
          <w:szCs w:val="24"/>
        </w:rPr>
        <w:t xml:space="preserve"> testowe</w:t>
      </w:r>
      <w:r w:rsidR="001B5D81">
        <w:rPr>
          <w:rFonts w:cs="Times New Roman"/>
          <w:szCs w:val="24"/>
        </w:rPr>
        <w:t xml:space="preserve"> pod kątem implementacji</w:t>
      </w:r>
      <w:r w:rsidR="009C34F8">
        <w:rPr>
          <w:rFonts w:cs="Times New Roman"/>
          <w:szCs w:val="24"/>
        </w:rPr>
        <w:br/>
        <w:t>wersje keyed i non-keyed</w:t>
      </w:r>
    </w:p>
    <w:p w:rsidR="008C7F5B" w:rsidRDefault="008C7F5B">
      <w:pPr>
        <w:rPr>
          <w:rFonts w:cs="Times New Roman"/>
          <w:szCs w:val="24"/>
        </w:rPr>
      </w:pPr>
    </w:p>
    <w:p w:rsidR="008C7F5B" w:rsidRPr="00872811" w:rsidRDefault="008C7F5B" w:rsidP="008C7F5B">
      <w:r w:rsidRPr="00C31B97">
        <w:t>https://sites.google.com/a/chromium.org/chromedriver/</w:t>
      </w:r>
    </w:p>
    <w:p w:rsidR="008C7F5B" w:rsidRDefault="008C7F5B" w:rsidP="008C7F5B">
      <w:r>
        <w:t>opis jak mozna testowac recznie (zacząc od tego wyjasnienia)</w:t>
      </w:r>
    </w:p>
    <w:p w:rsidR="008C7F5B" w:rsidRDefault="008C7F5B" w:rsidP="008C7F5B"/>
    <w:p w:rsidR="008C7F5B" w:rsidRDefault="008C7F5B" w:rsidP="008C7F5B">
      <w:r>
        <w:t>, i ze robi to aplikacja do testowania - warmupy, test wlasciwy, test count, ileś podejść (czyli test count * podejscia) - z tego wyliczanie sredniej ( 3 podejscia: best, reject, nothing), czas testu (2 sek - optymalny, zeby testy nie zanizaly wynikow - jak za szybkie - napisac ze wczesniejsze badanie wykazalo to) - tutaj przydalaby sie jakas metoda badawcza naukowa do opisania; co dalej - kazdy pojedynczy przypadek testowy w ten sposob, duzo przypadkow - podsumowania kategorii i podsumowanie ogolne; że badam czas (ms); jak wyglada pojedyncza próbka testowa: javascript, recalc, layout, update itd; badanie pamieci - after;</w:t>
      </w:r>
    </w:p>
    <w:p w:rsidR="008C7F5B" w:rsidRDefault="008C7F5B" w:rsidP="008C7F5B">
      <w:r>
        <w:t>testy automatyczne - webdriver, chrome webdriver, webdriver protocol, wybór chrome, chrome tracing;  - aplikacja do testow automatycznych- krotki opis</w:t>
      </w:r>
    </w:p>
    <w:p w:rsidR="008C7F5B" w:rsidRDefault="008C7F5B" w:rsidP="008C7F5B">
      <w:r>
        <w:t>wyniki generowane prez aplikację, aplikacja 2 ktora wylicza srednie wyniki</w:t>
      </w:r>
    </w:p>
    <w:p w:rsidR="008C7F5B" w:rsidRPr="00417749" w:rsidRDefault="008C7F5B" w:rsidP="008C7F5B">
      <w:r>
        <w:t>pokaz aplikacji wyswietlacjacej wyniki - jakis screen - i potem moge juz zamieszczac screeny wynikow i bedzie wiaodmo skad są - ze to aplikacja</w:t>
      </w:r>
    </w:p>
    <w:p w:rsidR="008C7F5B" w:rsidRDefault="008C7F5B" w:rsidP="008C7F5B">
      <w:pPr>
        <w:pStyle w:val="Nagwek2"/>
        <w:rPr>
          <w:b w:val="0"/>
          <w:sz w:val="24"/>
          <w:szCs w:val="24"/>
        </w:rPr>
      </w:pPr>
    </w:p>
    <w:p w:rsidR="008C7F5B" w:rsidRDefault="008C7F5B" w:rsidP="008C7F5B">
      <w:pPr>
        <w:pStyle w:val="Nagwek2"/>
        <w:rPr>
          <w:b w:val="0"/>
          <w:sz w:val="24"/>
          <w:szCs w:val="24"/>
        </w:rPr>
      </w:pPr>
      <w:bookmarkStart w:id="8" w:name="_Toc489699937"/>
      <w:r>
        <w:rPr>
          <w:b w:val="0"/>
          <w:sz w:val="24"/>
          <w:szCs w:val="24"/>
        </w:rPr>
        <w:t xml:space="preserve"> Implementacje</w:t>
      </w:r>
      <w:bookmarkEnd w:id="8"/>
      <w:r>
        <w:rPr>
          <w:b w:val="0"/>
          <w:sz w:val="24"/>
          <w:szCs w:val="24"/>
        </w:rPr>
        <w:t xml:space="preserve"> aplikacji testowych we frameworkach</w:t>
      </w:r>
    </w:p>
    <w:p w:rsidR="008C7F5B" w:rsidRDefault="008C7F5B" w:rsidP="008C7F5B">
      <w:pPr>
        <w:pStyle w:val="Nagwek2"/>
        <w:rPr>
          <w:b w:val="0"/>
          <w:sz w:val="24"/>
          <w:szCs w:val="24"/>
        </w:rPr>
      </w:pPr>
    </w:p>
    <w:p w:rsidR="008C7F5B" w:rsidRPr="00742F87" w:rsidRDefault="008C7F5B" w:rsidP="008C7F5B">
      <w:r>
        <w:t>wersje keyed, non-keyed - reazlizacja operacji</w:t>
      </w:r>
    </w:p>
    <w:p w:rsidR="008C7F5B" w:rsidRDefault="008C7F5B">
      <w:pPr>
        <w:rPr>
          <w:rFonts w:cs="Times New Roman"/>
          <w:szCs w:val="24"/>
        </w:rPr>
      </w:pPr>
    </w:p>
    <w:p w:rsidR="008C7F5B" w:rsidRDefault="008C7F5B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bookmarkStart w:id="9" w:name="_Toc489699933"/>
      <w:r>
        <w:br w:type="page"/>
      </w:r>
    </w:p>
    <w:p w:rsidR="00F17697" w:rsidRDefault="00F17697" w:rsidP="00F17697">
      <w:pPr>
        <w:pStyle w:val="Nagwek2"/>
      </w:pPr>
      <w:r>
        <w:lastRenderedPageBreak/>
        <w:t>3.1</w:t>
      </w:r>
      <w:r w:rsidR="009966F6">
        <w:t xml:space="preserve"> Różne podejścia do badania wydajności frameworków</w:t>
      </w:r>
      <w:r>
        <w:t>.</w:t>
      </w:r>
    </w:p>
    <w:p w:rsidR="00F17697" w:rsidRDefault="00F17697" w:rsidP="00F17697"/>
    <w:p w:rsidR="00410054" w:rsidRDefault="00410054" w:rsidP="00F17697">
      <w:r>
        <w:t>chmielewski email</w:t>
      </w:r>
    </w:p>
    <w:p w:rsidR="00AD5356" w:rsidRDefault="00D94410" w:rsidP="00F17697">
      <w:r>
        <w:t xml:space="preserve">comparative eval :  </w:t>
      </w:r>
      <w:r w:rsidR="00D83FD4" w:rsidRPr="00D83FD4">
        <w:t>https://github.com/kamicane/slickspeed/tree/master</w:t>
      </w:r>
    </w:p>
    <w:p w:rsidR="00A2506D" w:rsidRDefault="00AD5356" w:rsidP="00F17697">
      <w:r>
        <w:t>comparing backbone, jquery and javascript</w:t>
      </w:r>
    </w:p>
    <w:p w:rsidR="00105DA2" w:rsidRDefault="00A2506D" w:rsidP="00F17697">
      <w:r>
        <w:t>runeberg joakim - fragment o badaniu</w:t>
      </w:r>
    </w:p>
    <w:p w:rsidR="00B437A6" w:rsidRDefault="00105DA2" w:rsidP="00F17697">
      <w:r>
        <w:t xml:space="preserve">stefan krause:  </w:t>
      </w:r>
      <w:r w:rsidRPr="00105DA2">
        <w:t>http://www.stefankrause.net/wp/?p=392</w:t>
      </w:r>
      <w:r w:rsidR="003175D1">
        <w:t xml:space="preserve"> - ze to zadna praca naukowa ale to aktualnie najbardziej rozbudowany test frameowrkow js jaki mozna znalesc w sieci</w:t>
      </w:r>
      <w:r w:rsidR="001105D1">
        <w:t xml:space="preserve"> - motywacja do tego by samemu zrobic podobne testy</w:t>
      </w:r>
      <w:r w:rsidR="00E25432">
        <w:t>, ze kod jest open source</w:t>
      </w:r>
    </w:p>
    <w:p w:rsidR="00682F3E" w:rsidRDefault="00B437A6" w:rsidP="00F17697">
      <w:r w:rsidRPr="00B437A6">
        <w:t>https://github.com/krausest/js-framework-benchmark</w:t>
      </w:r>
    </w:p>
    <w:p w:rsidR="00784220" w:rsidRDefault="00682F3E" w:rsidP="00F17697">
      <w:r>
        <w:t xml:space="preserve">benchmarkin javascript - praca </w:t>
      </w:r>
      <w:r w:rsidR="00040799">
        <w:br/>
      </w:r>
      <w:r w:rsidR="00040799" w:rsidRPr="00040799">
        <w:t>http://dbmonster.sourceforge.net/</w:t>
      </w:r>
    </w:p>
    <w:p w:rsidR="004E4F12" w:rsidRDefault="004E4F12" w:rsidP="00F17697"/>
    <w:p w:rsidR="004E4F12" w:rsidRDefault="004E4F12" w:rsidP="00F17697">
      <w:r w:rsidRPr="004E4F12">
        <w:t>https://www.romexsoft.com/blog/js-frameworks-comparison/</w:t>
      </w:r>
      <w:r w:rsidR="0009591E">
        <w:br/>
      </w:r>
      <w:r w:rsidR="0009591E" w:rsidRPr="0009591E">
        <w:t>https://medium.com/javascript-scene/angular-2-vs-react-the-ultimate-dance-off-60e7dfbc379c</w:t>
      </w:r>
      <w:r w:rsidR="00C949E7">
        <w:br/>
      </w:r>
      <w:r w:rsidR="00C949E7" w:rsidRPr="00C949E7">
        <w:t>https://evancz.github.io/react-angular-ember-elm-performance-comparison/</w:t>
      </w:r>
      <w:r w:rsidR="00510129">
        <w:br/>
      </w:r>
      <w:r w:rsidR="00510129" w:rsidRPr="00510129">
        <w:t>https://www.cleveroad.com/blog/react-vs-angular-ultimate-performance-research-2017</w:t>
      </w:r>
    </w:p>
    <w:p w:rsidR="00784220" w:rsidRDefault="00784220" w:rsidP="00F17697"/>
    <w:p w:rsidR="00383DD6" w:rsidRDefault="00784220" w:rsidP="00F17697">
      <w:r>
        <w:t>ogolnie benchmark konkretnego frameworka</w:t>
      </w:r>
    </w:p>
    <w:p w:rsidR="00383DD6" w:rsidRDefault="00383DD6" w:rsidP="00F17697"/>
    <w:p w:rsidR="00383DD6" w:rsidRDefault="00383DD6" w:rsidP="00F17697">
      <w:r>
        <w:t>hasła pod jakimi szukałem:</w:t>
      </w:r>
    </w:p>
    <w:p w:rsidR="00120B61" w:rsidRDefault="00383DD6" w:rsidP="00F17697">
      <w:r w:rsidRPr="00383DD6">
        <w:t>javascript frameworks performance comparison</w:t>
      </w:r>
    </w:p>
    <w:p w:rsidR="00986C16" w:rsidRDefault="00120B61" w:rsidP="00F17697">
      <w:r>
        <w:t>javascript framewokrs benchmarks</w:t>
      </w:r>
    </w:p>
    <w:p w:rsidR="00F17697" w:rsidRDefault="00986C16" w:rsidP="00F17697">
      <w:pPr>
        <w:rPr>
          <w:rFonts w:eastAsiaTheme="majorEastAsia"/>
        </w:rPr>
      </w:pPr>
      <w:r>
        <w:t>angular 2 benchmark</w:t>
      </w:r>
      <w:r w:rsidR="00F17697">
        <w:br w:type="page"/>
      </w:r>
    </w:p>
    <w:p w:rsidR="002528E4" w:rsidRDefault="007179F4" w:rsidP="00B73637">
      <w:pPr>
        <w:pStyle w:val="Nagwek2"/>
      </w:pPr>
      <w:r>
        <w:lastRenderedPageBreak/>
        <w:t>3</w:t>
      </w:r>
      <w:r w:rsidR="00CA6C9C">
        <w:t xml:space="preserve">.1 </w:t>
      </w:r>
      <w:r w:rsidR="002528E4">
        <w:t>Apli</w:t>
      </w:r>
      <w:r w:rsidR="00331DBB">
        <w:t xml:space="preserve">kacja </w:t>
      </w:r>
      <w:r w:rsidR="00305AE4">
        <w:t>manipulująca elementami.</w:t>
      </w:r>
      <w:bookmarkEnd w:id="9"/>
    </w:p>
    <w:p w:rsidR="008C1ECE" w:rsidRDefault="008C1ECE" w:rsidP="008C1ECE"/>
    <w:p w:rsidR="00D74CFB" w:rsidRDefault="00D74CFB" w:rsidP="008C1ECE">
      <w:r>
        <w:t>tutaj napisac jak powstawaly te aplikacje - chodzi o przyjętą metodę badawczą - dlaczego te a nie inne funkcjonalnosci</w:t>
      </w:r>
    </w:p>
    <w:p w:rsidR="00D5386F" w:rsidRPr="008C1ECE" w:rsidRDefault="00D5386F" w:rsidP="008C1ECE">
      <w:r>
        <w:t xml:space="preserve">W celu testowania wydajności należało zaimpelemntować aplikacje testowe. </w:t>
      </w:r>
    </w:p>
    <w:p w:rsidR="0041049F" w:rsidRDefault="004104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celu testowania wydajności, zostały zaprojektowane aplikacje napisane przy użyciu testowanych bibliotek (angular, angular2, react, czysty javascript). </w:t>
      </w:r>
      <w:r w:rsidR="002D4B3C">
        <w:rPr>
          <w:rFonts w:cs="Times New Roman"/>
          <w:szCs w:val="24"/>
        </w:rPr>
        <w:t>Każda aplikacja posiada dwie wer</w:t>
      </w:r>
      <w:r w:rsidR="007C66EA">
        <w:rPr>
          <w:rFonts w:cs="Times New Roman"/>
          <w:szCs w:val="24"/>
        </w:rPr>
        <w:t xml:space="preserve">sje, tzw. keyed oraz non-keyed. Wersja keyed polega na tym, że w aplikacji każdemu obiektowi modelu danych jest przyporządkowany konkretny obiekt DOM (obiekt widoku), wersja non-keyed natomiast nie definiuje takiego powiązania i traktuje obiekt DOM jako kontener, który może przechowywać </w:t>
      </w:r>
      <w:r w:rsidR="00EE0167">
        <w:rPr>
          <w:rFonts w:cs="Times New Roman"/>
          <w:szCs w:val="24"/>
        </w:rPr>
        <w:t>dowolny obiekt modelu.</w:t>
      </w:r>
      <w:r w:rsidR="00921EA0">
        <w:rPr>
          <w:rFonts w:cs="Times New Roman"/>
          <w:szCs w:val="24"/>
        </w:rPr>
        <w:t xml:space="preserve"> W sumie powstało więc 8 różnych aplikacji</w:t>
      </w:r>
      <w:r w:rsidR="008A5000">
        <w:rPr>
          <w:rFonts w:cs="Times New Roman"/>
          <w:szCs w:val="24"/>
        </w:rPr>
        <w:t xml:space="preserve">. Każda z nich wygląda tak samo i oferuje takie same funkcjonalności, różnią się natomiast wewnętrzną implementacją, w tym bibliotekami używanymi do osiągnięcia tych samych </w:t>
      </w:r>
      <w:r w:rsidR="00C15A35">
        <w:rPr>
          <w:rFonts w:cs="Times New Roman"/>
          <w:szCs w:val="24"/>
        </w:rPr>
        <w:t>rezultatów</w:t>
      </w:r>
      <w:r w:rsidR="008A5000">
        <w:rPr>
          <w:rFonts w:cs="Times New Roman"/>
          <w:szCs w:val="24"/>
        </w:rPr>
        <w:t>.</w:t>
      </w:r>
      <w:r w:rsidR="00D564E0">
        <w:rPr>
          <w:rFonts w:cs="Times New Roman"/>
          <w:szCs w:val="24"/>
        </w:rPr>
        <w:t xml:space="preserve"> Widok </w:t>
      </w:r>
      <w:r w:rsidR="00A72C6D">
        <w:rPr>
          <w:rFonts w:cs="Times New Roman"/>
          <w:szCs w:val="24"/>
        </w:rPr>
        <w:t xml:space="preserve">przykładowej </w:t>
      </w:r>
      <w:r w:rsidR="00D564E0">
        <w:rPr>
          <w:rFonts w:cs="Times New Roman"/>
          <w:szCs w:val="24"/>
        </w:rPr>
        <w:t xml:space="preserve">aplikacji po załadowaniu prezentuje </w:t>
      </w:r>
      <w:r w:rsidR="00CD2FE3">
        <w:rPr>
          <w:rFonts w:cs="Times New Roman"/>
          <w:szCs w:val="24"/>
        </w:rPr>
        <w:t>Rys.</w:t>
      </w:r>
      <w:r w:rsidR="00D564E0">
        <w:rPr>
          <w:rFonts w:cs="Times New Roman"/>
          <w:szCs w:val="24"/>
        </w:rPr>
        <w:t xml:space="preserve"> 4.1.</w:t>
      </w:r>
    </w:p>
    <w:p w:rsidR="00D564E0" w:rsidRDefault="00AE0D6F" w:rsidP="00D564E0">
      <w:pPr>
        <w:keepNext/>
      </w:pPr>
      <w:r>
        <w:rPr>
          <w:noProof/>
        </w:rPr>
        <w:drawing>
          <wp:inline distT="0" distB="0" distL="0" distR="0">
            <wp:extent cx="5913215" cy="3664740"/>
            <wp:effectExtent l="19050" t="0" r="0" b="0"/>
            <wp:docPr id="1" name="Obraz 1" descr="https://camo.githubusercontent.com/d66977e666115b2379f7140deabf7a32171d62a6/687474703a2f2f692e696d6775722e636f6d2f7571706d7a704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66977e666115b2379f7140deabf7a32171d62a6/687474703a2f2f692e696d6775722e636f6d2f7571706d7a70412e706e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89" cy="366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E0" w:rsidRPr="00167879" w:rsidRDefault="00D564E0" w:rsidP="00167879">
      <w:pPr>
        <w:pStyle w:val="Legenda"/>
        <w:jc w:val="center"/>
        <w:rPr>
          <w:rFonts w:cs="Times New Roman"/>
          <w:b w:val="0"/>
          <w:color w:val="000000" w:themeColor="text1"/>
          <w:sz w:val="20"/>
          <w:szCs w:val="20"/>
        </w:rPr>
      </w:pPr>
      <w:r w:rsidRPr="00167879">
        <w:rPr>
          <w:rFonts w:cs="Times New Roman"/>
          <w:b w:val="0"/>
          <w:color w:val="000000" w:themeColor="text1"/>
          <w:sz w:val="20"/>
          <w:szCs w:val="20"/>
        </w:rPr>
        <w:t>Rys. 4.1 Aplikacja</w:t>
      </w:r>
      <w:r w:rsidR="00A72C6D">
        <w:rPr>
          <w:rFonts w:cs="Times New Roman"/>
          <w:b w:val="0"/>
          <w:color w:val="000000" w:themeColor="text1"/>
          <w:sz w:val="20"/>
          <w:szCs w:val="20"/>
        </w:rPr>
        <w:t xml:space="preserve"> do testowania AngularJS</w:t>
      </w:r>
      <w:r w:rsidR="00E6409B">
        <w:rPr>
          <w:rFonts w:cs="Times New Roman"/>
          <w:b w:val="0"/>
          <w:color w:val="000000" w:themeColor="text1"/>
          <w:sz w:val="20"/>
          <w:szCs w:val="20"/>
        </w:rPr>
        <w:t xml:space="preserve"> po załadowaniu</w:t>
      </w:r>
    </w:p>
    <w:p w:rsidR="00E7772C" w:rsidRDefault="00C15A35">
      <w:pPr>
        <w:rPr>
          <w:rFonts w:cs="Times New Roman"/>
          <w:szCs w:val="24"/>
        </w:rPr>
      </w:pPr>
      <w:r w:rsidRPr="00C15A35">
        <w:rPr>
          <w:rFonts w:cs="Times New Roman"/>
          <w:szCs w:val="24"/>
        </w:rPr>
        <w:t>Interfejs aplikacji jest pros</w:t>
      </w:r>
      <w:r w:rsidR="00AE0D6F">
        <w:rPr>
          <w:rFonts w:cs="Times New Roman"/>
          <w:szCs w:val="24"/>
        </w:rPr>
        <w:t>ty, bez dodatkowych efektów wiz</w:t>
      </w:r>
      <w:r w:rsidRPr="00C15A35">
        <w:rPr>
          <w:rFonts w:cs="Times New Roman"/>
          <w:szCs w:val="24"/>
        </w:rPr>
        <w:t>u</w:t>
      </w:r>
      <w:r w:rsidR="00AE0D6F">
        <w:rPr>
          <w:rFonts w:cs="Times New Roman"/>
          <w:szCs w:val="24"/>
        </w:rPr>
        <w:t>a</w:t>
      </w:r>
      <w:r w:rsidRPr="00C15A35">
        <w:rPr>
          <w:rFonts w:cs="Times New Roman"/>
          <w:szCs w:val="24"/>
        </w:rPr>
        <w:t xml:space="preserve">lnych (bogatsze ostylowanie wydłuża czas renderingu), aby uwydatnić </w:t>
      </w:r>
      <w:r w:rsidR="00AE0D6F">
        <w:rPr>
          <w:rFonts w:cs="Times New Roman"/>
          <w:szCs w:val="24"/>
        </w:rPr>
        <w:t>wpływ</w:t>
      </w:r>
      <w:r w:rsidRPr="00C15A35">
        <w:rPr>
          <w:rFonts w:cs="Times New Roman"/>
          <w:szCs w:val="24"/>
        </w:rPr>
        <w:t xml:space="preserve"> działania danego frameworka (czyli czas działania kodu javascript) na wydajność mierzonych operacji. W skład interfejsu wchodzi boczny panel menu (po lewej) gdzie mamy dostęp do wszystkich </w:t>
      </w:r>
      <w:r w:rsidR="003457EE">
        <w:rPr>
          <w:rFonts w:cs="Times New Roman"/>
          <w:szCs w:val="24"/>
        </w:rPr>
        <w:t>funkcjonalności</w:t>
      </w:r>
      <w:r w:rsidRPr="00C15A35">
        <w:rPr>
          <w:rFonts w:cs="Times New Roman"/>
          <w:szCs w:val="24"/>
        </w:rPr>
        <w:t>. Po prawej w głów</w:t>
      </w:r>
      <w:r w:rsidR="003457EE">
        <w:rPr>
          <w:rFonts w:cs="Times New Roman"/>
          <w:szCs w:val="24"/>
        </w:rPr>
        <w:t>nej częś</w:t>
      </w:r>
      <w:r w:rsidRPr="00C15A35">
        <w:rPr>
          <w:rFonts w:cs="Times New Roman"/>
          <w:szCs w:val="24"/>
        </w:rPr>
        <w:t>ci znajduje się tabela</w:t>
      </w:r>
      <w:r w:rsidR="00A72C6D">
        <w:rPr>
          <w:rFonts w:cs="Times New Roman"/>
          <w:szCs w:val="24"/>
        </w:rPr>
        <w:t>,</w:t>
      </w:r>
      <w:r w:rsidRPr="00C15A35">
        <w:rPr>
          <w:rFonts w:cs="Times New Roman"/>
          <w:szCs w:val="24"/>
        </w:rPr>
        <w:t xml:space="preserve"> w które</w:t>
      </w:r>
      <w:r w:rsidR="003457EE">
        <w:rPr>
          <w:rFonts w:cs="Times New Roman"/>
          <w:szCs w:val="24"/>
        </w:rPr>
        <w:t xml:space="preserve">j będą wyświetlane dane. Pojedynczy obiekt danych to zwykły </w:t>
      </w:r>
      <w:r w:rsidR="009C69C5">
        <w:rPr>
          <w:rFonts w:cs="Times New Roman"/>
          <w:szCs w:val="24"/>
        </w:rPr>
        <w:t>obiekt JavaS</w:t>
      </w:r>
      <w:r w:rsidR="003457EE">
        <w:rPr>
          <w:rFonts w:cs="Times New Roman"/>
          <w:szCs w:val="24"/>
        </w:rPr>
        <w:t>cript posiadający właściwości: {id, imię</w:t>
      </w:r>
      <w:r w:rsidRPr="00C15A35">
        <w:rPr>
          <w:rFonts w:cs="Times New Roman"/>
          <w:szCs w:val="24"/>
        </w:rPr>
        <w:t xml:space="preserve">, nazwisko, </w:t>
      </w:r>
      <w:r w:rsidRPr="00C15A35">
        <w:rPr>
          <w:rFonts w:cs="Times New Roman"/>
          <w:szCs w:val="24"/>
        </w:rPr>
        <w:lastRenderedPageBreak/>
        <w:t>praca, zarobki}.</w:t>
      </w:r>
      <w:r w:rsidR="001339BE">
        <w:rPr>
          <w:rFonts w:cs="Times New Roman"/>
          <w:szCs w:val="24"/>
        </w:rPr>
        <w:t xml:space="preserve"> Obiekty danych są odwzorowane na wiersze tabeli.</w:t>
      </w:r>
      <w:r w:rsidR="009C69C5">
        <w:rPr>
          <w:rFonts w:cs="Times New Roman"/>
          <w:szCs w:val="24"/>
        </w:rPr>
        <w:t xml:space="preserve"> Działania wykonują</w:t>
      </w:r>
      <w:r w:rsidRPr="00C15A35">
        <w:rPr>
          <w:rFonts w:cs="Times New Roman"/>
          <w:szCs w:val="24"/>
        </w:rPr>
        <w:t xml:space="preserve"> </w:t>
      </w:r>
      <w:r w:rsidR="009C69C5">
        <w:rPr>
          <w:rFonts w:cs="Times New Roman"/>
          <w:szCs w:val="24"/>
        </w:rPr>
        <w:t>się</w:t>
      </w:r>
      <w:r w:rsidR="00AC4950">
        <w:rPr>
          <w:rFonts w:cs="Times New Roman"/>
          <w:szCs w:val="24"/>
        </w:rPr>
        <w:t xml:space="preserve"> na dużym zbiorze danych (1-3</w:t>
      </w:r>
      <w:r w:rsidRPr="00C15A35">
        <w:rPr>
          <w:rFonts w:cs="Times New Roman"/>
          <w:szCs w:val="24"/>
        </w:rPr>
        <w:t xml:space="preserve"> tys</w:t>
      </w:r>
      <w:r w:rsidR="003457EE">
        <w:rPr>
          <w:rFonts w:cs="Times New Roman"/>
          <w:szCs w:val="24"/>
        </w:rPr>
        <w:t>.</w:t>
      </w:r>
      <w:r w:rsidRPr="00C15A35">
        <w:rPr>
          <w:rFonts w:cs="Times New Roman"/>
          <w:szCs w:val="24"/>
        </w:rPr>
        <w:t xml:space="preserve"> elementów w modelu danych).</w:t>
      </w:r>
      <w:r w:rsidR="00D564E0">
        <w:rPr>
          <w:rFonts w:cs="Times New Roman"/>
          <w:szCs w:val="24"/>
        </w:rPr>
        <w:t xml:space="preserve"> </w:t>
      </w:r>
      <w:r w:rsidR="00167879">
        <w:rPr>
          <w:rFonts w:cs="Times New Roman"/>
          <w:szCs w:val="24"/>
        </w:rPr>
        <w:t xml:space="preserve">Rys. 4.2 prezentuje </w:t>
      </w:r>
      <w:r w:rsidR="00DF3048">
        <w:rPr>
          <w:rFonts w:cs="Times New Roman"/>
          <w:szCs w:val="24"/>
        </w:rPr>
        <w:t xml:space="preserve">przykładowy </w:t>
      </w:r>
      <w:r w:rsidR="00167879">
        <w:rPr>
          <w:rFonts w:cs="Times New Roman"/>
          <w:szCs w:val="24"/>
        </w:rPr>
        <w:t>widok aplikacji po wykonaniu operacji</w:t>
      </w:r>
      <w:r w:rsidR="00A72C6D">
        <w:rPr>
          <w:rFonts w:cs="Times New Roman"/>
          <w:szCs w:val="24"/>
        </w:rPr>
        <w:t xml:space="preserve"> "dodaj 1 </w:t>
      </w:r>
      <w:r w:rsidR="00167879">
        <w:rPr>
          <w:rFonts w:cs="Times New Roman"/>
          <w:szCs w:val="24"/>
        </w:rPr>
        <w:t>tys</w:t>
      </w:r>
      <w:r w:rsidR="00A72C6D">
        <w:rPr>
          <w:rFonts w:cs="Times New Roman"/>
          <w:szCs w:val="24"/>
        </w:rPr>
        <w:t>.</w:t>
      </w:r>
      <w:r w:rsidR="00167879">
        <w:rPr>
          <w:rFonts w:cs="Times New Roman"/>
          <w:szCs w:val="24"/>
        </w:rPr>
        <w:t xml:space="preserve"> elementów". </w:t>
      </w:r>
    </w:p>
    <w:p w:rsidR="00167879" w:rsidRDefault="00167879">
      <w:pPr>
        <w:rPr>
          <w:rFonts w:cs="Times New Roman"/>
          <w:szCs w:val="24"/>
        </w:rPr>
      </w:pPr>
    </w:p>
    <w:p w:rsidR="00167879" w:rsidRDefault="00AE0D6F" w:rsidP="00167879">
      <w:pPr>
        <w:keepNext/>
      </w:pPr>
      <w:r>
        <w:rPr>
          <w:noProof/>
        </w:rPr>
        <w:drawing>
          <wp:inline distT="0" distB="0" distL="0" distR="0">
            <wp:extent cx="5574812" cy="3922096"/>
            <wp:effectExtent l="19050" t="0" r="6838" b="0"/>
            <wp:docPr id="2" name="Obraz 4" descr="https://camo.githubusercontent.com/97f6b39c614349f0e8d5a11412af72665c14a887/687474703a2f2f692e696d6775722e636f6d2f3555684965637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mo.githubusercontent.com/97f6b39c614349f0e8d5a11412af72665c14a887/687474703a2f2f692e696d6775722e636f6d2f355568496563752e706e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2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6F" w:rsidRPr="00167879" w:rsidRDefault="00167879" w:rsidP="00167879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r w:rsidRPr="00167879">
        <w:rPr>
          <w:rFonts w:cs="Times New Roman"/>
          <w:b w:val="0"/>
          <w:color w:val="auto"/>
          <w:sz w:val="20"/>
          <w:szCs w:val="20"/>
        </w:rPr>
        <w:t xml:space="preserve">Rysunek </w:t>
      </w:r>
      <w:r>
        <w:rPr>
          <w:rFonts w:cs="Times New Roman"/>
          <w:b w:val="0"/>
          <w:color w:val="auto"/>
          <w:sz w:val="20"/>
          <w:szCs w:val="20"/>
        </w:rPr>
        <w:t xml:space="preserve">4.2 </w:t>
      </w:r>
      <w:r w:rsidR="00A72C6D">
        <w:rPr>
          <w:rFonts w:cs="Times New Roman"/>
          <w:b w:val="0"/>
          <w:color w:val="auto"/>
          <w:sz w:val="20"/>
          <w:szCs w:val="20"/>
        </w:rPr>
        <w:t>Aplikacja do testowania Angul</w:t>
      </w:r>
      <w:r w:rsidR="004F39D1">
        <w:rPr>
          <w:rFonts w:cs="Times New Roman"/>
          <w:b w:val="0"/>
          <w:color w:val="auto"/>
          <w:sz w:val="20"/>
          <w:szCs w:val="20"/>
        </w:rPr>
        <w:t>arJS - dodanie 1 tys. elementów</w:t>
      </w:r>
    </w:p>
    <w:p w:rsidR="00167879" w:rsidRDefault="00167879" w:rsidP="00167879">
      <w:pPr>
        <w:rPr>
          <w:rFonts w:cs="Times New Roman"/>
          <w:szCs w:val="24"/>
        </w:rPr>
      </w:pPr>
    </w:p>
    <w:p w:rsidR="00167879" w:rsidRDefault="00167879" w:rsidP="00167879">
      <w:pPr>
        <w:rPr>
          <w:rFonts w:cs="Times New Roman"/>
          <w:szCs w:val="24"/>
        </w:rPr>
      </w:pPr>
    </w:p>
    <w:p w:rsidR="00167879" w:rsidRDefault="007179F4" w:rsidP="008C1ECE">
      <w:pPr>
        <w:pStyle w:val="Nagwek2"/>
      </w:pPr>
      <w:bookmarkStart w:id="10" w:name="_Toc489699934"/>
      <w:r>
        <w:t>3</w:t>
      </w:r>
      <w:r w:rsidR="00E53AC1">
        <w:t xml:space="preserve">. 2 </w:t>
      </w:r>
      <w:r w:rsidR="00D448DD">
        <w:t>Funkcjonalności aplikacji</w:t>
      </w:r>
      <w:r w:rsidR="00E53AC1">
        <w:t>.</w:t>
      </w:r>
      <w:bookmarkEnd w:id="10"/>
    </w:p>
    <w:p w:rsidR="008C1ECE" w:rsidRPr="008C1ECE" w:rsidRDefault="008C1ECE" w:rsidP="008C1ECE"/>
    <w:p w:rsidR="00C25CA6" w:rsidRDefault="00D16717" w:rsidP="0016787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tęp do funkcjonalności aplikacji </w:t>
      </w:r>
      <w:r w:rsidR="00C25CA6">
        <w:rPr>
          <w:rFonts w:cs="Times New Roman"/>
          <w:szCs w:val="24"/>
        </w:rPr>
        <w:t xml:space="preserve">jest oferowany poprzez menu boczne, pokazane na Rys 4.3 </w:t>
      </w:r>
    </w:p>
    <w:p w:rsidR="006E714B" w:rsidRPr="006E714B" w:rsidRDefault="006E714B" w:rsidP="006E714B">
      <w:pPr>
        <w:rPr>
          <w:rFonts w:cs="Times New Roman"/>
          <w:szCs w:val="24"/>
        </w:rPr>
      </w:pPr>
    </w:p>
    <w:p w:rsidR="006E714B" w:rsidRDefault="006E714B">
      <w:pPr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br w:type="page"/>
      </w:r>
    </w:p>
    <w:p w:rsidR="006E714B" w:rsidRDefault="006E714B" w:rsidP="006E714B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0933B4" w:rsidRDefault="006E714B" w:rsidP="000933B4">
      <w:pPr>
        <w:pStyle w:val="Legenda"/>
        <w:keepNext/>
        <w:jc w:val="center"/>
      </w:pPr>
      <w:r w:rsidRPr="006E714B">
        <w:rPr>
          <w:rFonts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3280410" cy="6834505"/>
            <wp:effectExtent l="19050" t="0" r="0" b="0"/>
            <wp:docPr id="15" name="Obraz 1" descr="C:\Users\Krzysztof\Pictures\mgr-result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\Pictures\mgr-results\men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68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4B" w:rsidRPr="000933B4" w:rsidRDefault="000933B4" w:rsidP="000933B4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r w:rsidRPr="000933B4">
        <w:rPr>
          <w:rFonts w:cs="Times New Roman"/>
          <w:b w:val="0"/>
          <w:color w:val="auto"/>
          <w:sz w:val="20"/>
          <w:szCs w:val="20"/>
        </w:rPr>
        <w:t>Rysunek</w:t>
      </w:r>
      <w:r>
        <w:rPr>
          <w:rFonts w:cs="Times New Roman"/>
          <w:b w:val="0"/>
          <w:color w:val="auto"/>
          <w:sz w:val="20"/>
          <w:szCs w:val="20"/>
        </w:rPr>
        <w:t xml:space="preserve"> 4.3 Menu aplikacji manipulującej</w:t>
      </w:r>
    </w:p>
    <w:p w:rsidR="006E714B" w:rsidRDefault="006E714B" w:rsidP="006E714B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F46855" w:rsidRDefault="006E714B" w:rsidP="000933B4">
      <w:pPr>
        <w:pStyle w:val="Legenda"/>
        <w:rPr>
          <w:rFonts w:cs="Times New Roman"/>
          <w:b w:val="0"/>
          <w:color w:val="auto"/>
          <w:sz w:val="24"/>
          <w:szCs w:val="24"/>
        </w:rPr>
      </w:pPr>
      <w:r w:rsidRPr="006E714B">
        <w:rPr>
          <w:rFonts w:cs="Times New Roman"/>
          <w:b w:val="0"/>
          <w:color w:val="auto"/>
          <w:sz w:val="24"/>
          <w:szCs w:val="24"/>
        </w:rPr>
        <w:t>Aplikacja</w:t>
      </w:r>
      <w:r>
        <w:rPr>
          <w:rFonts w:cs="Times New Roman"/>
          <w:b w:val="0"/>
          <w:color w:val="auto"/>
          <w:sz w:val="24"/>
          <w:szCs w:val="24"/>
        </w:rPr>
        <w:t xml:space="preserve"> posiada następujące funkcjonalności (analizując kolejno </w:t>
      </w:r>
      <w:r w:rsidR="002435B0">
        <w:rPr>
          <w:rFonts w:cs="Times New Roman"/>
          <w:b w:val="0"/>
          <w:color w:val="auto"/>
          <w:sz w:val="24"/>
          <w:szCs w:val="24"/>
        </w:rPr>
        <w:t xml:space="preserve">pola na pasku </w:t>
      </w:r>
      <w:r>
        <w:rPr>
          <w:rFonts w:cs="Times New Roman"/>
          <w:b w:val="0"/>
          <w:color w:val="auto"/>
          <w:sz w:val="24"/>
          <w:szCs w:val="24"/>
        </w:rPr>
        <w:t>menu):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clear - usuwanie 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wszystkich </w:t>
      </w:r>
      <w:r>
        <w:rPr>
          <w:rFonts w:cs="Times New Roman"/>
          <w:b w:val="0"/>
          <w:color w:val="auto"/>
          <w:sz w:val="24"/>
          <w:szCs w:val="24"/>
        </w:rPr>
        <w:t>uprzednio utworzonych elementów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(tabela z danymi będzie pusta)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lastRenderedPageBreak/>
        <w:t>init - tworzenie nowych losowych elementów w liczbie podanej jako parametr w polu tekstowym obok przycisku (dodawanie na początek)</w:t>
      </w:r>
      <w:r w:rsidR="009C1159">
        <w:rPr>
          <w:rFonts w:cs="Times New Roman"/>
          <w:b w:val="0"/>
          <w:color w:val="auto"/>
          <w:sz w:val="24"/>
          <w:szCs w:val="24"/>
        </w:rPr>
        <w:t>. Każdy element posiada unikalne id.</w:t>
      </w:r>
    </w:p>
    <w:p w:rsidR="00F46855" w:rsidRDefault="00F120FA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add I, </w:t>
      </w:r>
      <w:r w:rsidR="00DF3048">
        <w:rPr>
          <w:rFonts w:cs="Times New Roman"/>
          <w:b w:val="0"/>
          <w:color w:val="auto"/>
          <w:sz w:val="24"/>
          <w:szCs w:val="24"/>
        </w:rPr>
        <w:t xml:space="preserve">II, </w:t>
      </w:r>
      <w:r>
        <w:rPr>
          <w:rFonts w:cs="Times New Roman"/>
          <w:b w:val="0"/>
          <w:color w:val="auto"/>
          <w:sz w:val="24"/>
          <w:szCs w:val="24"/>
        </w:rPr>
        <w:t xml:space="preserve">III - dodawanie nowych losowych elementów </w:t>
      </w:r>
      <w:r w:rsidR="000B6820">
        <w:rPr>
          <w:rFonts w:cs="Times New Roman"/>
          <w:b w:val="0"/>
          <w:color w:val="auto"/>
          <w:sz w:val="24"/>
          <w:szCs w:val="24"/>
        </w:rPr>
        <w:t xml:space="preserve">w liczbie podanej jako parametr w polu tekstowym przy etykiecie </w:t>
      </w:r>
      <w:r w:rsidR="00B57119">
        <w:rPr>
          <w:rFonts w:cs="Times New Roman"/>
          <w:b w:val="0"/>
          <w:color w:val="auto"/>
          <w:sz w:val="24"/>
          <w:szCs w:val="24"/>
        </w:rPr>
        <w:t>"</w:t>
      </w:r>
      <w:r w:rsidR="000B6820">
        <w:rPr>
          <w:rFonts w:cs="Times New Roman"/>
          <w:b w:val="0"/>
          <w:color w:val="auto"/>
          <w:sz w:val="24"/>
          <w:szCs w:val="24"/>
        </w:rPr>
        <w:t>add</w:t>
      </w:r>
      <w:r w:rsidR="00B57119">
        <w:rPr>
          <w:rFonts w:cs="Times New Roman"/>
          <w:b w:val="0"/>
          <w:color w:val="auto"/>
          <w:sz w:val="24"/>
          <w:szCs w:val="24"/>
        </w:rPr>
        <w:t>"</w:t>
      </w:r>
      <w:r w:rsidR="000B6820">
        <w:rPr>
          <w:rFonts w:cs="Times New Roman"/>
          <w:b w:val="0"/>
          <w:color w:val="auto"/>
          <w:sz w:val="24"/>
          <w:szCs w:val="24"/>
        </w:rPr>
        <w:t>. Cyfra rzymska I, II, III oznacza, że dodawanie nowych elementów odbywa się kolejno: na początek, w środek lub na koniec (jeśli istnieją już jakieś elementy).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Każdy element posiada unikalne id.</w:t>
      </w:r>
    </w:p>
    <w:p w:rsidR="00F46855" w:rsidRDefault="000B6820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</w:t>
      </w:r>
      <w:r w:rsidR="00316936">
        <w:rPr>
          <w:rFonts w:cs="Times New Roman"/>
          <w:b w:val="0"/>
          <w:color w:val="auto"/>
          <w:sz w:val="24"/>
          <w:szCs w:val="24"/>
        </w:rPr>
        <w:t>replace I</w:t>
      </w:r>
      <w:r w:rsidR="00623B27">
        <w:rPr>
          <w:rFonts w:cs="Times New Roman"/>
          <w:b w:val="0"/>
          <w:color w:val="auto"/>
          <w:sz w:val="24"/>
          <w:szCs w:val="24"/>
        </w:rPr>
        <w:t xml:space="preserve">, II, </w:t>
      </w:r>
      <w:r w:rsidR="00316936">
        <w:rPr>
          <w:rFonts w:cs="Times New Roman"/>
          <w:b w:val="0"/>
          <w:color w:val="auto"/>
          <w:sz w:val="24"/>
          <w:szCs w:val="24"/>
        </w:rPr>
        <w:t xml:space="preserve">III - 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zamiana pewnej </w:t>
      </w:r>
      <w:r w:rsidR="00CF62B9">
        <w:rPr>
          <w:rFonts w:cs="Times New Roman"/>
          <w:b w:val="0"/>
          <w:color w:val="auto"/>
          <w:sz w:val="24"/>
          <w:szCs w:val="24"/>
        </w:rPr>
        <w:t>grupy</w:t>
      </w:r>
      <w:r w:rsidR="009C1159">
        <w:rPr>
          <w:rFonts w:cs="Times New Roman"/>
          <w:b w:val="0"/>
          <w:color w:val="auto"/>
          <w:sz w:val="24"/>
          <w:szCs w:val="24"/>
        </w:rPr>
        <w:t xml:space="preserve"> już istniejących elementów, na nowe (stare obiekty modelu są usuwane a w ich miejsce trafiają nowe obiekty). </w:t>
      </w:r>
      <w:r w:rsidR="00E35866">
        <w:rPr>
          <w:rFonts w:cs="Times New Roman"/>
          <w:b w:val="0"/>
          <w:color w:val="auto"/>
          <w:sz w:val="24"/>
          <w:szCs w:val="24"/>
        </w:rPr>
        <w:t>Liczność grupy jest podawana jako parametr w polu tekstowym przy etykiecie "replace".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 </w:t>
      </w:r>
      <w:r w:rsidR="00BD3250">
        <w:rPr>
          <w:rFonts w:cs="Times New Roman"/>
          <w:b w:val="0"/>
          <w:color w:val="auto"/>
          <w:sz w:val="24"/>
          <w:szCs w:val="24"/>
        </w:rPr>
        <w:t xml:space="preserve">Cyfra </w:t>
      </w:r>
      <w:r w:rsidR="009C1159">
        <w:rPr>
          <w:rFonts w:cs="Times New Roman"/>
          <w:b w:val="0"/>
          <w:color w:val="auto"/>
          <w:sz w:val="24"/>
          <w:szCs w:val="24"/>
        </w:rPr>
        <w:t>rzymsk</w:t>
      </w:r>
      <w:r w:rsidR="00BD3250">
        <w:rPr>
          <w:rFonts w:cs="Times New Roman"/>
          <w:b w:val="0"/>
          <w:color w:val="auto"/>
          <w:sz w:val="24"/>
          <w:szCs w:val="24"/>
        </w:rPr>
        <w:t xml:space="preserve">a </w:t>
      </w:r>
      <w:r w:rsidR="00CF62B9">
        <w:rPr>
          <w:rFonts w:cs="Times New Roman"/>
          <w:b w:val="0"/>
          <w:color w:val="auto"/>
          <w:sz w:val="24"/>
          <w:szCs w:val="24"/>
        </w:rPr>
        <w:t>I, II, III oznacza</w:t>
      </w:r>
      <w:r w:rsidR="00613903">
        <w:rPr>
          <w:rFonts w:cs="Times New Roman"/>
          <w:b w:val="0"/>
          <w:color w:val="auto"/>
          <w:sz w:val="24"/>
          <w:szCs w:val="24"/>
        </w:rPr>
        <w:t xml:space="preserve">, 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że nowa </w:t>
      </w:r>
      <w:r w:rsidR="00CF62B9">
        <w:rPr>
          <w:rFonts w:cs="Times New Roman"/>
          <w:b w:val="0"/>
          <w:color w:val="auto"/>
          <w:sz w:val="24"/>
          <w:szCs w:val="24"/>
        </w:rPr>
        <w:t xml:space="preserve">grupa </w:t>
      </w:r>
      <w:r w:rsidR="00B57119">
        <w:rPr>
          <w:rFonts w:cs="Times New Roman"/>
          <w:b w:val="0"/>
          <w:color w:val="auto"/>
          <w:sz w:val="24"/>
          <w:szCs w:val="24"/>
        </w:rPr>
        <w:t xml:space="preserve">zamieni </w:t>
      </w:r>
      <w:r w:rsidR="00623B27">
        <w:rPr>
          <w:rFonts w:cs="Times New Roman"/>
          <w:b w:val="0"/>
          <w:color w:val="auto"/>
          <w:sz w:val="24"/>
          <w:szCs w:val="24"/>
        </w:rPr>
        <w:t>grupę składającą się z określonej liczby</w:t>
      </w:r>
      <w:r w:rsidR="00613903">
        <w:rPr>
          <w:rFonts w:cs="Times New Roman"/>
          <w:b w:val="0"/>
          <w:color w:val="auto"/>
          <w:sz w:val="24"/>
          <w:szCs w:val="24"/>
        </w:rPr>
        <w:t>, kolejno</w:t>
      </w:r>
      <w:r w:rsidR="00623B27">
        <w:rPr>
          <w:rFonts w:cs="Times New Roman"/>
          <w:b w:val="0"/>
          <w:color w:val="auto"/>
          <w:sz w:val="24"/>
          <w:szCs w:val="24"/>
        </w:rPr>
        <w:t xml:space="preserve"> pierwszych, środkowych bądź ostatnich elementów</w:t>
      </w:r>
      <w:r w:rsidR="009C1159">
        <w:rPr>
          <w:rFonts w:cs="Times New Roman"/>
          <w:b w:val="0"/>
          <w:color w:val="auto"/>
          <w:sz w:val="24"/>
          <w:szCs w:val="24"/>
        </w:rPr>
        <w:t>. Nowe obiekty posiadają nowe id.</w:t>
      </w:r>
    </w:p>
    <w:p w:rsidR="00F46855" w:rsidRDefault="009C1159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update I, II, III - </w:t>
      </w:r>
      <w:r w:rsidR="00723522">
        <w:rPr>
          <w:rFonts w:cs="Times New Roman"/>
          <w:b w:val="0"/>
          <w:color w:val="auto"/>
          <w:sz w:val="24"/>
          <w:szCs w:val="24"/>
        </w:rPr>
        <w:t>aktualizacja pewnej grupy już istniejących elementów (pola obiektów są modyfikowane). Liczność grupy jest podawana jako parametr w polu tekstowym przy etykiecie "update". Cyfra rzymska I, II, III oznacza, że będzie zaktualizowana grupa składającą się z określonej liczby, kolejno pierwszych, środkowych bądź ostatnich elementów. Obiekty nie zmieniają id.</w:t>
      </w:r>
    </w:p>
    <w:p w:rsidR="00F46855" w:rsidRDefault="002053C2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</w:t>
      </w:r>
      <w:r w:rsidR="00CF62B9">
        <w:rPr>
          <w:rFonts w:cs="Times New Roman"/>
          <w:b w:val="0"/>
          <w:color w:val="auto"/>
          <w:sz w:val="24"/>
          <w:szCs w:val="24"/>
        </w:rPr>
        <w:t>update every - aktualizacja istniejących o</w:t>
      </w:r>
      <w:r w:rsidR="00E03FA1">
        <w:rPr>
          <w:rFonts w:cs="Times New Roman"/>
          <w:b w:val="0"/>
          <w:color w:val="auto"/>
          <w:sz w:val="24"/>
          <w:szCs w:val="24"/>
        </w:rPr>
        <w:t>b</w:t>
      </w:r>
      <w:r w:rsidR="00CF62B9">
        <w:rPr>
          <w:rFonts w:cs="Times New Roman"/>
          <w:b w:val="0"/>
          <w:color w:val="auto"/>
          <w:sz w:val="24"/>
          <w:szCs w:val="24"/>
        </w:rPr>
        <w:t>iektów</w:t>
      </w:r>
      <w:r w:rsidR="009F08DD">
        <w:rPr>
          <w:rFonts w:cs="Times New Roman"/>
          <w:b w:val="0"/>
          <w:color w:val="auto"/>
          <w:sz w:val="24"/>
          <w:szCs w:val="24"/>
        </w:rPr>
        <w:t xml:space="preserve"> jak wyżej, z tym że obiekty są aktualizowane co n-ty element (liczba n przekazana jako parametr w polu tekstowym)</w:t>
      </w:r>
    </w:p>
    <w:p w:rsidR="00F46855" w:rsidRDefault="004709B5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 swap I, II, III - </w:t>
      </w:r>
      <w:r w:rsidR="00E035D0">
        <w:rPr>
          <w:rFonts w:cs="Times New Roman"/>
          <w:b w:val="0"/>
          <w:color w:val="auto"/>
          <w:sz w:val="24"/>
          <w:szCs w:val="24"/>
        </w:rPr>
        <w:t>zmiana miejscami dwóch elementów modelu (czyli dwóch wierszy w tabeli). Cyfra rzymska I, II, III oznacza zamian</w:t>
      </w:r>
      <w:r w:rsidR="007D3257">
        <w:rPr>
          <w:rFonts w:cs="Times New Roman"/>
          <w:b w:val="0"/>
          <w:color w:val="auto"/>
          <w:sz w:val="24"/>
          <w:szCs w:val="24"/>
        </w:rPr>
        <w:t>ę</w:t>
      </w:r>
      <w:r w:rsidR="00E035D0">
        <w:rPr>
          <w:rFonts w:cs="Times New Roman"/>
          <w:b w:val="0"/>
          <w:color w:val="auto"/>
          <w:sz w:val="24"/>
          <w:szCs w:val="24"/>
        </w:rPr>
        <w:t xml:space="preserve"> kolejno między dwoma pierwszymi, środkowymi lub ostatnimi wierszami w tabeli.</w:t>
      </w:r>
    </w:p>
    <w:p w:rsidR="00C9336A" w:rsidRDefault="009865A1" w:rsidP="00F46855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fetch 1k,2k - </w:t>
      </w:r>
      <w:r w:rsidR="00C9336A">
        <w:rPr>
          <w:rFonts w:cs="Times New Roman"/>
          <w:b w:val="0"/>
          <w:color w:val="auto"/>
          <w:sz w:val="24"/>
          <w:szCs w:val="24"/>
        </w:rPr>
        <w:t>pobieranie obiektów danych z serwera. Obiekty są predefiniowane, w ilości 1 tys. bądź 2 tys.</w:t>
      </w:r>
    </w:p>
    <w:p w:rsidR="003A695E" w:rsidRDefault="00A068DD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 xml:space="preserve">input - </w:t>
      </w:r>
      <w:r w:rsidR="00C1106D">
        <w:rPr>
          <w:rFonts w:cs="Times New Roman"/>
          <w:b w:val="0"/>
          <w:color w:val="auto"/>
          <w:sz w:val="24"/>
          <w:szCs w:val="24"/>
        </w:rPr>
        <w:t>pole tekstowe, służące badaniu reakcji aplikacji na wpisywanie nowych danych przy jednoczesnym istnieniu wielu wierszy danych (uprzednio dodanych np. za pomocą metody "init")</w:t>
      </w:r>
    </w:p>
    <w:p w:rsidR="003A695E" w:rsidRP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edit - wpisywanie danych w to pole tekstowe powoduje edycję pierwszej komórki w pierwszym wierszu tabeli. Operacja jest przeprowadzana gdy dodano wiele wierszy danych (np. za pomocą metody "init")</w:t>
      </w:r>
    </w:p>
    <w:p w:rsidR="003A695E" w:rsidRP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filter - filtrowanie wierszy tabeli w ten sposób by wyświetlić jedynie elementy o id podzielnym przez 10</w:t>
      </w:r>
    </w:p>
    <w:p w:rsidR="003A695E" w:rsidRDefault="003A695E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 w:rsidRPr="003A695E">
        <w:rPr>
          <w:rFonts w:cs="Times New Roman"/>
          <w:b w:val="0"/>
          <w:color w:val="auto"/>
          <w:sz w:val="24"/>
          <w:szCs w:val="24"/>
        </w:rPr>
        <w:t xml:space="preserve">search - wyszukiwanie w wierszach tabeli, komórek zawierających określony ciąg znaków. Komórka ze znalezionych tekstem jest podświetlana na żółto. Wyszukiwanie następuje w reakcji na wpisanie ciągu znaków w pole </w:t>
      </w:r>
      <w:r>
        <w:rPr>
          <w:rFonts w:cs="Times New Roman"/>
          <w:b w:val="0"/>
          <w:color w:val="auto"/>
          <w:sz w:val="24"/>
          <w:szCs w:val="24"/>
        </w:rPr>
        <w:t>tekstowe.</w:t>
      </w:r>
    </w:p>
    <w:p w:rsidR="003A695E" w:rsidRPr="00BB7383" w:rsidRDefault="003A695E" w:rsidP="003A695E">
      <w:pPr>
        <w:pStyle w:val="Akapitzlist"/>
        <w:numPr>
          <w:ilvl w:val="0"/>
          <w:numId w:val="6"/>
        </w:numPr>
      </w:pPr>
      <w:r>
        <w:rPr>
          <w:rFonts w:cs="Times New Roman"/>
          <w:szCs w:val="24"/>
        </w:rPr>
        <w:t>kliknięcie na wiersz</w:t>
      </w:r>
      <w:r w:rsidR="00C8276A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w tabeli - wiersz zmienia kolor na niebieski</w:t>
      </w:r>
      <w:r w:rsidR="00C8276A">
        <w:rPr>
          <w:rFonts w:cs="Times New Roman"/>
          <w:szCs w:val="24"/>
        </w:rPr>
        <w:t xml:space="preserve"> </w:t>
      </w:r>
    </w:p>
    <w:p w:rsidR="003A695E" w:rsidRPr="003A695E" w:rsidRDefault="00C8276A" w:rsidP="003A695E">
      <w:pPr>
        <w:pStyle w:val="Legenda"/>
        <w:numPr>
          <w:ilvl w:val="0"/>
          <w:numId w:val="6"/>
        </w:numPr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przycisk "usuń wiersz" - kliknięcie powoduje usunięcie wiersza z tabeli</w:t>
      </w:r>
    </w:p>
    <w:p w:rsidR="00D448DD" w:rsidRDefault="00D448DD" w:rsidP="000933B4">
      <w:pPr>
        <w:pStyle w:val="Legenda"/>
        <w:rPr>
          <w:rFonts w:cs="Times New Roman"/>
          <w:b w:val="0"/>
          <w:color w:val="auto"/>
          <w:sz w:val="24"/>
          <w:szCs w:val="24"/>
        </w:rPr>
      </w:pPr>
    </w:p>
    <w:p w:rsidR="00CF62B9" w:rsidRDefault="007179F4" w:rsidP="00D448DD">
      <w:pPr>
        <w:pStyle w:val="Nagwek2"/>
      </w:pPr>
      <w:bookmarkStart w:id="11" w:name="_Toc489699935"/>
      <w:r>
        <w:lastRenderedPageBreak/>
        <w:t>3</w:t>
      </w:r>
      <w:r w:rsidR="00D448DD">
        <w:t>.3 Rodzaje przeprowadzanych testów</w:t>
      </w:r>
      <w:bookmarkEnd w:id="11"/>
    </w:p>
    <w:p w:rsidR="00D648F6" w:rsidRDefault="00D648F6" w:rsidP="00D648F6"/>
    <w:p w:rsidR="002975F1" w:rsidRDefault="004D1B3D" w:rsidP="00426E3C">
      <w:pPr>
        <w:rPr>
          <w:b/>
        </w:rPr>
      </w:pPr>
      <w:r>
        <w:t xml:space="preserve">Aplikacja manipulująca </w:t>
      </w:r>
      <w:r w:rsidR="00AC4901">
        <w:t xml:space="preserve">pozwala </w:t>
      </w:r>
      <w:r w:rsidR="004557DD">
        <w:t>wykonywać</w:t>
      </w:r>
      <w:r w:rsidR="00AC4901">
        <w:t xml:space="preserve"> rozmaite operacje na</w:t>
      </w:r>
      <w:r w:rsidR="004557DD">
        <w:t xml:space="preserve"> tabeli z danymi (modelu danych). Do przeprowadzenia testów zostały zdefiniowane następujące </w:t>
      </w:r>
      <w:r w:rsidR="00C42F6C">
        <w:t>przypadki testowe</w:t>
      </w:r>
      <w:r w:rsidR="00450532">
        <w:t xml:space="preserve"> (nazwa w nawiasie odnosi się do wykorzystywanej funkcji aplikacji manipulującej)</w:t>
      </w:r>
      <w:r w:rsidR="004557DD">
        <w:t>: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dodawanie (add I, II, III) - 500,  1 tys. lub 2 tys. elementów do pustej tabeli (przypadki A. 1-3) ; dodawanie 500 elementów na początek, środek i koniec przy istniejącym 1 tys. lub 3 tys. elementów (przypadki A. 4-9); dodawanie 1 bądź 2 elementów na początek lub koniec przy istniejącym 1 tys. danych (przypadki A. 10-13).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zamiana (replace I, II, III) - 500, 1 tys. lub 2 tys. elementów, przy istnieniu takiej samej ich liczby (przyp. B. 1-3); zamiana grupy 500 początkowych, środkowych lub końcowych elementów przy istnieniu 1,5 tys. bądź 3,5 tys. (przyp. B. 4-9); zamiana 1 lub 2 elementów na początku, lub 1 na końcu przy istnieniu 1 tys. elementów (przyp. B. 10-12);</w:t>
      </w:r>
    </w:p>
    <w:p w:rsidR="00E5045B" w:rsidRDefault="00D648F6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aktualizacja (update I, II, III) - 500, 1 tys. lub 2 tys. elementów, przy istnieniu takiej samej ich liczby (przyp. C. 1-3); aktualizacja grupy 500 początkowych, środkowych bądź końcowych elementów przy istnieniu 1,5 tys. bądź 3,5 tys. (przyp. C. 4-9); aktualizacja 1 lub 2 elementów na początku, lub 1 na końcu przy istnieniu 1 tys. elementów (przyp. C. 10-12);</w:t>
      </w:r>
    </w:p>
    <w:p w:rsidR="009C0C25" w:rsidRDefault="009C0C25" w:rsidP="00D648F6">
      <w:pPr>
        <w:pStyle w:val="Akapitzlist"/>
        <w:numPr>
          <w:ilvl w:val="0"/>
          <w:numId w:val="11"/>
        </w:numPr>
        <w:rPr>
          <w:szCs w:val="24"/>
        </w:rPr>
      </w:pPr>
      <w:r w:rsidRPr="00E5045B">
        <w:rPr>
          <w:szCs w:val="24"/>
        </w:rPr>
        <w:t>aktualizacja częściowa (update every) - aktualizacja co drugi, trzeci bądź czwarty element przy istnieniu kolejno 1 tys. , 1,5 tys. bądź 2 tys. elementów (przyp. D. 1-3);</w:t>
      </w:r>
    </w:p>
    <w:p w:rsidR="00E5045B" w:rsidRPr="00E5045B" w:rsidRDefault="00B22103" w:rsidP="00D648F6">
      <w:pPr>
        <w:pStyle w:val="Akapitzlist"/>
        <w:numPr>
          <w:ilvl w:val="0"/>
          <w:numId w:val="11"/>
        </w:numPr>
        <w:rPr>
          <w:szCs w:val="24"/>
        </w:rPr>
      </w:pPr>
      <w:r>
        <w:rPr>
          <w:szCs w:val="24"/>
        </w:rPr>
        <w:t>...</w:t>
      </w:r>
    </w:p>
    <w:p w:rsidR="00D648F6" w:rsidRPr="00D648F6" w:rsidRDefault="00D648F6" w:rsidP="00D648F6">
      <w:pPr>
        <w:rPr>
          <w:szCs w:val="24"/>
        </w:rPr>
      </w:pPr>
    </w:p>
    <w:p w:rsidR="00D648F6" w:rsidRDefault="00E46F59" w:rsidP="00426E3C">
      <w:r>
        <w:t>Za pomocą tych</w:t>
      </w:r>
      <w:r w:rsidR="00B37AA1">
        <w:t xml:space="preserve"> konkretnych operacji</w:t>
      </w:r>
      <w:r>
        <w:t xml:space="preserve"> </w:t>
      </w:r>
      <w:r w:rsidR="00B37AA1">
        <w:t xml:space="preserve">( </w:t>
      </w:r>
      <w:r>
        <w:t xml:space="preserve">przypadków testowych </w:t>
      </w:r>
      <w:r w:rsidR="00B37AA1">
        <w:t xml:space="preserve">) </w:t>
      </w:r>
      <w:r>
        <w:t>zostanie zbadana każda z 8 aplikacji manipulujących.</w:t>
      </w:r>
      <w:r w:rsidR="00CA6FA2">
        <w:t xml:space="preserve"> </w:t>
      </w:r>
    </w:p>
    <w:p w:rsidR="0069456C" w:rsidRDefault="002A63BA" w:rsidP="002A63BA">
      <w:pPr>
        <w:pStyle w:val="Nagwek2"/>
      </w:pPr>
      <w:r>
        <w:t>3.4 Metoda badawcza</w:t>
      </w:r>
    </w:p>
    <w:p w:rsidR="00872811" w:rsidRDefault="00872811" w:rsidP="00872811"/>
    <w:p w:rsidR="002528E4" w:rsidRPr="00CF62B9" w:rsidRDefault="002528E4" w:rsidP="00D448DD">
      <w:pPr>
        <w:pStyle w:val="Nagwek2"/>
        <w:rPr>
          <w:sz w:val="24"/>
          <w:szCs w:val="24"/>
        </w:rPr>
      </w:pPr>
      <w:r w:rsidRPr="00CF62B9">
        <w:rPr>
          <w:sz w:val="24"/>
          <w:szCs w:val="24"/>
        </w:rPr>
        <w:br w:type="page"/>
      </w:r>
    </w:p>
    <w:p w:rsidR="00893953" w:rsidRDefault="00893953" w:rsidP="00893953">
      <w:pPr>
        <w:pStyle w:val="Nagwek1"/>
      </w:pPr>
      <w:bookmarkStart w:id="12" w:name="_Toc489699938"/>
      <w:r>
        <w:lastRenderedPageBreak/>
        <w:t>4. Wyniki i analiza.</w:t>
      </w:r>
      <w:bookmarkEnd w:id="12"/>
    </w:p>
    <w:p w:rsidR="00893953" w:rsidRDefault="00893953" w:rsidP="00893953"/>
    <w:p w:rsidR="0083695B" w:rsidRDefault="0083695B" w:rsidP="00893953">
      <w:r>
        <w:t>email do stefan krause w sprawie aplikacji angular2?</w:t>
      </w:r>
    </w:p>
    <w:p w:rsidR="00576D45" w:rsidRDefault="00576D45" w:rsidP="00576D45">
      <w:r>
        <w:t>testy cząstkowe i podsumowania - moge pokazac kilka czastkowych a potem tylko podsumowania zamiescic - i dac opis liczenia statystyk</w:t>
      </w:r>
    </w:p>
    <w:p w:rsidR="0035733F" w:rsidRDefault="00E01A33" w:rsidP="0035733F">
      <w:r>
        <w:t>Niektore przypdki testowe maja charakter pogladowy i nie beda wliczane do obliczania srednich z testow poniewaz moga wprowadzac duze dyspropozrcje w wynikach (jak dzialania typu dodaj 1 element przy 1 tys danych - wtedy rozstep danych jest zbyt duzy)</w:t>
      </w:r>
      <w:r w:rsidR="0035733F" w:rsidRPr="0035733F">
        <w:t xml:space="preserve"> </w:t>
      </w:r>
      <w:r w:rsidR="0035733F">
        <w:t>Tzn przeprowadzam testy i je analizuje, a czesc z testwo wliczam do liczenia srednich, a czesc pomijam (jak dzialnia na 1 elemencie).</w:t>
      </w:r>
    </w:p>
    <w:p w:rsidR="00576D45" w:rsidRDefault="008C06FE" w:rsidP="00893953">
      <w:r>
        <w:t>Porównanie testów wydajnosci moich z przeprowadzonymi przez kogos innego (stefan krause).</w:t>
      </w:r>
    </w:p>
    <w:p w:rsidR="00576D45" w:rsidRPr="00893953" w:rsidRDefault="00576D45" w:rsidP="00893953"/>
    <w:p w:rsidR="00676A13" w:rsidRDefault="009E6E6F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a) Dodawanie elementów</w:t>
      </w:r>
    </w:p>
    <w:p w:rsidR="007631DB" w:rsidRPr="007631DB" w:rsidRDefault="00731452">
      <w:pPr>
        <w:rPr>
          <w:rFonts w:cs="Times New Roman"/>
          <w:szCs w:val="24"/>
        </w:rPr>
      </w:pPr>
      <w:r>
        <w:rPr>
          <w:rFonts w:cs="Times New Roman"/>
          <w:szCs w:val="24"/>
        </w:rPr>
        <w:t>Dodawanie elementów polega na</w:t>
      </w:r>
      <w:r w:rsidR="007631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worzeniu </w:t>
      </w:r>
      <w:r w:rsidR="007631DB">
        <w:rPr>
          <w:rFonts w:cs="Times New Roman"/>
          <w:szCs w:val="24"/>
        </w:rPr>
        <w:t>nowych</w:t>
      </w:r>
      <w:r>
        <w:rPr>
          <w:rFonts w:cs="Times New Roman"/>
          <w:szCs w:val="24"/>
        </w:rPr>
        <w:t xml:space="preserve"> losowych</w:t>
      </w:r>
      <w:r w:rsidR="007631DB">
        <w:rPr>
          <w:rFonts w:cs="Times New Roman"/>
          <w:szCs w:val="24"/>
        </w:rPr>
        <w:t xml:space="preserve"> elementów w tabeli z danymi. </w:t>
      </w:r>
    </w:p>
    <w:p w:rsidR="00676A13" w:rsidRPr="007631DB" w:rsidRDefault="007631DB">
      <w:pPr>
        <w:rPr>
          <w:rFonts w:cs="Times New Roman"/>
          <w:szCs w:val="24"/>
        </w:rPr>
      </w:pPr>
      <w:r>
        <w:rPr>
          <w:rFonts w:cs="Times New Roman"/>
          <w:szCs w:val="24"/>
        </w:rPr>
        <w:t>Operacja dodawania składa się z</w:t>
      </w:r>
      <w:r w:rsidR="00883FBA" w:rsidRPr="007631DB">
        <w:rPr>
          <w:rFonts w:cs="Times New Roman"/>
          <w:szCs w:val="24"/>
        </w:rPr>
        <w:t>:</w:t>
      </w:r>
      <w:r w:rsidR="00883FBA" w:rsidRPr="007631DB">
        <w:rPr>
          <w:rFonts w:cs="Times New Roman"/>
          <w:szCs w:val="24"/>
        </w:rPr>
        <w:br/>
        <w:t>-</w:t>
      </w:r>
      <w:r>
        <w:rPr>
          <w:rFonts w:cs="Times New Roman"/>
          <w:szCs w:val="24"/>
        </w:rPr>
        <w:t xml:space="preserve"> utworzenia</w:t>
      </w:r>
      <w:r w:rsidR="00883FBA" w:rsidRPr="007631DB">
        <w:rPr>
          <w:rFonts w:cs="Times New Roman"/>
          <w:szCs w:val="24"/>
        </w:rPr>
        <w:t xml:space="preserve"> losowych danych (funkcja randomObjects)</w:t>
      </w:r>
      <w:r w:rsidR="00883FBA" w:rsidRPr="007631DB">
        <w:rPr>
          <w:rFonts w:cs="Times New Roman"/>
          <w:szCs w:val="24"/>
        </w:rPr>
        <w:br/>
        <w:t xml:space="preserve">- </w:t>
      </w:r>
      <w:r>
        <w:rPr>
          <w:rFonts w:cs="Times New Roman"/>
          <w:szCs w:val="24"/>
        </w:rPr>
        <w:t>aktualizacji modelu danych, tj. dodaniu losowych danych utworzonych w kroku wyżej, do aktualnego modelu danych</w:t>
      </w:r>
      <w:r>
        <w:rPr>
          <w:rFonts w:cs="Times New Roman"/>
          <w:szCs w:val="24"/>
        </w:rPr>
        <w:br/>
        <w:t xml:space="preserve">- </w:t>
      </w:r>
      <w:r w:rsidR="00230E3A">
        <w:rPr>
          <w:rFonts w:cs="Times New Roman"/>
          <w:szCs w:val="24"/>
        </w:rPr>
        <w:t>odzwierciedleniu modelu danych na widok aplikacji (czyli utworzenie elementów DOM w sposób specyficzny dla frameworka; w aplikacji vanillajs odpowiada za to funkcja updateView)</w:t>
      </w:r>
    </w:p>
    <w:p w:rsidR="00063B64" w:rsidRPr="007631DB" w:rsidRDefault="00063B64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na pusto</w:t>
      </w:r>
    </w:p>
    <w:p w:rsidR="00EF238E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keyed</w:t>
      </w:r>
    </w:p>
    <w:p w:rsidR="00802A40" w:rsidRPr="007631DB" w:rsidRDefault="00063B64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7071"/>
            <wp:effectExtent l="19050" t="0" r="0" b="0"/>
            <wp:docPr id="9" name="Obraz 8" descr="C:\Users\Krzysztof\Pictures\mgr-results\add-bench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zysztof\Pictures\mgr-results\add-bench1-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40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720" cy="1884384"/>
            <wp:effectExtent l="19050" t="0" r="0" b="0"/>
            <wp:docPr id="8" name="Obraz 7" descr="C:\Users\Krzysztof\Pictures\mgr-results\add-bench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zysztof\Pictures\mgr-results\add-bench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non-keyed</w:t>
      </w:r>
    </w:p>
    <w:p w:rsidR="001563DB" w:rsidRPr="007631DB" w:rsidRDefault="001563DB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22035"/>
            <wp:effectExtent l="19050" t="0" r="0" b="0"/>
            <wp:docPr id="12" name="Obraz 11" descr="C:\Users\Krzysztof\Pictures\mgr-results\add-bench-nonk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zysztof\Pictures\mgr-results\add-bench-nonk-1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EF238E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23996"/>
            <wp:effectExtent l="19050" t="0" r="0" b="0"/>
            <wp:docPr id="13" name="Obraz 12" descr="C:\Users\Krzysztof\Pictures\mgr-results\add-bench-non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zysztof\Pictures\mgr-results\add-bench-nonk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12" w:rsidRPr="007631DB" w:rsidRDefault="007D1B12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przy elementach istniejacych:</w:t>
      </w:r>
    </w:p>
    <w:p w:rsidR="00063B64" w:rsidRPr="007631DB" w:rsidRDefault="007D1B12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720" cy="2457156"/>
            <wp:effectExtent l="19050" t="0" r="0" b="0"/>
            <wp:docPr id="10" name="Obraz 9" descr="C:\Users\Krzysztof\Pictures\mgr-results\add-bench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Pictures\mgr-results\add-bench1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E6F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411995"/>
            <wp:effectExtent l="19050" t="0" r="0" b="0"/>
            <wp:docPr id="7" name="Obraz 6" descr="C:\Users\Krzysztof\Pictures\mgr-results\add-bench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zysztof\Pictures\mgr-results\add-bench1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45" w:rsidRPr="007631DB" w:rsidRDefault="004829FB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t>dodawanie - sprawdzanie metody:</w:t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1901183"/>
            <wp:effectExtent l="19050" t="0" r="0" b="0"/>
            <wp:docPr id="11" name="Obraz 10" descr="C:\Users\Krzysztof\Pictures\mgr-results\add-bench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zysztof\Pictures\mgr-results\add-bench1-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9C" w:rsidRPr="007631DB" w:rsidRDefault="00802A40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720" cy="1907600"/>
            <wp:effectExtent l="19050" t="0" r="0" b="0"/>
            <wp:docPr id="6" name="Obraz 5" descr="C:\Users\Krzysztof\Pictures\mgr-results\add-bench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zysztof\Pictures\mgr-results\add-bench1-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br w:type="page"/>
      </w:r>
    </w:p>
    <w:p w:rsidR="00BC5396" w:rsidRPr="007631DB" w:rsidRDefault="00BC5396">
      <w:pPr>
        <w:rPr>
          <w:rFonts w:cs="Times New Roman"/>
          <w:szCs w:val="24"/>
        </w:rPr>
      </w:pPr>
      <w:r w:rsidRPr="007631DB">
        <w:rPr>
          <w:rFonts w:cs="Times New Roman"/>
          <w:szCs w:val="24"/>
        </w:rPr>
        <w:lastRenderedPageBreak/>
        <w:t>dodawanie - pojedyncze elementy</w:t>
      </w: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467974"/>
            <wp:effectExtent l="19050" t="0" r="0" b="0"/>
            <wp:docPr id="4" name="Obraz 3" descr="C:\Users\Krzysztof\Pictures\mgr-results\add-bench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zysztof\Pictures\mgr-results\add-bench2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4D" w:rsidRPr="007631DB" w:rsidRDefault="00E9674D">
      <w:pPr>
        <w:rPr>
          <w:rFonts w:cs="Times New Roman"/>
          <w:szCs w:val="24"/>
        </w:rPr>
      </w:pPr>
    </w:p>
    <w:p w:rsidR="00E9674D" w:rsidRPr="007631DB" w:rsidRDefault="00E9674D">
      <w:pPr>
        <w:rPr>
          <w:rFonts w:cs="Times New Roman"/>
          <w:szCs w:val="24"/>
        </w:rPr>
      </w:pPr>
      <w:r w:rsidRPr="007631DB">
        <w:rPr>
          <w:rFonts w:cs="Times New Roman"/>
          <w:noProof/>
          <w:szCs w:val="24"/>
        </w:rPr>
        <w:drawing>
          <wp:inline distT="0" distB="0" distL="0" distR="0">
            <wp:extent cx="5760720" cy="2549819"/>
            <wp:effectExtent l="19050" t="0" r="0" b="0"/>
            <wp:docPr id="5" name="Obraz 4" descr="C:\Users\Krzysztof\Pictures\mgr-results\add-bench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zysztof\Pictures\mgr-results\add-bench2-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B" w:rsidRPr="007631DB" w:rsidRDefault="001563DB">
      <w:pPr>
        <w:rPr>
          <w:rFonts w:cs="Times New Roman"/>
          <w:szCs w:val="24"/>
        </w:rPr>
      </w:pPr>
    </w:p>
    <w:p w:rsidR="002E0F36" w:rsidRDefault="002E0F3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E0F36" w:rsidRPr="002E0F36" w:rsidRDefault="009334B0" w:rsidP="00B73637">
      <w:pPr>
        <w:pStyle w:val="Nagwek1"/>
      </w:pPr>
      <w:bookmarkStart w:id="13" w:name="_Toc489699939"/>
      <w:r>
        <w:lastRenderedPageBreak/>
        <w:t>6</w:t>
      </w:r>
      <w:r w:rsidR="002E0F36" w:rsidRPr="002E0F36">
        <w:t>. Podsumowanie</w:t>
      </w:r>
      <w:bookmarkEnd w:id="13"/>
    </w:p>
    <w:p w:rsidR="002E0F36" w:rsidRPr="002E0F36" w:rsidRDefault="002E0F36" w:rsidP="002E0F36">
      <w:pPr>
        <w:rPr>
          <w:rFonts w:cs="Times New Roman"/>
          <w:szCs w:val="24"/>
        </w:rPr>
      </w:pPr>
      <w:r w:rsidRPr="002E0F36">
        <w:rPr>
          <w:rFonts w:cs="Times New Roman"/>
          <w:szCs w:val="24"/>
        </w:rPr>
        <w:t>Wnioski szczegółowe i uogólnione. Czy i w jakim stopniu cel pracy został osiągnięty. Kierunki ewentualnej kontynuacji pracy, sposób przyszłego wykorzystania. Wnioski mają wynikać z treści pracy.</w:t>
      </w:r>
    </w:p>
    <w:p w:rsidR="002E0F36" w:rsidRPr="002E0F36" w:rsidRDefault="002E0F36" w:rsidP="002E0F36">
      <w:pPr>
        <w:rPr>
          <w:rFonts w:cs="Times New Roman"/>
          <w:szCs w:val="24"/>
        </w:rPr>
      </w:pPr>
    </w:p>
    <w:p w:rsidR="00ED4B80" w:rsidRDefault="002E0F36" w:rsidP="002E0F36">
      <w:pPr>
        <w:rPr>
          <w:rFonts w:cs="Times New Roman"/>
          <w:szCs w:val="24"/>
        </w:rPr>
      </w:pPr>
      <w:r w:rsidRPr="002E0F36">
        <w:rPr>
          <w:rFonts w:cs="Times New Roman"/>
          <w:szCs w:val="24"/>
        </w:rPr>
        <w:t>angular2 nie jest wiele lepszy niz angular1 (pod wzgledem wydajnosci), ale pod wzgledem projektownaia to duzy postep (przy czym wydajnosciowo jest jednak troche lepszy); React jest najszybszy, ale jest bardziej skomplikowany; vanillajs jest najszybszy ogolnie; kedyed i non keyed ; porownanie kiedy jaki framework jest szybszy przy jakich operacjach</w:t>
      </w:r>
    </w:p>
    <w:p w:rsidR="00ED4B80" w:rsidRDefault="00ED4B8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D4B80" w:rsidRPr="00ED4B80" w:rsidRDefault="00ED4B80" w:rsidP="00B73637">
      <w:pPr>
        <w:pStyle w:val="Nagwek1"/>
      </w:pPr>
      <w:bookmarkStart w:id="14" w:name="_Toc489699940"/>
      <w:r w:rsidRPr="00ED4B80">
        <w:lastRenderedPageBreak/>
        <w:t>Literatura</w:t>
      </w:r>
      <w:bookmarkEnd w:id="14"/>
    </w:p>
    <w:p w:rsidR="00ED4B80" w:rsidRPr="00ED4B80" w:rsidRDefault="00ED4B80" w:rsidP="00ED4B80">
      <w:pPr>
        <w:rPr>
          <w:rFonts w:cs="Times New Roman"/>
          <w:szCs w:val="24"/>
        </w:rPr>
      </w:pPr>
      <w:r w:rsidRPr="00ED4B80">
        <w:rPr>
          <w:rFonts w:cs="Times New Roman"/>
          <w:szCs w:val="24"/>
        </w:rPr>
        <w:t>1. ala ...</w:t>
      </w:r>
    </w:p>
    <w:p w:rsidR="00ED4B80" w:rsidRPr="00ED4B80" w:rsidRDefault="00ED4B80" w:rsidP="00ED4B80">
      <w:pPr>
        <w:rPr>
          <w:rFonts w:cs="Times New Roman"/>
          <w:szCs w:val="24"/>
        </w:rPr>
      </w:pPr>
      <w:r w:rsidRPr="00ED4B80">
        <w:rPr>
          <w:rFonts w:cs="Times New Roman"/>
          <w:szCs w:val="24"/>
        </w:rPr>
        <w:t>2. ola...</w:t>
      </w:r>
    </w:p>
    <w:p w:rsidR="00ED4B80" w:rsidRPr="00ED4B80" w:rsidRDefault="00ED4B80" w:rsidP="00ED4B80">
      <w:pPr>
        <w:rPr>
          <w:rFonts w:cs="Times New Roman"/>
          <w:szCs w:val="24"/>
        </w:rPr>
      </w:pPr>
    </w:p>
    <w:p w:rsidR="00ED4B80" w:rsidRPr="00ED4B80" w:rsidRDefault="00ED4B80" w:rsidP="00ED4B80">
      <w:pPr>
        <w:rPr>
          <w:rFonts w:cs="Times New Roman"/>
          <w:szCs w:val="24"/>
        </w:rPr>
      </w:pPr>
    </w:p>
    <w:p w:rsidR="0001206F" w:rsidRDefault="0001206F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D4B80" w:rsidRPr="00ED4B80" w:rsidRDefault="00ED4B80" w:rsidP="00B73637">
      <w:pPr>
        <w:pStyle w:val="Nagwek1"/>
      </w:pPr>
      <w:bookmarkStart w:id="15" w:name="_Toc489699941"/>
      <w:r w:rsidRPr="00ED4B80">
        <w:lastRenderedPageBreak/>
        <w:t>Spis rysunków</w:t>
      </w:r>
      <w:bookmarkEnd w:id="15"/>
    </w:p>
    <w:p w:rsidR="0001206F" w:rsidRDefault="0001206F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1563DB" w:rsidRPr="007631DB" w:rsidRDefault="00B73637" w:rsidP="00B73637">
      <w:pPr>
        <w:pStyle w:val="Nagwek1"/>
      </w:pPr>
      <w:bookmarkStart w:id="16" w:name="_Toc489699942"/>
      <w:r>
        <w:lastRenderedPageBreak/>
        <w:t>I</w:t>
      </w:r>
      <w:r w:rsidR="00ED4B80" w:rsidRPr="00ED4B80">
        <w:t>nstruckja obslugi programu</w:t>
      </w:r>
      <w:bookmarkEnd w:id="16"/>
    </w:p>
    <w:sectPr w:rsidR="001563DB" w:rsidRPr="007631DB" w:rsidSect="007631DB">
      <w:footerReference w:type="default" r:id="rId21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4E" w:rsidRDefault="003B3E4E" w:rsidP="006C56E6">
      <w:pPr>
        <w:spacing w:after="0" w:line="240" w:lineRule="auto"/>
      </w:pPr>
      <w:r>
        <w:separator/>
      </w:r>
    </w:p>
  </w:endnote>
  <w:endnote w:type="continuationSeparator" w:id="1">
    <w:p w:rsidR="003B3E4E" w:rsidRDefault="003B3E4E" w:rsidP="006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293"/>
      <w:docPartObj>
        <w:docPartGallery w:val="Page Numbers (Bottom of Page)"/>
        <w:docPartUnique/>
      </w:docPartObj>
    </w:sdtPr>
    <w:sdtContent>
      <w:p w:rsidR="006F5F55" w:rsidRDefault="000B5A27">
        <w:pPr>
          <w:pStyle w:val="Stopka"/>
          <w:jc w:val="center"/>
        </w:pPr>
        <w:fldSimple w:instr=" PAGE   \* MERGEFORMAT ">
          <w:r w:rsidR="003367B6">
            <w:rPr>
              <w:noProof/>
            </w:rPr>
            <w:t>14</w:t>
          </w:r>
        </w:fldSimple>
      </w:p>
    </w:sdtContent>
  </w:sdt>
  <w:p w:rsidR="006F5F55" w:rsidRDefault="006F5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4E" w:rsidRDefault="003B3E4E" w:rsidP="006C56E6">
      <w:pPr>
        <w:spacing w:after="0" w:line="240" w:lineRule="auto"/>
      </w:pPr>
      <w:r>
        <w:separator/>
      </w:r>
    </w:p>
  </w:footnote>
  <w:footnote w:type="continuationSeparator" w:id="1">
    <w:p w:rsidR="003B3E4E" w:rsidRDefault="003B3E4E" w:rsidP="006C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637C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7D1713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336B8"/>
    <w:multiLevelType w:val="hybridMultilevel"/>
    <w:tmpl w:val="E432D214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25B951E1"/>
    <w:multiLevelType w:val="hybridMultilevel"/>
    <w:tmpl w:val="E78A5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7E02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16D40C5"/>
    <w:multiLevelType w:val="hybridMultilevel"/>
    <w:tmpl w:val="7E3EA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E14B8F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937971"/>
    <w:multiLevelType w:val="hybridMultilevel"/>
    <w:tmpl w:val="61EC2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85DC7"/>
    <w:multiLevelType w:val="hybridMultilevel"/>
    <w:tmpl w:val="E0944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541794"/>
    <w:multiLevelType w:val="hybridMultilevel"/>
    <w:tmpl w:val="D57ED7E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041"/>
    <w:rsid w:val="00003204"/>
    <w:rsid w:val="0001206F"/>
    <w:rsid w:val="00013A9A"/>
    <w:rsid w:val="00031C39"/>
    <w:rsid w:val="00032FF8"/>
    <w:rsid w:val="00034427"/>
    <w:rsid w:val="00040799"/>
    <w:rsid w:val="00040BD8"/>
    <w:rsid w:val="00063B64"/>
    <w:rsid w:val="000774C1"/>
    <w:rsid w:val="000802B4"/>
    <w:rsid w:val="00085028"/>
    <w:rsid w:val="000933B4"/>
    <w:rsid w:val="0009591E"/>
    <w:rsid w:val="000B19C3"/>
    <w:rsid w:val="000B23C4"/>
    <w:rsid w:val="000B5A27"/>
    <w:rsid w:val="000B6820"/>
    <w:rsid w:val="000D0EC9"/>
    <w:rsid w:val="000D3E16"/>
    <w:rsid w:val="000D62D6"/>
    <w:rsid w:val="000E02F8"/>
    <w:rsid w:val="000E6427"/>
    <w:rsid w:val="000F28A1"/>
    <w:rsid w:val="000F55AB"/>
    <w:rsid w:val="00104BFE"/>
    <w:rsid w:val="00105DA2"/>
    <w:rsid w:val="00106914"/>
    <w:rsid w:val="00106D88"/>
    <w:rsid w:val="001105D1"/>
    <w:rsid w:val="00114B43"/>
    <w:rsid w:val="00120B61"/>
    <w:rsid w:val="0012344E"/>
    <w:rsid w:val="00132151"/>
    <w:rsid w:val="00133919"/>
    <w:rsid w:val="001339BE"/>
    <w:rsid w:val="00141C26"/>
    <w:rsid w:val="001457A4"/>
    <w:rsid w:val="00146E9C"/>
    <w:rsid w:val="001500F7"/>
    <w:rsid w:val="00151A49"/>
    <w:rsid w:val="0015212E"/>
    <w:rsid w:val="001563DB"/>
    <w:rsid w:val="00160A12"/>
    <w:rsid w:val="00166749"/>
    <w:rsid w:val="00167879"/>
    <w:rsid w:val="00171810"/>
    <w:rsid w:val="001721D6"/>
    <w:rsid w:val="00177D57"/>
    <w:rsid w:val="001839CC"/>
    <w:rsid w:val="00186058"/>
    <w:rsid w:val="00191BDF"/>
    <w:rsid w:val="001A0438"/>
    <w:rsid w:val="001A285C"/>
    <w:rsid w:val="001A2DD5"/>
    <w:rsid w:val="001A369C"/>
    <w:rsid w:val="001A4FF2"/>
    <w:rsid w:val="001B3315"/>
    <w:rsid w:val="001B379A"/>
    <w:rsid w:val="001B5D81"/>
    <w:rsid w:val="001B75AC"/>
    <w:rsid w:val="001B79B9"/>
    <w:rsid w:val="001C563A"/>
    <w:rsid w:val="001C7E78"/>
    <w:rsid w:val="001E3BC0"/>
    <w:rsid w:val="001E671B"/>
    <w:rsid w:val="001F26BF"/>
    <w:rsid w:val="002019DA"/>
    <w:rsid w:val="00204B88"/>
    <w:rsid w:val="002053C2"/>
    <w:rsid w:val="00222B85"/>
    <w:rsid w:val="0022583F"/>
    <w:rsid w:val="00225A78"/>
    <w:rsid w:val="002272ED"/>
    <w:rsid w:val="00230E3A"/>
    <w:rsid w:val="0023655C"/>
    <w:rsid w:val="002435B0"/>
    <w:rsid w:val="00246FE8"/>
    <w:rsid w:val="002528E4"/>
    <w:rsid w:val="00252C31"/>
    <w:rsid w:val="0026458F"/>
    <w:rsid w:val="00270C1A"/>
    <w:rsid w:val="002834F9"/>
    <w:rsid w:val="00284A8E"/>
    <w:rsid w:val="00293D8F"/>
    <w:rsid w:val="002975F1"/>
    <w:rsid w:val="002A21B6"/>
    <w:rsid w:val="002A63BA"/>
    <w:rsid w:val="002B1F2B"/>
    <w:rsid w:val="002B7EC3"/>
    <w:rsid w:val="002D2BC6"/>
    <w:rsid w:val="002D4B3C"/>
    <w:rsid w:val="002D6F8D"/>
    <w:rsid w:val="002E0F36"/>
    <w:rsid w:val="002F0B0A"/>
    <w:rsid w:val="002F13BB"/>
    <w:rsid w:val="002F2FCF"/>
    <w:rsid w:val="002F754F"/>
    <w:rsid w:val="00302EDE"/>
    <w:rsid w:val="00305AE4"/>
    <w:rsid w:val="003119EC"/>
    <w:rsid w:val="00316936"/>
    <w:rsid w:val="003175D1"/>
    <w:rsid w:val="0033072F"/>
    <w:rsid w:val="00331DBB"/>
    <w:rsid w:val="003367B6"/>
    <w:rsid w:val="003424DE"/>
    <w:rsid w:val="003457EE"/>
    <w:rsid w:val="00350263"/>
    <w:rsid w:val="0035733F"/>
    <w:rsid w:val="00374FAD"/>
    <w:rsid w:val="00377A56"/>
    <w:rsid w:val="00380329"/>
    <w:rsid w:val="00383DD6"/>
    <w:rsid w:val="00384013"/>
    <w:rsid w:val="0038465B"/>
    <w:rsid w:val="00385FDE"/>
    <w:rsid w:val="00390290"/>
    <w:rsid w:val="0039532A"/>
    <w:rsid w:val="00396622"/>
    <w:rsid w:val="003A695E"/>
    <w:rsid w:val="003B3E4E"/>
    <w:rsid w:val="003C3B1F"/>
    <w:rsid w:val="003C589A"/>
    <w:rsid w:val="003D2CBF"/>
    <w:rsid w:val="003D5437"/>
    <w:rsid w:val="003E6196"/>
    <w:rsid w:val="003F38BE"/>
    <w:rsid w:val="003F5B64"/>
    <w:rsid w:val="003F61C1"/>
    <w:rsid w:val="00410054"/>
    <w:rsid w:val="004100ED"/>
    <w:rsid w:val="0041049F"/>
    <w:rsid w:val="00411493"/>
    <w:rsid w:val="00417749"/>
    <w:rsid w:val="00426E3C"/>
    <w:rsid w:val="0043435E"/>
    <w:rsid w:val="00434BB0"/>
    <w:rsid w:val="00437AC4"/>
    <w:rsid w:val="0045041B"/>
    <w:rsid w:val="00450532"/>
    <w:rsid w:val="00450C96"/>
    <w:rsid w:val="004557DD"/>
    <w:rsid w:val="00457BBD"/>
    <w:rsid w:val="00460951"/>
    <w:rsid w:val="00463FBF"/>
    <w:rsid w:val="004709B5"/>
    <w:rsid w:val="004715CF"/>
    <w:rsid w:val="00474F94"/>
    <w:rsid w:val="004829FB"/>
    <w:rsid w:val="0048538D"/>
    <w:rsid w:val="00487F71"/>
    <w:rsid w:val="00495018"/>
    <w:rsid w:val="004A1C3D"/>
    <w:rsid w:val="004A1D76"/>
    <w:rsid w:val="004B34C3"/>
    <w:rsid w:val="004B4238"/>
    <w:rsid w:val="004B647C"/>
    <w:rsid w:val="004B6777"/>
    <w:rsid w:val="004C4524"/>
    <w:rsid w:val="004D1B0E"/>
    <w:rsid w:val="004D1B3D"/>
    <w:rsid w:val="004E4F12"/>
    <w:rsid w:val="004F274B"/>
    <w:rsid w:val="004F39D1"/>
    <w:rsid w:val="00504BCD"/>
    <w:rsid w:val="005059EA"/>
    <w:rsid w:val="00510129"/>
    <w:rsid w:val="00521157"/>
    <w:rsid w:val="00531BA4"/>
    <w:rsid w:val="00536376"/>
    <w:rsid w:val="0056027D"/>
    <w:rsid w:val="0056791E"/>
    <w:rsid w:val="00573DAE"/>
    <w:rsid w:val="00576D45"/>
    <w:rsid w:val="00590C08"/>
    <w:rsid w:val="0059110D"/>
    <w:rsid w:val="005C5BD3"/>
    <w:rsid w:val="005F26FB"/>
    <w:rsid w:val="00603F73"/>
    <w:rsid w:val="0061035D"/>
    <w:rsid w:val="0061073E"/>
    <w:rsid w:val="00610DA0"/>
    <w:rsid w:val="00613903"/>
    <w:rsid w:val="0061552C"/>
    <w:rsid w:val="00616AE1"/>
    <w:rsid w:val="00617E63"/>
    <w:rsid w:val="00620089"/>
    <w:rsid w:val="00622AE0"/>
    <w:rsid w:val="00623B27"/>
    <w:rsid w:val="0063336F"/>
    <w:rsid w:val="00635FFB"/>
    <w:rsid w:val="00636D3E"/>
    <w:rsid w:val="00646D4E"/>
    <w:rsid w:val="00651062"/>
    <w:rsid w:val="0065334E"/>
    <w:rsid w:val="00655EA5"/>
    <w:rsid w:val="00663C8F"/>
    <w:rsid w:val="006759E1"/>
    <w:rsid w:val="00676A13"/>
    <w:rsid w:val="00682F3E"/>
    <w:rsid w:val="00684024"/>
    <w:rsid w:val="0069456C"/>
    <w:rsid w:val="00697E6B"/>
    <w:rsid w:val="006A7176"/>
    <w:rsid w:val="006A7231"/>
    <w:rsid w:val="006C56E6"/>
    <w:rsid w:val="006E033C"/>
    <w:rsid w:val="006E714B"/>
    <w:rsid w:val="006F5F55"/>
    <w:rsid w:val="006F5FDA"/>
    <w:rsid w:val="00702F20"/>
    <w:rsid w:val="00716968"/>
    <w:rsid w:val="007179F4"/>
    <w:rsid w:val="007224A5"/>
    <w:rsid w:val="00723522"/>
    <w:rsid w:val="007308D3"/>
    <w:rsid w:val="00731452"/>
    <w:rsid w:val="00742F87"/>
    <w:rsid w:val="007465B3"/>
    <w:rsid w:val="007525B0"/>
    <w:rsid w:val="00755A87"/>
    <w:rsid w:val="007621EE"/>
    <w:rsid w:val="007631DB"/>
    <w:rsid w:val="00763D41"/>
    <w:rsid w:val="00771EB7"/>
    <w:rsid w:val="0077337A"/>
    <w:rsid w:val="00775241"/>
    <w:rsid w:val="00784220"/>
    <w:rsid w:val="00790EDA"/>
    <w:rsid w:val="007A2041"/>
    <w:rsid w:val="007A3FCA"/>
    <w:rsid w:val="007A40CC"/>
    <w:rsid w:val="007B40A1"/>
    <w:rsid w:val="007B4961"/>
    <w:rsid w:val="007C3955"/>
    <w:rsid w:val="007C5106"/>
    <w:rsid w:val="007C66EA"/>
    <w:rsid w:val="007D1961"/>
    <w:rsid w:val="007D1B12"/>
    <w:rsid w:val="007D3257"/>
    <w:rsid w:val="007F05D3"/>
    <w:rsid w:val="00802A40"/>
    <w:rsid w:val="00805009"/>
    <w:rsid w:val="00806F5B"/>
    <w:rsid w:val="00816045"/>
    <w:rsid w:val="008237CA"/>
    <w:rsid w:val="008259F8"/>
    <w:rsid w:val="008264A3"/>
    <w:rsid w:val="0083695B"/>
    <w:rsid w:val="00843FAF"/>
    <w:rsid w:val="00845CC9"/>
    <w:rsid w:val="00846B57"/>
    <w:rsid w:val="0084740E"/>
    <w:rsid w:val="008503B9"/>
    <w:rsid w:val="0085146B"/>
    <w:rsid w:val="00872811"/>
    <w:rsid w:val="0088209C"/>
    <w:rsid w:val="00883FBA"/>
    <w:rsid w:val="0088461E"/>
    <w:rsid w:val="00884A96"/>
    <w:rsid w:val="008861EC"/>
    <w:rsid w:val="00887B1F"/>
    <w:rsid w:val="00893953"/>
    <w:rsid w:val="008A5000"/>
    <w:rsid w:val="008A5650"/>
    <w:rsid w:val="008A5CE5"/>
    <w:rsid w:val="008A70FE"/>
    <w:rsid w:val="008A7A77"/>
    <w:rsid w:val="008B1637"/>
    <w:rsid w:val="008B480F"/>
    <w:rsid w:val="008C06FE"/>
    <w:rsid w:val="008C1ECE"/>
    <w:rsid w:val="008C6AD0"/>
    <w:rsid w:val="008C7F5B"/>
    <w:rsid w:val="008F18A7"/>
    <w:rsid w:val="008F5B6D"/>
    <w:rsid w:val="008F5C74"/>
    <w:rsid w:val="00900111"/>
    <w:rsid w:val="0090611C"/>
    <w:rsid w:val="0091431A"/>
    <w:rsid w:val="00921EA0"/>
    <w:rsid w:val="00927847"/>
    <w:rsid w:val="009334B0"/>
    <w:rsid w:val="00944324"/>
    <w:rsid w:val="009505EA"/>
    <w:rsid w:val="00955574"/>
    <w:rsid w:val="00963B09"/>
    <w:rsid w:val="00970AFF"/>
    <w:rsid w:val="00974C64"/>
    <w:rsid w:val="009808B1"/>
    <w:rsid w:val="009865A1"/>
    <w:rsid w:val="00986C16"/>
    <w:rsid w:val="00990EED"/>
    <w:rsid w:val="00995E9C"/>
    <w:rsid w:val="009966F6"/>
    <w:rsid w:val="009A3742"/>
    <w:rsid w:val="009B35DC"/>
    <w:rsid w:val="009B6209"/>
    <w:rsid w:val="009C0C25"/>
    <w:rsid w:val="009C1159"/>
    <w:rsid w:val="009C34F8"/>
    <w:rsid w:val="009C4D8A"/>
    <w:rsid w:val="009C69C5"/>
    <w:rsid w:val="009E6E6F"/>
    <w:rsid w:val="009E71BF"/>
    <w:rsid w:val="009F08DD"/>
    <w:rsid w:val="009F5062"/>
    <w:rsid w:val="009F6D52"/>
    <w:rsid w:val="009F7E26"/>
    <w:rsid w:val="00A068DD"/>
    <w:rsid w:val="00A2506D"/>
    <w:rsid w:val="00A33D49"/>
    <w:rsid w:val="00A36B0E"/>
    <w:rsid w:val="00A42780"/>
    <w:rsid w:val="00A43B31"/>
    <w:rsid w:val="00A46710"/>
    <w:rsid w:val="00A46EAC"/>
    <w:rsid w:val="00A56124"/>
    <w:rsid w:val="00A60F2F"/>
    <w:rsid w:val="00A62103"/>
    <w:rsid w:val="00A72C6D"/>
    <w:rsid w:val="00A8364E"/>
    <w:rsid w:val="00A85762"/>
    <w:rsid w:val="00A97557"/>
    <w:rsid w:val="00AA2C99"/>
    <w:rsid w:val="00AA3483"/>
    <w:rsid w:val="00AA6754"/>
    <w:rsid w:val="00AC373F"/>
    <w:rsid w:val="00AC4901"/>
    <w:rsid w:val="00AC4950"/>
    <w:rsid w:val="00AC6CB0"/>
    <w:rsid w:val="00AD4A66"/>
    <w:rsid w:val="00AD5356"/>
    <w:rsid w:val="00AE03A8"/>
    <w:rsid w:val="00AE0D6F"/>
    <w:rsid w:val="00AE6770"/>
    <w:rsid w:val="00AE7176"/>
    <w:rsid w:val="00AF4395"/>
    <w:rsid w:val="00AF45DA"/>
    <w:rsid w:val="00B03A09"/>
    <w:rsid w:val="00B0689A"/>
    <w:rsid w:val="00B10855"/>
    <w:rsid w:val="00B10F0D"/>
    <w:rsid w:val="00B11C67"/>
    <w:rsid w:val="00B14079"/>
    <w:rsid w:val="00B22103"/>
    <w:rsid w:val="00B36738"/>
    <w:rsid w:val="00B37AA1"/>
    <w:rsid w:val="00B437A6"/>
    <w:rsid w:val="00B57119"/>
    <w:rsid w:val="00B629FF"/>
    <w:rsid w:val="00B73637"/>
    <w:rsid w:val="00B763F0"/>
    <w:rsid w:val="00B847ED"/>
    <w:rsid w:val="00B876E3"/>
    <w:rsid w:val="00B96604"/>
    <w:rsid w:val="00BA263A"/>
    <w:rsid w:val="00BA752D"/>
    <w:rsid w:val="00BB0784"/>
    <w:rsid w:val="00BB7383"/>
    <w:rsid w:val="00BC4B82"/>
    <w:rsid w:val="00BC5396"/>
    <w:rsid w:val="00BC7D1A"/>
    <w:rsid w:val="00BD165E"/>
    <w:rsid w:val="00BD1F95"/>
    <w:rsid w:val="00BD3250"/>
    <w:rsid w:val="00BE3EDF"/>
    <w:rsid w:val="00BE6C72"/>
    <w:rsid w:val="00BF58BE"/>
    <w:rsid w:val="00BF5AE4"/>
    <w:rsid w:val="00C0626A"/>
    <w:rsid w:val="00C06F8E"/>
    <w:rsid w:val="00C1106D"/>
    <w:rsid w:val="00C14D7B"/>
    <w:rsid w:val="00C15A35"/>
    <w:rsid w:val="00C21BD1"/>
    <w:rsid w:val="00C23475"/>
    <w:rsid w:val="00C25CA6"/>
    <w:rsid w:val="00C31B97"/>
    <w:rsid w:val="00C35755"/>
    <w:rsid w:val="00C42AFD"/>
    <w:rsid w:val="00C42F6C"/>
    <w:rsid w:val="00C5444C"/>
    <w:rsid w:val="00C61E74"/>
    <w:rsid w:val="00C67014"/>
    <w:rsid w:val="00C672F4"/>
    <w:rsid w:val="00C73430"/>
    <w:rsid w:val="00C8276A"/>
    <w:rsid w:val="00C840E5"/>
    <w:rsid w:val="00C9336A"/>
    <w:rsid w:val="00C949E7"/>
    <w:rsid w:val="00C95732"/>
    <w:rsid w:val="00CA6C9C"/>
    <w:rsid w:val="00CA6FA2"/>
    <w:rsid w:val="00CA79BE"/>
    <w:rsid w:val="00CC66FE"/>
    <w:rsid w:val="00CD2FE3"/>
    <w:rsid w:val="00CD54F3"/>
    <w:rsid w:val="00CE0044"/>
    <w:rsid w:val="00CE2400"/>
    <w:rsid w:val="00CE2C36"/>
    <w:rsid w:val="00CE5459"/>
    <w:rsid w:val="00CF56A8"/>
    <w:rsid w:val="00CF62B9"/>
    <w:rsid w:val="00D00A06"/>
    <w:rsid w:val="00D01CDC"/>
    <w:rsid w:val="00D06442"/>
    <w:rsid w:val="00D06B50"/>
    <w:rsid w:val="00D16717"/>
    <w:rsid w:val="00D17CA2"/>
    <w:rsid w:val="00D21298"/>
    <w:rsid w:val="00D361E0"/>
    <w:rsid w:val="00D446EB"/>
    <w:rsid w:val="00D448DD"/>
    <w:rsid w:val="00D50499"/>
    <w:rsid w:val="00D5386F"/>
    <w:rsid w:val="00D54C7C"/>
    <w:rsid w:val="00D55528"/>
    <w:rsid w:val="00D564E0"/>
    <w:rsid w:val="00D648F6"/>
    <w:rsid w:val="00D65B79"/>
    <w:rsid w:val="00D714C1"/>
    <w:rsid w:val="00D72CF6"/>
    <w:rsid w:val="00D74CFB"/>
    <w:rsid w:val="00D82AEF"/>
    <w:rsid w:val="00D83FD4"/>
    <w:rsid w:val="00D94410"/>
    <w:rsid w:val="00D9529B"/>
    <w:rsid w:val="00DB07ED"/>
    <w:rsid w:val="00DD39D5"/>
    <w:rsid w:val="00DE4685"/>
    <w:rsid w:val="00DF3048"/>
    <w:rsid w:val="00DF5D24"/>
    <w:rsid w:val="00E01A33"/>
    <w:rsid w:val="00E035D0"/>
    <w:rsid w:val="00E03FA1"/>
    <w:rsid w:val="00E042C3"/>
    <w:rsid w:val="00E068BB"/>
    <w:rsid w:val="00E07FB0"/>
    <w:rsid w:val="00E13196"/>
    <w:rsid w:val="00E13A78"/>
    <w:rsid w:val="00E16F20"/>
    <w:rsid w:val="00E2252A"/>
    <w:rsid w:val="00E22718"/>
    <w:rsid w:val="00E23727"/>
    <w:rsid w:val="00E2453C"/>
    <w:rsid w:val="00E25212"/>
    <w:rsid w:val="00E25432"/>
    <w:rsid w:val="00E35866"/>
    <w:rsid w:val="00E37A8E"/>
    <w:rsid w:val="00E421BF"/>
    <w:rsid w:val="00E452AF"/>
    <w:rsid w:val="00E46F59"/>
    <w:rsid w:val="00E5045B"/>
    <w:rsid w:val="00E52AB5"/>
    <w:rsid w:val="00E53AC1"/>
    <w:rsid w:val="00E5617C"/>
    <w:rsid w:val="00E60E8E"/>
    <w:rsid w:val="00E62649"/>
    <w:rsid w:val="00E6409B"/>
    <w:rsid w:val="00E7772C"/>
    <w:rsid w:val="00E837AE"/>
    <w:rsid w:val="00E860E7"/>
    <w:rsid w:val="00E87020"/>
    <w:rsid w:val="00E92E70"/>
    <w:rsid w:val="00E9674D"/>
    <w:rsid w:val="00EC70AA"/>
    <w:rsid w:val="00EC772C"/>
    <w:rsid w:val="00ED30BD"/>
    <w:rsid w:val="00ED4B80"/>
    <w:rsid w:val="00ED76E6"/>
    <w:rsid w:val="00EE0167"/>
    <w:rsid w:val="00EF238E"/>
    <w:rsid w:val="00EF68AE"/>
    <w:rsid w:val="00EF7231"/>
    <w:rsid w:val="00F00544"/>
    <w:rsid w:val="00F018CF"/>
    <w:rsid w:val="00F120FA"/>
    <w:rsid w:val="00F17697"/>
    <w:rsid w:val="00F3222C"/>
    <w:rsid w:val="00F35287"/>
    <w:rsid w:val="00F35A3F"/>
    <w:rsid w:val="00F35BFA"/>
    <w:rsid w:val="00F41155"/>
    <w:rsid w:val="00F426AF"/>
    <w:rsid w:val="00F46389"/>
    <w:rsid w:val="00F46855"/>
    <w:rsid w:val="00F515CF"/>
    <w:rsid w:val="00F54718"/>
    <w:rsid w:val="00F57279"/>
    <w:rsid w:val="00F80CC8"/>
    <w:rsid w:val="00F80EE8"/>
    <w:rsid w:val="00F83C1F"/>
    <w:rsid w:val="00F90CE2"/>
    <w:rsid w:val="00F9193D"/>
    <w:rsid w:val="00F97224"/>
    <w:rsid w:val="00FA0B07"/>
    <w:rsid w:val="00FA777C"/>
    <w:rsid w:val="00FB34CE"/>
    <w:rsid w:val="00FB7C77"/>
    <w:rsid w:val="00FD4600"/>
    <w:rsid w:val="00FD4659"/>
    <w:rsid w:val="00FE01AE"/>
    <w:rsid w:val="00FF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3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BD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BD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35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64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1B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21B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4324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44324"/>
    <w:pPr>
      <w:spacing w:after="100"/>
    </w:pPr>
    <w:rPr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94432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443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56E6"/>
  </w:style>
  <w:style w:type="paragraph" w:styleId="Stopka">
    <w:name w:val="footer"/>
    <w:basedOn w:val="Normalny"/>
    <w:link w:val="StopkaZnak"/>
    <w:uiPriority w:val="99"/>
    <w:unhideWhenUsed/>
    <w:rsid w:val="006C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6E6"/>
  </w:style>
  <w:style w:type="paragraph" w:styleId="Akapitzlist">
    <w:name w:val="List Paragraph"/>
    <w:basedOn w:val="Normalny"/>
    <w:uiPriority w:val="34"/>
    <w:qFormat/>
    <w:rsid w:val="00305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8764">
                  <w:marLeft w:val="1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4109">
                  <w:marLeft w:val="1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4007">
                  <w:marLeft w:val="1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882">
                  <w:marLeft w:val="1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9256">
                  <w:marLeft w:val="1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7D8-C684-4498-9C40-7F0B54F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31</Pages>
  <Words>4084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</dc:creator>
  <cp:keywords/>
  <dc:description/>
  <cp:lastModifiedBy>Krzysztof D</cp:lastModifiedBy>
  <cp:revision>478</cp:revision>
  <dcterms:created xsi:type="dcterms:W3CDTF">2017-08-01T20:37:00Z</dcterms:created>
  <dcterms:modified xsi:type="dcterms:W3CDTF">2017-08-20T16:14:00Z</dcterms:modified>
</cp:coreProperties>
</file>